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05" w:rsidRPr="0093214E" w:rsidRDefault="002B07D2" w:rsidP="0093214E">
      <w:pPr>
        <w:pStyle w:val="Heading1"/>
      </w:pPr>
      <w:r w:rsidRPr="0093214E">
        <w:t>Code Lyoko</w:t>
      </w:r>
    </w:p>
    <w:p w:rsidR="0093214E" w:rsidRDefault="0093214E" w:rsidP="0093214E"/>
    <w:p w:rsidR="00FD1402" w:rsidRDefault="00FD1402" w:rsidP="0093214E"/>
    <w:p w:rsidR="00FD1402" w:rsidRDefault="00FD1402" w:rsidP="0093214E"/>
    <w:p w:rsidR="00FD1402" w:rsidRPr="0093214E" w:rsidRDefault="00FD1402" w:rsidP="0093214E"/>
    <w:p w:rsidR="002B07D2" w:rsidRPr="0093214E" w:rsidRDefault="004E17FD" w:rsidP="0093214E">
      <w:pPr>
        <w:pStyle w:val="Heading2"/>
      </w:pPr>
      <w:r>
        <w:t>Episode 2</w:t>
      </w:r>
      <w:r w:rsidR="007F6079">
        <w:t>8</w:t>
      </w:r>
      <w:r w:rsidR="002B07D2" w:rsidRPr="0093214E">
        <w:t xml:space="preserve">: </w:t>
      </w:r>
      <w:r w:rsidR="0093214E" w:rsidRPr="0093214E">
        <w:t>“</w:t>
      </w:r>
      <w:r w:rsidR="007F6079">
        <w:t>Unchartered Territory</w:t>
      </w:r>
      <w:r w:rsidR="0093214E" w:rsidRPr="0093214E">
        <w:t>”</w:t>
      </w:r>
    </w:p>
    <w:p w:rsidR="0093214E" w:rsidRPr="0093214E" w:rsidRDefault="002B07D2" w:rsidP="0093214E">
      <w:pPr>
        <w:pStyle w:val="Heading3"/>
      </w:pPr>
      <w:r w:rsidRPr="0093214E">
        <w:t xml:space="preserve">Written by </w:t>
      </w:r>
      <w:r w:rsidR="007F6079">
        <w:t xml:space="preserve">Bruno </w:t>
      </w:r>
      <w:proofErr w:type="spellStart"/>
      <w:r w:rsidR="007F6079">
        <w:t>Regeste</w:t>
      </w:r>
      <w:proofErr w:type="spellEnd"/>
      <w:r w:rsidR="007F6079">
        <w:t xml:space="preserve"> and Sophie </w:t>
      </w:r>
      <w:proofErr w:type="spellStart"/>
      <w:r w:rsidR="007F6079">
        <w:t>Decroisette</w:t>
      </w:r>
      <w:proofErr w:type="spellEnd"/>
      <w:r w:rsidR="0093214E" w:rsidRPr="0093214E">
        <w:br/>
        <w:t xml:space="preserve">Storyboard by </w:t>
      </w:r>
      <w:r w:rsidR="007F6079">
        <w:t xml:space="preserve">Olivier </w:t>
      </w:r>
      <w:proofErr w:type="spellStart"/>
      <w:r w:rsidR="007F6079">
        <w:t>Poirette</w:t>
      </w:r>
      <w:proofErr w:type="spellEnd"/>
      <w:r w:rsidR="007F6079">
        <w:t xml:space="preserve"> and Alain </w:t>
      </w:r>
      <w:proofErr w:type="spellStart"/>
      <w:r w:rsidR="007F6079">
        <w:t>le</w:t>
      </w:r>
      <w:proofErr w:type="spellEnd"/>
      <w:r w:rsidR="007F6079">
        <w:t xml:space="preserve"> Dong</w:t>
      </w:r>
    </w:p>
    <w:p w:rsidR="0093214E" w:rsidRDefault="0093214E" w:rsidP="0093214E">
      <w:pPr>
        <w:pStyle w:val="Heading4"/>
      </w:pPr>
    </w:p>
    <w:p w:rsidR="00FD1402" w:rsidRDefault="00FD1402" w:rsidP="00FD1402"/>
    <w:p w:rsidR="00FD1402" w:rsidRDefault="00FD1402" w:rsidP="00FD1402"/>
    <w:p w:rsidR="00FD1402" w:rsidRDefault="00FD1402" w:rsidP="00FD1402"/>
    <w:p w:rsidR="00FD1402" w:rsidRPr="00FD1402" w:rsidRDefault="00FD1402" w:rsidP="00FD1402"/>
    <w:p w:rsidR="002B07D2" w:rsidRPr="0093214E" w:rsidRDefault="00FD1402" w:rsidP="0093214E">
      <w:pPr>
        <w:pStyle w:val="Heading4"/>
      </w:pPr>
      <w:r>
        <w:t>English episode t</w:t>
      </w:r>
      <w:r w:rsidR="002B07D2" w:rsidRPr="0093214E">
        <w:t xml:space="preserve">ranscription by </w:t>
      </w:r>
      <w:proofErr w:type="spellStart"/>
      <w:r w:rsidR="002B07D2" w:rsidRPr="0093214E">
        <w:t>A_QueenOfFairys</w:t>
      </w:r>
      <w:proofErr w:type="spellEnd"/>
      <w:r>
        <w:t xml:space="preserve"> for CodeLyoko.fr</w:t>
      </w:r>
    </w:p>
    <w:p w:rsidR="0093214E" w:rsidRDefault="0093214E">
      <w:r>
        <w:br w:type="page"/>
      </w:r>
    </w:p>
    <w:p w:rsidR="002C4138" w:rsidRDefault="007F6079" w:rsidP="007F6079">
      <w:pPr>
        <w:pStyle w:val="Heading5"/>
      </w:pPr>
      <w:r>
        <w:lastRenderedPageBreak/>
        <w:t>Ext. Woods – Day (Dream sequence)</w:t>
      </w:r>
    </w:p>
    <w:p w:rsidR="007F6079" w:rsidRDefault="007F6079" w:rsidP="007F6079">
      <w:r>
        <w:t>An elf boy (Mister Pück) runs through the woods, panting. Wolves howl nearby. A pack of five wolves chases Mister Pück, growling and barking. Mister Pück stops in a clearing. As more howls echo in the distance, a wolf sits on a cliff right in front of him, staring at him and growling. He</w:t>
      </w:r>
      <w:r w:rsidR="00A239FC">
        <w:t xml:space="preserve"> gasps and</w:t>
      </w:r>
      <w:r>
        <w:t xml:space="preserve"> backs away in fear. The other five wolves approach slowly from behind him. Mister Pück flees, occasionally stealing a few glances behind him. But he trips over a tree root and rolls to his hands and knees. </w:t>
      </w:r>
      <w:proofErr w:type="gramStart"/>
      <w:r>
        <w:t>The growling, barking and howling draws closer as he picks himself up and climbs into a knothole in a tree.</w:t>
      </w:r>
      <w:proofErr w:type="gramEnd"/>
    </w:p>
    <w:p w:rsidR="007F6079" w:rsidRDefault="007F6079" w:rsidP="007F6079">
      <w:r>
        <w:t xml:space="preserve">Mister Pück watches the wolves move across the area outside the tree, looking for him. Suddenly, a wolf appears right outside his hiding place. Mister Pück gasps and presses himself into the tree. </w:t>
      </w:r>
      <w:r w:rsidR="004B0C83">
        <w:t>He screams as the wolf opens its mouth to bite…</w:t>
      </w:r>
    </w:p>
    <w:p w:rsidR="004B0C83" w:rsidRDefault="004B0C83" w:rsidP="007F6079"/>
    <w:p w:rsidR="004B0C83" w:rsidRDefault="004B0C83" w:rsidP="004B0C83">
      <w:pPr>
        <w:pStyle w:val="Heading5"/>
      </w:pPr>
      <w:r>
        <w:t>Int. Aelita’s Room – Day</w:t>
      </w:r>
    </w:p>
    <w:p w:rsidR="004B0C83" w:rsidRDefault="004B0C83" w:rsidP="004B0C83">
      <w:r>
        <w:t>Aelita screams as she wakes from her nightmare. Her eyes burst open and she blearily looks up at her bedroom window. After a moment, she tenses and sits up. This seems to bring her back to reality, and she rubs her head before climbing out of bed.</w:t>
      </w:r>
    </w:p>
    <w:p w:rsidR="004B0C83" w:rsidRDefault="004B0C83" w:rsidP="004B0C83"/>
    <w:p w:rsidR="004B0C83" w:rsidRDefault="004B0C83" w:rsidP="004B0C83">
      <w:pPr>
        <w:pStyle w:val="Heading5"/>
      </w:pPr>
      <w:r>
        <w:t>Int. Jeremie’s Room – Day</w:t>
      </w:r>
    </w:p>
    <w:p w:rsidR="004B0C83" w:rsidRDefault="004B0C83" w:rsidP="004B0C83">
      <w:r>
        <w:t>Jeremie (in his pyjamas) prints off a one-page document. There’s a large signature on the bottom.</w:t>
      </w:r>
    </w:p>
    <w:p w:rsidR="004B0C83" w:rsidRDefault="004B0C83" w:rsidP="008808D9">
      <w:pPr>
        <w:pStyle w:val="Characters"/>
      </w:pPr>
      <w:r>
        <w:t>Jeremie</w:t>
      </w:r>
    </w:p>
    <w:p w:rsidR="004B0C83" w:rsidRDefault="004B0C83" w:rsidP="008808D9">
      <w:pPr>
        <w:pStyle w:val="Lines"/>
      </w:pPr>
      <w:r>
        <w:t>Now…let’s see.</w:t>
      </w:r>
    </w:p>
    <w:p w:rsidR="004B0C83" w:rsidRDefault="004B0C83" w:rsidP="004B0C83">
      <w:r>
        <w:t>He takes the page.</w:t>
      </w:r>
    </w:p>
    <w:p w:rsidR="004B0C83" w:rsidRDefault="004B0C83" w:rsidP="008808D9">
      <w:pPr>
        <w:pStyle w:val="Characters"/>
      </w:pPr>
      <w:r>
        <w:t>Jeremie (astonished)</w:t>
      </w:r>
    </w:p>
    <w:p w:rsidR="004B0C83" w:rsidRDefault="004B0C83" w:rsidP="008808D9">
      <w:pPr>
        <w:pStyle w:val="Lines"/>
      </w:pPr>
      <w:r>
        <w:t>Wow! Unbelievable!</w:t>
      </w:r>
    </w:p>
    <w:p w:rsidR="004B0C83" w:rsidRDefault="004B0C83" w:rsidP="004B0C83">
      <w:r>
        <w:t>Ulrich and Odd arrive at his door, both in their pyjamas.</w:t>
      </w:r>
    </w:p>
    <w:p w:rsidR="004B0C83" w:rsidRDefault="004B0C83" w:rsidP="008808D9">
      <w:pPr>
        <w:pStyle w:val="Characters"/>
      </w:pPr>
      <w:r>
        <w:t>Ulrich</w:t>
      </w:r>
    </w:p>
    <w:p w:rsidR="004B0C83" w:rsidRDefault="004B0C83" w:rsidP="008808D9">
      <w:pPr>
        <w:pStyle w:val="Lines"/>
      </w:pPr>
      <w:r>
        <w:t>Come on, Jeremie, let’s get a move on. Otherwise there won’t be any hot water left.</w:t>
      </w:r>
    </w:p>
    <w:p w:rsidR="004B0C83" w:rsidRDefault="004B0C83" w:rsidP="008808D9">
      <w:pPr>
        <w:pStyle w:val="Characters"/>
      </w:pPr>
      <w:r>
        <w:t>Jeremie</w:t>
      </w:r>
    </w:p>
    <w:p w:rsidR="004B0C83" w:rsidRDefault="004B0C83" w:rsidP="008808D9">
      <w:pPr>
        <w:pStyle w:val="Lines"/>
      </w:pPr>
      <w:r>
        <w:t>Hey! Remember the Hermitage?</w:t>
      </w:r>
    </w:p>
    <w:p w:rsidR="004B0C83" w:rsidRDefault="004B0C83" w:rsidP="008808D9">
      <w:pPr>
        <w:pStyle w:val="Characters"/>
      </w:pPr>
      <w:r>
        <w:t>Ulrich</w:t>
      </w:r>
    </w:p>
    <w:p w:rsidR="004B0C83" w:rsidRDefault="004B0C83" w:rsidP="008808D9">
      <w:pPr>
        <w:pStyle w:val="Lines"/>
      </w:pPr>
      <w:r>
        <w:t xml:space="preserve">You mean the house where Aelita had those visions? </w:t>
      </w:r>
      <w:proofErr w:type="gramStart"/>
      <w:r>
        <w:t>Bad memory, Jeremie.</w:t>
      </w:r>
      <w:proofErr w:type="gramEnd"/>
    </w:p>
    <w:p w:rsidR="004B0C83" w:rsidRDefault="004B0C83" w:rsidP="008808D9">
      <w:pPr>
        <w:pStyle w:val="Characters"/>
      </w:pPr>
      <w:r>
        <w:t>Jeremie</w:t>
      </w:r>
    </w:p>
    <w:p w:rsidR="004B0C83" w:rsidRDefault="004B0C83" w:rsidP="008808D9">
      <w:pPr>
        <w:pStyle w:val="Lines"/>
      </w:pPr>
      <w:proofErr w:type="gramStart"/>
      <w:r>
        <w:t>Right.</w:t>
      </w:r>
      <w:proofErr w:type="gramEnd"/>
      <w:r>
        <w:t xml:space="preserve"> Well I wanted to check it out a little closer, and I found out something </w:t>
      </w:r>
      <w:r>
        <w:rPr>
          <w:i/>
        </w:rPr>
        <w:t>a-mazing</w:t>
      </w:r>
      <w:r>
        <w:t>!</w:t>
      </w:r>
    </w:p>
    <w:p w:rsidR="00A239FC" w:rsidRDefault="00A239FC" w:rsidP="008808D9">
      <w:pPr>
        <w:pStyle w:val="Lines"/>
      </w:pPr>
    </w:p>
    <w:p w:rsidR="004B0C83" w:rsidRDefault="004B0C83" w:rsidP="008808D9">
      <w:pPr>
        <w:pStyle w:val="Characters"/>
      </w:pPr>
      <w:r>
        <w:lastRenderedPageBreak/>
        <w:t>Odd</w:t>
      </w:r>
    </w:p>
    <w:p w:rsidR="004B0C83" w:rsidRDefault="004B0C83" w:rsidP="008808D9">
      <w:pPr>
        <w:pStyle w:val="Lines"/>
      </w:pPr>
      <w:r>
        <w:t xml:space="preserve">What would really be “a-mazing” is if there are still some eggs left when we get down </w:t>
      </w:r>
      <w:proofErr w:type="gramStart"/>
      <w:r>
        <w:t>to breakfast</w:t>
      </w:r>
      <w:proofErr w:type="gramEnd"/>
      <w:r>
        <w:t>!</w:t>
      </w:r>
    </w:p>
    <w:p w:rsidR="004B0C83" w:rsidRDefault="004B0C83" w:rsidP="004B0C83">
      <w:r>
        <w:t>Jeremie starts typing at his computer.</w:t>
      </w:r>
    </w:p>
    <w:p w:rsidR="004B0C83" w:rsidRDefault="004B0C83" w:rsidP="008808D9">
      <w:pPr>
        <w:pStyle w:val="Characters"/>
      </w:pPr>
      <w:r>
        <w:t>Jeremie</w:t>
      </w:r>
    </w:p>
    <w:p w:rsidR="004B0C83" w:rsidRDefault="004B0C83" w:rsidP="008808D9">
      <w:pPr>
        <w:pStyle w:val="Lines"/>
      </w:pPr>
      <w:r>
        <w:t>Odd…you’re a real walking stomach, you know that?</w:t>
      </w:r>
    </w:p>
    <w:p w:rsidR="004B0C83" w:rsidRDefault="004B0C83" w:rsidP="008808D9">
      <w:pPr>
        <w:pStyle w:val="Characters"/>
      </w:pPr>
      <w:r>
        <w:t>Odd</w:t>
      </w:r>
    </w:p>
    <w:p w:rsidR="004B0C83" w:rsidRDefault="004B0C83" w:rsidP="008808D9">
      <w:pPr>
        <w:pStyle w:val="Lines"/>
      </w:pPr>
      <w:r>
        <w:t>And you’re a walking brain. You see? We complement each other!</w:t>
      </w:r>
    </w:p>
    <w:p w:rsidR="004B0C83" w:rsidRDefault="004B0C83" w:rsidP="004B0C83">
      <w:r>
        <w:t>Jeremie stops typing and turns to frown at him. Ulrich and Odd grin and laugh.</w:t>
      </w:r>
    </w:p>
    <w:p w:rsidR="004B0C83" w:rsidRDefault="004B0C83" w:rsidP="004B0C83"/>
    <w:p w:rsidR="004B0C83" w:rsidRDefault="004B0C83" w:rsidP="004B0C83">
      <w:pPr>
        <w:pStyle w:val="Heading5"/>
      </w:pPr>
      <w:r>
        <w:t>Int. Dormitory Hallway – Day</w:t>
      </w:r>
    </w:p>
    <w:p w:rsidR="004B0C83" w:rsidRPr="004B0C83" w:rsidRDefault="004B0C83" w:rsidP="004B0C83">
      <w:r>
        <w:t>The boys make their way towards the showers</w:t>
      </w:r>
      <w:r w:rsidR="00AB414F">
        <w:t>, carrying towels and toiletry bags</w:t>
      </w:r>
      <w:r>
        <w:t>. They stop outside the bathroom to keep talking.</w:t>
      </w:r>
    </w:p>
    <w:p w:rsidR="004B0C83" w:rsidRDefault="004B0C83" w:rsidP="008808D9">
      <w:pPr>
        <w:pStyle w:val="Characters"/>
      </w:pPr>
      <w:r>
        <w:t>Jeremie</w:t>
      </w:r>
    </w:p>
    <w:p w:rsidR="004B0C83" w:rsidRDefault="004B0C83" w:rsidP="008808D9">
      <w:pPr>
        <w:pStyle w:val="Lines"/>
      </w:pPr>
      <w:r>
        <w:t xml:space="preserve">I did a little research </w:t>
      </w:r>
      <w:r w:rsidR="00A239FC">
        <w:t xml:space="preserve">to find out </w:t>
      </w:r>
      <w:proofErr w:type="gramStart"/>
      <w:r>
        <w:t>who</w:t>
      </w:r>
      <w:proofErr w:type="gramEnd"/>
      <w:r>
        <w:t xml:space="preserve"> that old house belonged to, and I came across a restricted access site. It took me most of the night to hack into it, but it was worth it!</w:t>
      </w:r>
      <w:r w:rsidR="00A239FC">
        <w:t xml:space="preserve"> I found a deed signed by a </w:t>
      </w:r>
      <w:r w:rsidR="00AB414F">
        <w:t>Mister</w:t>
      </w:r>
      <w:r w:rsidR="00A239FC">
        <w:t>…</w:t>
      </w:r>
      <w:r w:rsidR="00AB414F">
        <w:t xml:space="preserve">Franz Hopper! </w:t>
      </w:r>
      <w:proofErr w:type="gramStart"/>
      <w:r w:rsidR="00AB414F">
        <w:t>Seems that he’s the owner.</w:t>
      </w:r>
      <w:proofErr w:type="gramEnd"/>
    </w:p>
    <w:p w:rsidR="00AB414F" w:rsidRDefault="00AB414F" w:rsidP="008808D9">
      <w:pPr>
        <w:pStyle w:val="Characters"/>
      </w:pPr>
      <w:r>
        <w:t>Ulrich</w:t>
      </w:r>
    </w:p>
    <w:p w:rsidR="00AB414F" w:rsidRDefault="00AB414F" w:rsidP="008808D9">
      <w:pPr>
        <w:pStyle w:val="Lines"/>
      </w:pPr>
      <w:r>
        <w:t>And do you think it has something to do with Lyoko?</w:t>
      </w:r>
    </w:p>
    <w:p w:rsidR="00AB414F" w:rsidRDefault="00AB414F" w:rsidP="008808D9">
      <w:pPr>
        <w:pStyle w:val="Characters"/>
      </w:pPr>
      <w:r>
        <w:t>Odd</w:t>
      </w:r>
    </w:p>
    <w:p w:rsidR="00AB414F" w:rsidRDefault="00AB414F" w:rsidP="008808D9">
      <w:pPr>
        <w:pStyle w:val="Lines"/>
      </w:pPr>
      <w:r>
        <w:t>Ulrich, there’s a secret underground passage into the sewers from his yard, believe it or not! So, the guy must have had something to do with the Supercomputer!</w:t>
      </w:r>
    </w:p>
    <w:p w:rsidR="00AB414F" w:rsidRDefault="00AB414F" w:rsidP="008808D9">
      <w:pPr>
        <w:pStyle w:val="Characters"/>
      </w:pPr>
      <w:r>
        <w:t>Jeremie</w:t>
      </w:r>
    </w:p>
    <w:p w:rsidR="00AB414F" w:rsidRDefault="00AB414F" w:rsidP="008808D9">
      <w:pPr>
        <w:pStyle w:val="Lines"/>
      </w:pPr>
      <w:proofErr w:type="gramStart"/>
      <w:r>
        <w:t>Exactly.</w:t>
      </w:r>
      <w:proofErr w:type="gramEnd"/>
      <w:r>
        <w:t xml:space="preserve"> So I did a search on Franz Hopper, and guess what? He was a science teacher right here at Kadic Academy! Is that, weird or what?!</w:t>
      </w:r>
    </w:p>
    <w:p w:rsidR="00AB414F" w:rsidRDefault="00AB414F" w:rsidP="004B0C83"/>
    <w:p w:rsidR="00AB414F" w:rsidRDefault="00AB414F" w:rsidP="00AB414F">
      <w:pPr>
        <w:pStyle w:val="Heading5"/>
      </w:pPr>
      <w:r>
        <w:t>Int. Dormitory Hallway – Day</w:t>
      </w:r>
    </w:p>
    <w:p w:rsidR="00AB414F" w:rsidRDefault="00AB414F" w:rsidP="00AB414F">
      <w:r>
        <w:t>About a dozen girls are lined up outside the girls’ bathroom, holding towels and toiletry bags. Some are in their pyjamas. None of them look impressed. They chatter quietly as they wait. (There are also a couple of boys there too.) Aelita enters the hallway</w:t>
      </w:r>
      <w:r w:rsidR="00A239FC">
        <w:t>,</w:t>
      </w:r>
      <w:r>
        <w:t xml:space="preserve"> in her pyjamas and with her toiletry bag</w:t>
      </w:r>
      <w:r w:rsidR="00A239FC">
        <w:t>, and goes to the back of the line</w:t>
      </w:r>
      <w:r>
        <w:t>. The girls look up when the door opens. Sissi smiles and flips her hair before walking out into the hallway.</w:t>
      </w:r>
    </w:p>
    <w:p w:rsidR="00AB414F" w:rsidRDefault="00AB414F" w:rsidP="008808D9">
      <w:pPr>
        <w:pStyle w:val="Characters"/>
      </w:pPr>
      <w:r>
        <w:t>Student (annoyed)</w:t>
      </w:r>
    </w:p>
    <w:p w:rsidR="00AB414F" w:rsidRDefault="00AB414F" w:rsidP="008808D9">
      <w:pPr>
        <w:pStyle w:val="Lines"/>
      </w:pPr>
      <w:r>
        <w:t>Finally! It’s about time!</w:t>
      </w:r>
    </w:p>
    <w:p w:rsidR="00AB414F" w:rsidRDefault="00AB414F" w:rsidP="008808D9">
      <w:pPr>
        <w:pStyle w:val="Characters"/>
      </w:pPr>
      <w:r>
        <w:t>Milly (annoyed)</w:t>
      </w:r>
    </w:p>
    <w:p w:rsidR="00AB414F" w:rsidRDefault="00AB414F" w:rsidP="008808D9">
      <w:pPr>
        <w:pStyle w:val="Lines"/>
      </w:pPr>
      <w:r>
        <w:t>Every morning, it’s the same thing!</w:t>
      </w:r>
    </w:p>
    <w:p w:rsidR="00AB414F" w:rsidRDefault="00AB414F" w:rsidP="008808D9">
      <w:pPr>
        <w:pStyle w:val="Characters"/>
      </w:pPr>
      <w:r>
        <w:lastRenderedPageBreak/>
        <w:t>Tamiya (impatient)</w:t>
      </w:r>
    </w:p>
    <w:p w:rsidR="00AB414F" w:rsidRDefault="00AB414F" w:rsidP="008808D9">
      <w:pPr>
        <w:pStyle w:val="Lines"/>
      </w:pPr>
      <w:r>
        <w:t>Yeah…but things might start moving now that Sissi’s done.</w:t>
      </w:r>
    </w:p>
    <w:p w:rsidR="00AB414F" w:rsidRDefault="00AB414F" w:rsidP="00AB414F">
      <w:r>
        <w:t>Sissi walks past them.</w:t>
      </w:r>
    </w:p>
    <w:p w:rsidR="00AB414F" w:rsidRDefault="00AB414F" w:rsidP="008808D9">
      <w:pPr>
        <w:pStyle w:val="Characters"/>
      </w:pPr>
      <w:r>
        <w:t>Sissi</w:t>
      </w:r>
    </w:p>
    <w:p w:rsidR="00AB414F" w:rsidRDefault="00AB414F" w:rsidP="008808D9">
      <w:pPr>
        <w:pStyle w:val="Lines"/>
      </w:pPr>
      <w:r>
        <w:t>Shut up, kiddies!</w:t>
      </w:r>
    </w:p>
    <w:p w:rsidR="00AB414F" w:rsidRDefault="00AB414F" w:rsidP="00AB414F">
      <w:r>
        <w:t>As soon as she’s gone, Milly and Tamiya stick their tongues out at her. Sissi finds Aelita at the back of the line.</w:t>
      </w:r>
    </w:p>
    <w:p w:rsidR="00AB414F" w:rsidRDefault="00AB414F" w:rsidP="008808D9">
      <w:pPr>
        <w:pStyle w:val="Characters"/>
      </w:pPr>
      <w:r>
        <w:t>Sissi (fake concern)</w:t>
      </w:r>
    </w:p>
    <w:p w:rsidR="00AB414F" w:rsidRDefault="00AB414F" w:rsidP="008808D9">
      <w:pPr>
        <w:pStyle w:val="Lines"/>
      </w:pPr>
      <w:r>
        <w:t>Poor thing! You’ll be here for another two hours!</w:t>
      </w:r>
    </w:p>
    <w:p w:rsidR="00AB414F" w:rsidRDefault="00A239FC" w:rsidP="00AB414F">
      <w:r>
        <w:t>She puts her arm around Aelita</w:t>
      </w:r>
      <w:r w:rsidR="00AB414F">
        <w:t>.</w:t>
      </w:r>
    </w:p>
    <w:p w:rsidR="00AB414F" w:rsidRDefault="00AB414F" w:rsidP="008808D9">
      <w:pPr>
        <w:pStyle w:val="Characters"/>
      </w:pPr>
      <w:r>
        <w:t>Sissi (conspiring)</w:t>
      </w:r>
    </w:p>
    <w:p w:rsidR="00AB414F" w:rsidRDefault="00AB414F" w:rsidP="008808D9">
      <w:pPr>
        <w:pStyle w:val="Lines"/>
      </w:pPr>
      <w:r>
        <w:t>Why not go upstairs? There are some showers free up there. And not a girl in sight!</w:t>
      </w:r>
    </w:p>
    <w:p w:rsidR="00AB414F" w:rsidRDefault="00AB414F" w:rsidP="00AB414F">
      <w:proofErr w:type="gramStart"/>
      <w:r>
        <w:t>Aelita smiles in thanks and heads towards the stairs.</w:t>
      </w:r>
      <w:proofErr w:type="gramEnd"/>
      <w:r w:rsidR="00500F48">
        <w:t xml:space="preserve"> </w:t>
      </w:r>
      <w:proofErr w:type="gramStart"/>
      <w:r w:rsidR="00500F48">
        <w:t xml:space="preserve">Sissi </w:t>
      </w:r>
      <w:r w:rsidR="00A239FC">
        <w:t>chuckles</w:t>
      </w:r>
      <w:r w:rsidR="00500F48">
        <w:t>.</w:t>
      </w:r>
      <w:proofErr w:type="gramEnd"/>
    </w:p>
    <w:p w:rsidR="00500F48" w:rsidRDefault="00500F48" w:rsidP="00AB414F"/>
    <w:p w:rsidR="00500F48" w:rsidRDefault="00500F48" w:rsidP="00500F48">
      <w:pPr>
        <w:pStyle w:val="Heading5"/>
      </w:pPr>
      <w:r>
        <w:t>Int. Dormitory Hallway – Day</w:t>
      </w:r>
    </w:p>
    <w:p w:rsidR="00500F48" w:rsidRDefault="00500F48" w:rsidP="00AB414F">
      <w:r>
        <w:t>Aelita enters the boys’ bathroom. There’s some commotion as the people inside realise she’s there.</w:t>
      </w:r>
    </w:p>
    <w:p w:rsidR="00500F48" w:rsidRDefault="00500F48" w:rsidP="008808D9">
      <w:pPr>
        <w:pStyle w:val="Characters"/>
      </w:pPr>
      <w:r>
        <w:t>Ulrich (off)</w:t>
      </w:r>
    </w:p>
    <w:p w:rsidR="00500F48" w:rsidRDefault="00500F48" w:rsidP="008808D9">
      <w:pPr>
        <w:pStyle w:val="Lines"/>
      </w:pPr>
      <w:r>
        <w:t>Hey!</w:t>
      </w:r>
    </w:p>
    <w:p w:rsidR="00500F48" w:rsidRDefault="00500F48" w:rsidP="008808D9">
      <w:pPr>
        <w:pStyle w:val="Characters"/>
      </w:pPr>
      <w:r>
        <w:t>Odd (off)</w:t>
      </w:r>
    </w:p>
    <w:p w:rsidR="00500F48" w:rsidRDefault="00500F48" w:rsidP="008808D9">
      <w:pPr>
        <w:pStyle w:val="Lines"/>
      </w:pPr>
      <w:r>
        <w:t>Hey!</w:t>
      </w:r>
    </w:p>
    <w:p w:rsidR="00500F48" w:rsidRDefault="00A239FC" w:rsidP="00AB414F">
      <w:r>
        <w:t xml:space="preserve">Ulrich </w:t>
      </w:r>
      <w:r w:rsidR="00500F48">
        <w:t>guides her back outside using one hand on her shoulder. Odd follows them out</w:t>
      </w:r>
      <w:r>
        <w:t>. Both boys are only wearing towels, and they have wet hair.</w:t>
      </w:r>
    </w:p>
    <w:p w:rsidR="00500F48" w:rsidRDefault="00500F48" w:rsidP="008808D9">
      <w:pPr>
        <w:pStyle w:val="Characters"/>
      </w:pPr>
      <w:r>
        <w:t>Odd</w:t>
      </w:r>
    </w:p>
    <w:p w:rsidR="00500F48" w:rsidRDefault="00500F48" w:rsidP="008808D9">
      <w:pPr>
        <w:pStyle w:val="Lines"/>
      </w:pPr>
      <w:r>
        <w:t>The girls’ showers are downstairs, Aelita!</w:t>
      </w:r>
    </w:p>
    <w:p w:rsidR="00500F48" w:rsidRDefault="00500F48" w:rsidP="00AB414F">
      <w:r>
        <w:t>Jim comes running up to them.</w:t>
      </w:r>
    </w:p>
    <w:p w:rsidR="00500F48" w:rsidRDefault="00500F48" w:rsidP="008808D9">
      <w:pPr>
        <w:pStyle w:val="Characters"/>
      </w:pPr>
      <w:r>
        <w:t>Jim (annoyed)</w:t>
      </w:r>
    </w:p>
    <w:p w:rsidR="00500F48" w:rsidRDefault="00500F48" w:rsidP="008808D9">
      <w:pPr>
        <w:pStyle w:val="Lines"/>
      </w:pPr>
      <w:r>
        <w:t>Aelita Stones! Hey! What do you think you’re doing here?</w:t>
      </w:r>
    </w:p>
    <w:p w:rsidR="00500F48" w:rsidRDefault="00500F48" w:rsidP="008808D9">
      <w:pPr>
        <w:pStyle w:val="Characters"/>
      </w:pPr>
      <w:r>
        <w:t>Ulrich</w:t>
      </w:r>
    </w:p>
    <w:p w:rsidR="00500F48" w:rsidRDefault="00500F48" w:rsidP="008808D9">
      <w:pPr>
        <w:pStyle w:val="Lines"/>
      </w:pPr>
      <w:r>
        <w:t>Please go easy on her, Jim</w:t>
      </w:r>
      <w:r w:rsidR="00A239FC">
        <w:t>!</w:t>
      </w:r>
      <w:r>
        <w:t xml:space="preserve"> She’s new here.</w:t>
      </w:r>
    </w:p>
    <w:p w:rsidR="00500F48" w:rsidRDefault="00500F48" w:rsidP="008808D9">
      <w:pPr>
        <w:pStyle w:val="Characters"/>
      </w:pPr>
      <w:r>
        <w:t>Jim</w:t>
      </w:r>
    </w:p>
    <w:p w:rsidR="00500F48" w:rsidRDefault="00500F48" w:rsidP="008808D9">
      <w:pPr>
        <w:pStyle w:val="Lines"/>
      </w:pPr>
      <w:r>
        <w:t xml:space="preserve">Right, well… New or not, a young lady has no business in the </w:t>
      </w:r>
      <w:r>
        <w:rPr>
          <w:i/>
        </w:rPr>
        <w:t>boys’</w:t>
      </w:r>
      <w:r>
        <w:t xml:space="preserve"> showers!</w:t>
      </w:r>
    </w:p>
    <w:p w:rsidR="00500F48" w:rsidRDefault="00500F48" w:rsidP="00AB414F">
      <w:r>
        <w:t>Sissi, Nicolas and Herb watch from around a corner.</w:t>
      </w:r>
    </w:p>
    <w:p w:rsidR="00500F48" w:rsidRDefault="00500F48" w:rsidP="008808D9">
      <w:pPr>
        <w:pStyle w:val="Characters"/>
      </w:pPr>
      <w:r>
        <w:lastRenderedPageBreak/>
        <w:t>Aelita</w:t>
      </w:r>
    </w:p>
    <w:p w:rsidR="00500F48" w:rsidRDefault="00500F48" w:rsidP="008808D9">
      <w:pPr>
        <w:pStyle w:val="Lines"/>
      </w:pPr>
      <w:r>
        <w:t>But uh…I thought that…</w:t>
      </w:r>
    </w:p>
    <w:p w:rsidR="00500F48" w:rsidRDefault="00500F48" w:rsidP="008808D9">
      <w:pPr>
        <w:pStyle w:val="Characters"/>
      </w:pPr>
      <w:r>
        <w:t>Jim (angry)</w:t>
      </w:r>
    </w:p>
    <w:p w:rsidR="00500F48" w:rsidRDefault="00500F48" w:rsidP="008808D9">
      <w:pPr>
        <w:pStyle w:val="Lines"/>
      </w:pPr>
      <w:r>
        <w:t>I don’t want to hear your excuses! Pull that again, and you go straight to the principal’s office! Humph!</w:t>
      </w:r>
    </w:p>
    <w:p w:rsidR="00500F48" w:rsidRDefault="00500F48" w:rsidP="00AB414F">
      <w:r>
        <w:t>Jim walks away, passing Sissi’s gang on the way.</w:t>
      </w:r>
    </w:p>
    <w:p w:rsidR="00500F48" w:rsidRDefault="00500F48" w:rsidP="008808D9">
      <w:pPr>
        <w:pStyle w:val="Characters"/>
      </w:pPr>
      <w:r>
        <w:t>Sissi</w:t>
      </w:r>
    </w:p>
    <w:p w:rsidR="00500F48" w:rsidRDefault="00500F48" w:rsidP="008808D9">
      <w:pPr>
        <w:pStyle w:val="Lines"/>
      </w:pPr>
      <w:r>
        <w:t>Well, Miss Einstein, it’s just like I said, huh? Not a single girl in these showers!</w:t>
      </w:r>
    </w:p>
    <w:p w:rsidR="00500F48" w:rsidRDefault="00500F48" w:rsidP="008808D9">
      <w:pPr>
        <w:pStyle w:val="Characters"/>
      </w:pPr>
      <w:r>
        <w:t>Ulrich</w:t>
      </w:r>
    </w:p>
    <w:p w:rsidR="00500F48" w:rsidRDefault="00500F48" w:rsidP="008808D9">
      <w:pPr>
        <w:pStyle w:val="Lines"/>
      </w:pPr>
      <w:r>
        <w:t>Sissi, we’re sick of your bad jokes, so chill. Can’t you give Aelita a break for once? You knew she’d believe you, right?</w:t>
      </w:r>
    </w:p>
    <w:p w:rsidR="00500F48" w:rsidRDefault="00500F48" w:rsidP="008808D9">
      <w:pPr>
        <w:pStyle w:val="Characters"/>
      </w:pPr>
      <w:r>
        <w:t>Sissi</w:t>
      </w:r>
    </w:p>
    <w:p w:rsidR="00500F48" w:rsidRDefault="00500F48" w:rsidP="008808D9">
      <w:pPr>
        <w:pStyle w:val="Lines"/>
      </w:pPr>
      <w:r>
        <w:t xml:space="preserve">What can I say? Ulrich, sweetie, she’s </w:t>
      </w:r>
      <w:proofErr w:type="spellStart"/>
      <w:r>
        <w:t>gonna</w:t>
      </w:r>
      <w:proofErr w:type="spellEnd"/>
      <w:r>
        <w:t xml:space="preserve"> have to adapt, isn’t she? It’s a jungle out there.</w:t>
      </w:r>
    </w:p>
    <w:p w:rsidR="00500F48" w:rsidRDefault="00500F48" w:rsidP="008808D9">
      <w:pPr>
        <w:pStyle w:val="Characters"/>
      </w:pPr>
      <w:r>
        <w:t>Odd</w:t>
      </w:r>
    </w:p>
    <w:p w:rsidR="00500F48" w:rsidRDefault="00500F48" w:rsidP="008808D9">
      <w:pPr>
        <w:pStyle w:val="Lines"/>
      </w:pPr>
      <w:r>
        <w:t>You can say that again! I’m looking at a big baboon right now!</w:t>
      </w:r>
    </w:p>
    <w:p w:rsidR="00500F48" w:rsidRDefault="00500F48" w:rsidP="00AB414F">
      <w:r>
        <w:t>Odd, Ulrich and Aelita laugh.</w:t>
      </w:r>
    </w:p>
    <w:p w:rsidR="00500F48" w:rsidRDefault="00500F48" w:rsidP="008808D9">
      <w:pPr>
        <w:pStyle w:val="Characters"/>
      </w:pPr>
      <w:r>
        <w:t>Sissi</w:t>
      </w:r>
    </w:p>
    <w:p w:rsidR="00500F48" w:rsidRDefault="00500F48" w:rsidP="008808D9">
      <w:pPr>
        <w:pStyle w:val="Lines"/>
      </w:pPr>
      <w:r>
        <w:t>Shut up, you!</w:t>
      </w:r>
    </w:p>
    <w:p w:rsidR="00500F48" w:rsidRDefault="00500F48" w:rsidP="00AB414F">
      <w:r>
        <w:t>Sissi walks away, Nicolas and Herb in tow. Odd and Ulrich head back into the bathroom.</w:t>
      </w:r>
    </w:p>
    <w:p w:rsidR="00500F48" w:rsidRDefault="00500F48" w:rsidP="008808D9">
      <w:pPr>
        <w:pStyle w:val="Characters"/>
      </w:pPr>
      <w:r>
        <w:t>Odd</w:t>
      </w:r>
    </w:p>
    <w:p w:rsidR="00500F48" w:rsidRDefault="00500F48" w:rsidP="008808D9">
      <w:pPr>
        <w:pStyle w:val="Lines"/>
      </w:pPr>
      <w:r>
        <w:t>Sissi’s such a brat! And to think you guys actually kissed once!</w:t>
      </w:r>
    </w:p>
    <w:p w:rsidR="00500F48" w:rsidRDefault="00500F48" w:rsidP="00AB414F">
      <w:r>
        <w:t>The door closes, leaving Aelita alone in the hallway.</w:t>
      </w:r>
    </w:p>
    <w:p w:rsidR="00500F48" w:rsidRDefault="00500F48" w:rsidP="008808D9">
      <w:pPr>
        <w:pStyle w:val="Characters"/>
      </w:pPr>
      <w:r>
        <w:t>Ulrich (off)</w:t>
      </w:r>
    </w:p>
    <w:p w:rsidR="00500F48" w:rsidRDefault="00500F48" w:rsidP="008808D9">
      <w:pPr>
        <w:pStyle w:val="Lines"/>
      </w:pPr>
      <w:r>
        <w:t>Hey, cool it, huh? That’s ancient history.</w:t>
      </w:r>
    </w:p>
    <w:p w:rsidR="00500F48" w:rsidRDefault="00500F48" w:rsidP="00AB414F"/>
    <w:p w:rsidR="00500F48" w:rsidRDefault="00500F48" w:rsidP="00500F48">
      <w:pPr>
        <w:pStyle w:val="Heading5"/>
      </w:pPr>
      <w:r>
        <w:t>Ext. Quad – Day</w:t>
      </w:r>
    </w:p>
    <w:p w:rsidR="00500F48" w:rsidRDefault="00500F48" w:rsidP="008808D9">
      <w:pPr>
        <w:pStyle w:val="Characters"/>
      </w:pPr>
      <w:r>
        <w:t>Yumi</w:t>
      </w:r>
    </w:p>
    <w:p w:rsidR="00500F48" w:rsidRDefault="00500F48" w:rsidP="008808D9">
      <w:pPr>
        <w:pStyle w:val="Lines"/>
      </w:pPr>
      <w:r>
        <w:t>So, you think the owner of the Hermitage and the science teacher are the same person?</w:t>
      </w:r>
    </w:p>
    <w:p w:rsidR="00500F48" w:rsidRDefault="00500F48" w:rsidP="008808D9">
      <w:pPr>
        <w:pStyle w:val="Characters"/>
      </w:pPr>
      <w:r>
        <w:t>Ulrich</w:t>
      </w:r>
    </w:p>
    <w:p w:rsidR="00500F48" w:rsidRDefault="00500F48" w:rsidP="008808D9">
      <w:pPr>
        <w:pStyle w:val="Lines"/>
      </w:pPr>
      <w:r>
        <w:t xml:space="preserve">Well, let’s face it, huh? Finding two guys called Franz Hopper in a radius of less than half a </w:t>
      </w:r>
      <w:proofErr w:type="gramStart"/>
      <w:r>
        <w:t>mile,</w:t>
      </w:r>
      <w:proofErr w:type="gramEnd"/>
      <w:r>
        <w:t xml:space="preserve"> would sure be a real coincidence!</w:t>
      </w:r>
    </w:p>
    <w:p w:rsidR="00500F48" w:rsidRDefault="00500F48" w:rsidP="008808D9">
      <w:pPr>
        <w:pStyle w:val="Characters"/>
      </w:pPr>
      <w:r>
        <w:t>Jeremie</w:t>
      </w:r>
    </w:p>
    <w:p w:rsidR="00500F48" w:rsidRDefault="00500F48" w:rsidP="008808D9">
      <w:pPr>
        <w:pStyle w:val="Lines"/>
      </w:pPr>
      <w:r>
        <w:t>Anyway, there’s only one way to be sure. After history class, we have a study period in the library. What do you say we do a little research at the Kadic Academy archives?</w:t>
      </w:r>
    </w:p>
    <w:p w:rsidR="00500F48" w:rsidRDefault="00500F48" w:rsidP="00500F48">
      <w:proofErr w:type="gramStart"/>
      <w:r>
        <w:lastRenderedPageBreak/>
        <w:t>Odd nods.</w:t>
      </w:r>
      <w:proofErr w:type="gramEnd"/>
    </w:p>
    <w:p w:rsidR="00500F48" w:rsidRDefault="008808D9" w:rsidP="008808D9">
      <w:pPr>
        <w:pStyle w:val="Characters"/>
      </w:pPr>
      <w:r>
        <w:t>Odd</w:t>
      </w:r>
    </w:p>
    <w:p w:rsidR="008808D9" w:rsidRDefault="008808D9" w:rsidP="008808D9">
      <w:pPr>
        <w:pStyle w:val="Lines"/>
      </w:pPr>
      <w:r>
        <w:t>Good idea.</w:t>
      </w:r>
    </w:p>
    <w:p w:rsidR="008808D9" w:rsidRDefault="008808D9" w:rsidP="008808D9">
      <w:pPr>
        <w:pStyle w:val="Characters"/>
      </w:pPr>
      <w:r>
        <w:t>Aelita</w:t>
      </w:r>
    </w:p>
    <w:p w:rsidR="008808D9" w:rsidRDefault="008808D9" w:rsidP="008808D9">
      <w:pPr>
        <w:pStyle w:val="Lines"/>
      </w:pPr>
      <w:r>
        <w:t>I’ll go with you.</w:t>
      </w:r>
    </w:p>
    <w:p w:rsidR="008808D9" w:rsidRDefault="008808D9" w:rsidP="008808D9">
      <w:pPr>
        <w:pStyle w:val="Characters"/>
      </w:pPr>
      <w:r>
        <w:t>Jeremie</w:t>
      </w:r>
    </w:p>
    <w:p w:rsidR="008808D9" w:rsidRDefault="008808D9" w:rsidP="008808D9">
      <w:pPr>
        <w:pStyle w:val="Lines"/>
      </w:pPr>
      <w:r>
        <w:t>I don’t think that’s a good idea.</w:t>
      </w:r>
    </w:p>
    <w:p w:rsidR="008808D9" w:rsidRDefault="008808D9" w:rsidP="00500F48">
      <w:r>
        <w:t>Aelita looks taken aback. The bell rings and students start heading to class.</w:t>
      </w:r>
    </w:p>
    <w:p w:rsidR="008808D9" w:rsidRDefault="008808D9" w:rsidP="008808D9">
      <w:pPr>
        <w:pStyle w:val="Characters"/>
      </w:pPr>
      <w:r>
        <w:t>Aelita</w:t>
      </w:r>
    </w:p>
    <w:p w:rsidR="008808D9" w:rsidRDefault="008808D9" w:rsidP="008808D9">
      <w:pPr>
        <w:pStyle w:val="Lines"/>
      </w:pPr>
      <w:r>
        <w:t>Huh?</w:t>
      </w:r>
    </w:p>
    <w:p w:rsidR="008808D9" w:rsidRDefault="008808D9" w:rsidP="008808D9">
      <w:pPr>
        <w:pStyle w:val="Characters"/>
      </w:pPr>
      <w:r>
        <w:t>Jeremie</w:t>
      </w:r>
    </w:p>
    <w:p w:rsidR="008808D9" w:rsidRDefault="008808D9" w:rsidP="008808D9">
      <w:pPr>
        <w:pStyle w:val="Lines"/>
      </w:pPr>
      <w:r>
        <w:t>You already got into trouble in the showers this morning. If Jim catches you snooping around in the archives, you’ll be suspended for sure! Ok, see you later!</w:t>
      </w:r>
    </w:p>
    <w:p w:rsidR="008808D9" w:rsidRDefault="008808D9" w:rsidP="00500F48">
      <w:r>
        <w:t>Jeremie, Ulrich and Odd walk off.</w:t>
      </w:r>
    </w:p>
    <w:p w:rsidR="008808D9" w:rsidRDefault="008808D9" w:rsidP="008808D9">
      <w:pPr>
        <w:pStyle w:val="Characters"/>
      </w:pPr>
      <w:r>
        <w:t>Jeremie</w:t>
      </w:r>
    </w:p>
    <w:p w:rsidR="008808D9" w:rsidRDefault="008808D9" w:rsidP="008808D9">
      <w:pPr>
        <w:pStyle w:val="Lines"/>
      </w:pPr>
      <w:r>
        <w:t>We’ll meet you in the cafeteria!</w:t>
      </w:r>
    </w:p>
    <w:p w:rsidR="008808D9" w:rsidRDefault="008808D9" w:rsidP="00500F48">
      <w:r>
        <w:t>Yumi looks over at Aelita, and places her hand on her shoulder.</w:t>
      </w:r>
    </w:p>
    <w:p w:rsidR="008808D9" w:rsidRDefault="008808D9" w:rsidP="008808D9">
      <w:pPr>
        <w:pStyle w:val="Characters"/>
      </w:pPr>
      <w:r>
        <w:t>Yumi</w:t>
      </w:r>
    </w:p>
    <w:p w:rsidR="008808D9" w:rsidRDefault="008808D9" w:rsidP="008808D9">
      <w:pPr>
        <w:pStyle w:val="Lines"/>
      </w:pPr>
      <w:r>
        <w:t>Are you alright, Aelita?</w:t>
      </w:r>
    </w:p>
    <w:p w:rsidR="008808D9" w:rsidRDefault="008808D9" w:rsidP="008808D9">
      <w:pPr>
        <w:pStyle w:val="Characters"/>
      </w:pPr>
      <w:r>
        <w:t>Aelita (sad)</w:t>
      </w:r>
    </w:p>
    <w:p w:rsidR="008808D9" w:rsidRDefault="008808D9" w:rsidP="008808D9">
      <w:pPr>
        <w:pStyle w:val="Lines"/>
      </w:pPr>
      <w:r>
        <w:t>Ah…</w:t>
      </w:r>
      <w:r w:rsidR="00A239FC">
        <w:t xml:space="preserve"> </w:t>
      </w:r>
      <w:r>
        <w:t xml:space="preserve">I can’t get used to living here. I had another nightmare last night. </w:t>
      </w:r>
      <w:proofErr w:type="gramStart"/>
      <w:r>
        <w:t>The same one.</w:t>
      </w:r>
      <w:proofErr w:type="gramEnd"/>
    </w:p>
    <w:p w:rsidR="008808D9" w:rsidRDefault="008808D9" w:rsidP="008808D9">
      <w:pPr>
        <w:pStyle w:val="Characters"/>
      </w:pPr>
      <w:r>
        <w:t>Yumi (reassuring)</w:t>
      </w:r>
    </w:p>
    <w:p w:rsidR="008808D9" w:rsidRDefault="008808D9" w:rsidP="008808D9">
      <w:pPr>
        <w:pStyle w:val="Lines"/>
      </w:pPr>
      <w:r>
        <w:t>You haven’t even been here for a week yet. You’ll see</w:t>
      </w:r>
      <w:proofErr w:type="gramStart"/>
      <w:r>
        <w:t>,</w:t>
      </w:r>
      <w:proofErr w:type="gramEnd"/>
      <w:r>
        <w:t xml:space="preserve"> you’ll feel better in no time.</w:t>
      </w:r>
    </w:p>
    <w:p w:rsidR="008808D9" w:rsidRDefault="008808D9" w:rsidP="00500F48">
      <w:proofErr w:type="gramStart"/>
      <w:r>
        <w:t>Aelita smiles.</w:t>
      </w:r>
      <w:proofErr w:type="gramEnd"/>
    </w:p>
    <w:p w:rsidR="00F40717" w:rsidRDefault="00F40717" w:rsidP="00500F48"/>
    <w:p w:rsidR="00F40717" w:rsidRDefault="00F40717" w:rsidP="00F40717">
      <w:pPr>
        <w:pStyle w:val="Heading5"/>
      </w:pPr>
      <w:r>
        <w:t>Int. Admin Building – Day</w:t>
      </w:r>
    </w:p>
    <w:p w:rsidR="00F40717" w:rsidRDefault="00F40717" w:rsidP="00F40717">
      <w:r>
        <w:t>Jeremie, Odd and Ulrich jog over to the hallway with doors leading to the principal’s office, staff room and archives. Odd and Ulrich keep watch outside while Jeremie goes into the archive room.</w:t>
      </w:r>
    </w:p>
    <w:p w:rsidR="00F40717" w:rsidRDefault="00F40717" w:rsidP="00F40717"/>
    <w:p w:rsidR="00F40717" w:rsidRDefault="00F40717" w:rsidP="00F40717">
      <w:pPr>
        <w:pStyle w:val="Heading5"/>
      </w:pPr>
      <w:r>
        <w:t>Int. Academy Archives – Day</w:t>
      </w:r>
    </w:p>
    <w:p w:rsidR="00F40717" w:rsidRDefault="00F40717" w:rsidP="00F40717">
      <w:r>
        <w:t>Jeremie opens the door and looks around before going inside. He approaches a large filing cabinet in the middle of the room with drawers labelled “A-E,” “F-O” and “P-Z.”</w:t>
      </w:r>
    </w:p>
    <w:p w:rsidR="00A239FC" w:rsidRDefault="00A239FC" w:rsidP="00F40717"/>
    <w:p w:rsidR="00F40717" w:rsidRDefault="00F40717" w:rsidP="00AD79C9">
      <w:pPr>
        <w:pStyle w:val="Characters"/>
      </w:pPr>
      <w:r>
        <w:lastRenderedPageBreak/>
        <w:t>Jeremie</w:t>
      </w:r>
    </w:p>
    <w:p w:rsidR="00F40717" w:rsidRDefault="00F40717" w:rsidP="00AD79C9">
      <w:pPr>
        <w:pStyle w:val="Lines"/>
      </w:pPr>
      <w:r>
        <w:t>E, F, G, H… H for Hopper!</w:t>
      </w:r>
    </w:p>
    <w:p w:rsidR="00F40717" w:rsidRDefault="00F40717" w:rsidP="00F40717">
      <w:r>
        <w:t>Jeremie opens the drawer labelled “F-O.”</w:t>
      </w:r>
    </w:p>
    <w:p w:rsidR="00F40717" w:rsidRDefault="00F40717" w:rsidP="00F40717"/>
    <w:p w:rsidR="00F40717" w:rsidRDefault="00F40717" w:rsidP="00F40717">
      <w:pPr>
        <w:pStyle w:val="Heading5"/>
      </w:pPr>
      <w:r>
        <w:t>Int. Admin Building – Day</w:t>
      </w:r>
    </w:p>
    <w:p w:rsidR="00F40717" w:rsidRDefault="00F40717" w:rsidP="00F40717">
      <w:r>
        <w:t>Weber walks out of her office, humming and looking at a clipboard. She doesn’t notice the boys, but Ulrich notices her.</w:t>
      </w:r>
    </w:p>
    <w:p w:rsidR="00F40717" w:rsidRDefault="00F40717" w:rsidP="00AD79C9">
      <w:pPr>
        <w:pStyle w:val="Characters"/>
      </w:pPr>
      <w:r>
        <w:t>Ulrich (quiet)</w:t>
      </w:r>
    </w:p>
    <w:p w:rsidR="00F40717" w:rsidRDefault="00F40717" w:rsidP="00AD79C9">
      <w:pPr>
        <w:pStyle w:val="Lines"/>
      </w:pPr>
      <w:r>
        <w:t>Oh, shoot.</w:t>
      </w:r>
    </w:p>
    <w:p w:rsidR="00F40717" w:rsidRDefault="00F40717" w:rsidP="00F40717">
      <w:r>
        <w:t>He and Odd walk up to her.</w:t>
      </w:r>
    </w:p>
    <w:p w:rsidR="00F40717" w:rsidRDefault="00F40717" w:rsidP="00AD79C9">
      <w:pPr>
        <w:pStyle w:val="Characters"/>
      </w:pPr>
      <w:r>
        <w:t>Weber (surprised)</w:t>
      </w:r>
    </w:p>
    <w:p w:rsidR="00F40717" w:rsidRDefault="00F40717" w:rsidP="00AD79C9">
      <w:pPr>
        <w:pStyle w:val="Lines"/>
      </w:pPr>
      <w:r>
        <w:t>Oh…!</w:t>
      </w:r>
    </w:p>
    <w:p w:rsidR="00F40717" w:rsidRDefault="00F40717" w:rsidP="00F40717">
      <w:r>
        <w:t>Ulrich and Odd grin and laugh nervously.</w:t>
      </w:r>
    </w:p>
    <w:p w:rsidR="00F40717" w:rsidRDefault="00F40717" w:rsidP="00AD79C9">
      <w:pPr>
        <w:pStyle w:val="Characters"/>
      </w:pPr>
      <w:r>
        <w:t>Weber</w:t>
      </w:r>
    </w:p>
    <w:p w:rsidR="00F40717" w:rsidRDefault="00F40717" w:rsidP="00AD79C9">
      <w:pPr>
        <w:pStyle w:val="Lines"/>
      </w:pPr>
      <w:r>
        <w:t>Shouldn’t you be in class? Well, children?</w:t>
      </w:r>
    </w:p>
    <w:p w:rsidR="00F40717" w:rsidRDefault="00F40717" w:rsidP="00AD79C9">
      <w:pPr>
        <w:pStyle w:val="Characters"/>
      </w:pPr>
      <w:r>
        <w:t>Ulrich</w:t>
      </w:r>
    </w:p>
    <w:p w:rsidR="00F40717" w:rsidRDefault="00F40717" w:rsidP="00AD79C9">
      <w:pPr>
        <w:pStyle w:val="Lines"/>
      </w:pPr>
      <w:r>
        <w:t>We’re looking for um…a teacher!</w:t>
      </w:r>
    </w:p>
    <w:p w:rsidR="00F40717" w:rsidRDefault="00F40717" w:rsidP="00AD79C9">
      <w:pPr>
        <w:pStyle w:val="Characters"/>
      </w:pPr>
      <w:r>
        <w:t>Weber</w:t>
      </w:r>
    </w:p>
    <w:p w:rsidR="00F40717" w:rsidRDefault="00F40717" w:rsidP="00AD79C9">
      <w:pPr>
        <w:pStyle w:val="Lines"/>
      </w:pPr>
      <w:r>
        <w:t>Oh, really? Which one?</w:t>
      </w:r>
    </w:p>
    <w:p w:rsidR="00F40717" w:rsidRDefault="00F40717" w:rsidP="00F40717">
      <w:r>
        <w:t>Ulrich and Odd answer at the same time.</w:t>
      </w:r>
    </w:p>
    <w:p w:rsidR="00F40717" w:rsidRDefault="00F40717" w:rsidP="00AD79C9">
      <w:pPr>
        <w:pStyle w:val="Characters"/>
      </w:pPr>
      <w:r>
        <w:t>Ulrich</w:t>
      </w:r>
    </w:p>
    <w:p w:rsidR="00F40717" w:rsidRDefault="00F40717" w:rsidP="00AD79C9">
      <w:pPr>
        <w:pStyle w:val="Lines"/>
      </w:pPr>
      <w:r>
        <w:t>Mrs. Meyer!</w:t>
      </w:r>
    </w:p>
    <w:p w:rsidR="00F40717" w:rsidRDefault="00F40717" w:rsidP="00AD79C9">
      <w:pPr>
        <w:pStyle w:val="Characters"/>
      </w:pPr>
      <w:r>
        <w:t>Odd</w:t>
      </w:r>
    </w:p>
    <w:p w:rsidR="00F40717" w:rsidRDefault="00F40717" w:rsidP="00AD79C9">
      <w:pPr>
        <w:pStyle w:val="Lines"/>
      </w:pPr>
      <w:r>
        <w:t xml:space="preserve">Mr. </w:t>
      </w:r>
      <w:proofErr w:type="spellStart"/>
      <w:r>
        <w:t>Chardin</w:t>
      </w:r>
      <w:proofErr w:type="spellEnd"/>
      <w:r>
        <w:t>!</w:t>
      </w:r>
    </w:p>
    <w:p w:rsidR="00F40717" w:rsidRDefault="00F40717" w:rsidP="00F40717">
      <w:r>
        <w:t>They look at each other before laughing nervously again. Weber looks at them, unsure what to make of the situation.</w:t>
      </w:r>
    </w:p>
    <w:p w:rsidR="00F40717" w:rsidRDefault="00F40717" w:rsidP="00F40717"/>
    <w:p w:rsidR="00F40717" w:rsidRDefault="00F40717" w:rsidP="00F40717">
      <w:pPr>
        <w:pStyle w:val="Heading5"/>
      </w:pPr>
      <w:r>
        <w:t>Int. Academy Archives – Day</w:t>
      </w:r>
    </w:p>
    <w:p w:rsidR="00F40717" w:rsidRPr="00F40717" w:rsidRDefault="00F40717" w:rsidP="00F40717">
      <w:r>
        <w:t>Jeremie thumbs through the folders in the drawer.</w:t>
      </w:r>
    </w:p>
    <w:p w:rsidR="00F40717" w:rsidRDefault="00F40717" w:rsidP="00AD79C9">
      <w:pPr>
        <w:pStyle w:val="Characters"/>
      </w:pPr>
      <w:r>
        <w:t>Jeremie</w:t>
      </w:r>
    </w:p>
    <w:p w:rsidR="00F40717" w:rsidRDefault="00F40717" w:rsidP="00AD79C9">
      <w:pPr>
        <w:pStyle w:val="Lines"/>
      </w:pPr>
      <w:r>
        <w:t>Hopper… Hopper…</w:t>
      </w:r>
    </w:p>
    <w:p w:rsidR="00F40717" w:rsidRDefault="00F40717" w:rsidP="00F40717">
      <w:r>
        <w:t>He picks out a folder and opens it. On the top page is a signed document. Jeremie takes the Hermitage deed out of his pocket and compares the signatures: they’re a match.</w:t>
      </w:r>
    </w:p>
    <w:p w:rsidR="00F40717" w:rsidRDefault="00F40717" w:rsidP="00AD79C9">
      <w:pPr>
        <w:pStyle w:val="Characters"/>
      </w:pPr>
      <w:r>
        <w:lastRenderedPageBreak/>
        <w:t>Jeremie</w:t>
      </w:r>
    </w:p>
    <w:p w:rsidR="00F40717" w:rsidRDefault="00F40717" w:rsidP="00AD79C9">
      <w:pPr>
        <w:pStyle w:val="Lines"/>
      </w:pPr>
      <w:r>
        <w:t>Bingo.</w:t>
      </w:r>
    </w:p>
    <w:p w:rsidR="00F40717" w:rsidRDefault="00F40717" w:rsidP="00F40717"/>
    <w:p w:rsidR="00F40717" w:rsidRDefault="00F40717" w:rsidP="00F40717">
      <w:pPr>
        <w:pStyle w:val="Heading5"/>
      </w:pPr>
      <w:r>
        <w:t>Int. Admin Building – Day</w:t>
      </w:r>
    </w:p>
    <w:p w:rsidR="00F40717" w:rsidRPr="00F40717" w:rsidRDefault="00F40717" w:rsidP="00F40717">
      <w:r>
        <w:t>Jeremie opens the door and sticks his head out.</w:t>
      </w:r>
    </w:p>
    <w:p w:rsidR="00F40717" w:rsidRDefault="00F40717" w:rsidP="00AD79C9">
      <w:pPr>
        <w:pStyle w:val="Characters"/>
      </w:pPr>
      <w:r>
        <w:t>Weber</w:t>
      </w:r>
    </w:p>
    <w:p w:rsidR="00F40717" w:rsidRDefault="00F40717" w:rsidP="00AD79C9">
      <w:pPr>
        <w:pStyle w:val="Lines"/>
      </w:pPr>
      <w:proofErr w:type="spellStart"/>
      <w:r>
        <w:t>Er</w:t>
      </w:r>
      <w:proofErr w:type="spellEnd"/>
      <w:r>
        <w:t>, come to think of it, at this time of day, if you can’t find your teachers, it probably means they’re in class.</w:t>
      </w:r>
    </w:p>
    <w:p w:rsidR="00F40717" w:rsidRDefault="00F40717" w:rsidP="00F40717">
      <w:r>
        <w:t>Jeremie closes the door behind him and walks towards them.</w:t>
      </w:r>
    </w:p>
    <w:p w:rsidR="00F40717" w:rsidRDefault="00F40717" w:rsidP="00AD79C9">
      <w:pPr>
        <w:pStyle w:val="Characters"/>
      </w:pPr>
      <w:r>
        <w:t>Jeremie</w:t>
      </w:r>
    </w:p>
    <w:p w:rsidR="00F40717" w:rsidRDefault="00F40717" w:rsidP="00AD79C9">
      <w:pPr>
        <w:pStyle w:val="Lines"/>
      </w:pPr>
      <w:proofErr w:type="gramStart"/>
      <w:r>
        <w:t>It’s</w:t>
      </w:r>
      <w:proofErr w:type="gramEnd"/>
      <w:r>
        <w:t xml:space="preserve"> ok, guys! I found Mrs. Hertz. </w:t>
      </w:r>
      <w:proofErr w:type="gramStart"/>
      <w:r>
        <w:t>Ma’am.</w:t>
      </w:r>
      <w:proofErr w:type="gramEnd"/>
    </w:p>
    <w:p w:rsidR="00F40717" w:rsidRDefault="00F40717" w:rsidP="00F40717">
      <w:r>
        <w:t xml:space="preserve">He gives a small wave to Weber as he </w:t>
      </w:r>
      <w:r w:rsidR="001E7AF7">
        <w:t>confidently strides</w:t>
      </w:r>
      <w:r>
        <w:t xml:space="preserve"> past. Odd and Ulrich follow him out of the hallway. Weber </w:t>
      </w:r>
      <w:r w:rsidR="006D11FD">
        <w:t>still looks confused, but in a way that seems like she’s used to strange teenage antics.</w:t>
      </w:r>
    </w:p>
    <w:p w:rsidR="006D11FD" w:rsidRDefault="006D11FD" w:rsidP="00F40717"/>
    <w:p w:rsidR="006D11FD" w:rsidRDefault="006D11FD" w:rsidP="006D11FD">
      <w:pPr>
        <w:pStyle w:val="Heading5"/>
      </w:pPr>
      <w:r>
        <w:t>Int. Cafeteria – Day</w:t>
      </w:r>
    </w:p>
    <w:p w:rsidR="006D11FD" w:rsidRDefault="006D11FD" w:rsidP="006D11FD">
      <w:r>
        <w:t>Aelita stands in front of the serving bench holding her tray, looking a little lost. An unnamed student next in line confronts her.</w:t>
      </w:r>
    </w:p>
    <w:p w:rsidR="006D11FD" w:rsidRDefault="006D11FD" w:rsidP="00AD79C9">
      <w:pPr>
        <w:pStyle w:val="Characters"/>
      </w:pPr>
      <w:r>
        <w:t>Student</w:t>
      </w:r>
    </w:p>
    <w:p w:rsidR="006D11FD" w:rsidRDefault="006D11FD" w:rsidP="00AD79C9">
      <w:pPr>
        <w:pStyle w:val="Lines"/>
      </w:pPr>
      <w:r>
        <w:t>Hey! What are you waiting for?</w:t>
      </w:r>
    </w:p>
    <w:p w:rsidR="006D11FD" w:rsidRDefault="006D11FD" w:rsidP="006D11FD">
      <w:r>
        <w:t>Aelita looks nervous. She puts her tray down and moves it along the bench to the next stop. She looks at the available plates of food, all the same dish, but can’t seem to figure out what to do.</w:t>
      </w:r>
    </w:p>
    <w:p w:rsidR="006D11FD" w:rsidRDefault="006D11FD" w:rsidP="00AD79C9">
      <w:pPr>
        <w:pStyle w:val="Characters"/>
      </w:pPr>
      <w:r>
        <w:t>Jean-Baptiste</w:t>
      </w:r>
    </w:p>
    <w:p w:rsidR="006D11FD" w:rsidRDefault="006D11FD" w:rsidP="00AD79C9">
      <w:pPr>
        <w:pStyle w:val="Lines"/>
      </w:pPr>
      <w:r>
        <w:t>C’mon, huh? Will you move it?</w:t>
      </w:r>
    </w:p>
    <w:p w:rsidR="006D11FD" w:rsidRDefault="006D11FD" w:rsidP="006D11FD">
      <w:r>
        <w:t xml:space="preserve">Aelita looks up, startled. Jean-Baptiste, Heidi and </w:t>
      </w:r>
      <w:proofErr w:type="spellStart"/>
      <w:r>
        <w:t>Bastien</w:t>
      </w:r>
      <w:proofErr w:type="spellEnd"/>
      <w:r>
        <w:t xml:space="preserve"> all stare at her, looking impatient and annoyed. Aelita moves her tray along, smiling.</w:t>
      </w:r>
    </w:p>
    <w:p w:rsidR="006D11FD" w:rsidRDefault="006D11FD" w:rsidP="00AD79C9">
      <w:pPr>
        <w:pStyle w:val="Characters"/>
      </w:pPr>
      <w:r>
        <w:t>Rosa</w:t>
      </w:r>
    </w:p>
    <w:p w:rsidR="006D11FD" w:rsidRDefault="006D11FD" w:rsidP="00AD79C9">
      <w:pPr>
        <w:pStyle w:val="Lines"/>
      </w:pPr>
      <w:r>
        <w:t xml:space="preserve">Well, sweetie! </w:t>
      </w:r>
      <w:proofErr w:type="gramStart"/>
      <w:r>
        <w:t>Franks and beans or steak and potatoes?</w:t>
      </w:r>
      <w:proofErr w:type="gramEnd"/>
    </w:p>
    <w:p w:rsidR="006D11FD" w:rsidRDefault="006D11FD" w:rsidP="00AD79C9">
      <w:pPr>
        <w:pStyle w:val="Characters"/>
      </w:pPr>
      <w:r>
        <w:t>Aelita</w:t>
      </w:r>
    </w:p>
    <w:p w:rsidR="006D11FD" w:rsidRDefault="006D11FD" w:rsidP="00AD79C9">
      <w:pPr>
        <w:pStyle w:val="Lines"/>
      </w:pPr>
      <w:r>
        <w:t>Oh, well um…</w:t>
      </w:r>
    </w:p>
    <w:p w:rsidR="006D11FD" w:rsidRDefault="006D11FD" w:rsidP="006D11FD">
      <w:r>
        <w:t>The three students in line all start complaining.</w:t>
      </w:r>
    </w:p>
    <w:p w:rsidR="006D11FD" w:rsidRDefault="006D11FD" w:rsidP="00AD79C9">
      <w:pPr>
        <w:pStyle w:val="Characters"/>
      </w:pPr>
      <w:r>
        <w:t>Jean-Baptiste</w:t>
      </w:r>
    </w:p>
    <w:p w:rsidR="006D11FD" w:rsidRDefault="006D11FD" w:rsidP="00AD79C9">
      <w:pPr>
        <w:pStyle w:val="Lines"/>
      </w:pPr>
      <w:r>
        <w:t>C’mon, hurry up.</w:t>
      </w:r>
    </w:p>
    <w:p w:rsidR="001E7AF7" w:rsidRDefault="001E7AF7" w:rsidP="00AD79C9">
      <w:pPr>
        <w:pStyle w:val="Lines"/>
      </w:pPr>
    </w:p>
    <w:p w:rsidR="006D11FD" w:rsidRDefault="006D11FD" w:rsidP="00AD79C9">
      <w:pPr>
        <w:pStyle w:val="Characters"/>
      </w:pPr>
      <w:proofErr w:type="spellStart"/>
      <w:r>
        <w:lastRenderedPageBreak/>
        <w:t>Bastien</w:t>
      </w:r>
      <w:proofErr w:type="spellEnd"/>
    </w:p>
    <w:p w:rsidR="006D11FD" w:rsidRDefault="006D11FD" w:rsidP="00AD79C9">
      <w:pPr>
        <w:pStyle w:val="Lines"/>
      </w:pPr>
      <w:r>
        <w:t>We’re starving over here!</w:t>
      </w:r>
    </w:p>
    <w:p w:rsidR="006D11FD" w:rsidRDefault="006D11FD" w:rsidP="006D11FD">
      <w:r>
        <w:t>They fall silent when Rosa looks at them. She smiles and turns back to Aelita, but the girl is gone. Rosa looks surprised. The kids waiting in line excitedly move in front of her.</w:t>
      </w:r>
    </w:p>
    <w:p w:rsidR="006D11FD" w:rsidRDefault="006D11FD" w:rsidP="00AD79C9">
      <w:pPr>
        <w:pStyle w:val="Characters"/>
      </w:pPr>
      <w:r>
        <w:t>Student</w:t>
      </w:r>
    </w:p>
    <w:p w:rsidR="006D11FD" w:rsidRDefault="006D11FD" w:rsidP="00AD79C9">
      <w:pPr>
        <w:pStyle w:val="Lines"/>
      </w:pPr>
      <w:r>
        <w:t>My turn!</w:t>
      </w:r>
    </w:p>
    <w:p w:rsidR="006D11FD" w:rsidRDefault="006D11FD" w:rsidP="00AD79C9">
      <w:pPr>
        <w:pStyle w:val="Characters"/>
      </w:pPr>
      <w:r>
        <w:t>Jean-Baptiste</w:t>
      </w:r>
    </w:p>
    <w:p w:rsidR="006D11FD" w:rsidRDefault="006D11FD" w:rsidP="00AD79C9">
      <w:pPr>
        <w:pStyle w:val="Lines"/>
      </w:pPr>
      <w:r>
        <w:t>‘</w:t>
      </w:r>
      <w:proofErr w:type="gramStart"/>
      <w:r>
        <w:t>bout</w:t>
      </w:r>
      <w:proofErr w:type="gramEnd"/>
      <w:r>
        <w:t xml:space="preserve"> time!</w:t>
      </w:r>
    </w:p>
    <w:p w:rsidR="001E7AF7" w:rsidRDefault="001E7AF7" w:rsidP="001E7AF7">
      <w:pPr>
        <w:pStyle w:val="Characters"/>
      </w:pPr>
      <w:r>
        <w:t>Student</w:t>
      </w:r>
    </w:p>
    <w:p w:rsidR="001E7AF7" w:rsidRDefault="001E7AF7" w:rsidP="001E7AF7">
      <w:pPr>
        <w:pStyle w:val="Lines"/>
      </w:pPr>
      <w:r>
        <w:t>Me first!</w:t>
      </w:r>
    </w:p>
    <w:p w:rsidR="006D11FD" w:rsidRDefault="006D11FD" w:rsidP="00AD79C9">
      <w:pPr>
        <w:pStyle w:val="Characters"/>
      </w:pPr>
      <w:proofErr w:type="spellStart"/>
      <w:r>
        <w:t>Bastien</w:t>
      </w:r>
      <w:proofErr w:type="spellEnd"/>
    </w:p>
    <w:p w:rsidR="006D11FD" w:rsidRDefault="006D11FD" w:rsidP="00AD79C9">
      <w:pPr>
        <w:pStyle w:val="Lines"/>
      </w:pPr>
      <w:r>
        <w:t>Yeah!</w:t>
      </w:r>
    </w:p>
    <w:p w:rsidR="006D11FD" w:rsidRDefault="006D11FD" w:rsidP="006D11FD"/>
    <w:p w:rsidR="006D11FD" w:rsidRDefault="006D11FD" w:rsidP="006D11FD">
      <w:pPr>
        <w:pStyle w:val="Heading5"/>
      </w:pPr>
      <w:r>
        <w:t>Ext. Admin Building – Day</w:t>
      </w:r>
    </w:p>
    <w:p w:rsidR="006D11FD" w:rsidRPr="006D11FD" w:rsidRDefault="006D11FD" w:rsidP="006D11FD">
      <w:r>
        <w:t>The boys walk out of the building, through the undercover walkway.</w:t>
      </w:r>
    </w:p>
    <w:p w:rsidR="006D11FD" w:rsidRDefault="006D11FD" w:rsidP="00AD79C9">
      <w:pPr>
        <w:pStyle w:val="Characters"/>
      </w:pPr>
      <w:r>
        <w:t>Odd</w:t>
      </w:r>
    </w:p>
    <w:p w:rsidR="006D11FD" w:rsidRDefault="006D11FD" w:rsidP="00AD79C9">
      <w:pPr>
        <w:pStyle w:val="Lines"/>
      </w:pPr>
      <w:proofErr w:type="gramStart"/>
      <w:r>
        <w:t>Boy, that</w:t>
      </w:r>
      <w:proofErr w:type="gramEnd"/>
      <w:r>
        <w:t xml:space="preserve"> was a close one.</w:t>
      </w:r>
    </w:p>
    <w:p w:rsidR="006D11FD" w:rsidRDefault="006D11FD" w:rsidP="00AD79C9">
      <w:pPr>
        <w:pStyle w:val="Characters"/>
      </w:pPr>
      <w:r>
        <w:t>Ulrich</w:t>
      </w:r>
    </w:p>
    <w:p w:rsidR="006D11FD" w:rsidRDefault="006D11FD" w:rsidP="00AD79C9">
      <w:pPr>
        <w:pStyle w:val="Lines"/>
      </w:pPr>
      <w:r>
        <w:t>Well?</w:t>
      </w:r>
    </w:p>
    <w:p w:rsidR="006D11FD" w:rsidRDefault="006D11FD" w:rsidP="00AD79C9">
      <w:pPr>
        <w:pStyle w:val="Characters"/>
      </w:pPr>
      <w:r>
        <w:t>Jeremie</w:t>
      </w:r>
    </w:p>
    <w:p w:rsidR="006D11FD" w:rsidRDefault="006D11FD" w:rsidP="00AD79C9">
      <w:pPr>
        <w:pStyle w:val="Lines"/>
      </w:pPr>
      <w:r>
        <w:t>No doubt about it. I compared the teacher’s signature with the one on the property deed I found on the Internet. They’re the same!</w:t>
      </w:r>
    </w:p>
    <w:p w:rsidR="006D11FD" w:rsidRDefault="006D11FD" w:rsidP="00AD79C9">
      <w:pPr>
        <w:pStyle w:val="Characters"/>
      </w:pPr>
      <w:r>
        <w:t>Ulrich</w:t>
      </w:r>
    </w:p>
    <w:p w:rsidR="006D11FD" w:rsidRDefault="006D11FD" w:rsidP="00AD79C9">
      <w:pPr>
        <w:pStyle w:val="Lines"/>
      </w:pPr>
      <w:r>
        <w:t xml:space="preserve">What if we had a look around the Hermitage? </w:t>
      </w:r>
      <w:proofErr w:type="gramStart"/>
      <w:r>
        <w:t>To find out more about this teacher?</w:t>
      </w:r>
      <w:proofErr w:type="gramEnd"/>
    </w:p>
    <w:p w:rsidR="006D11FD" w:rsidRDefault="006D11FD" w:rsidP="00AD79C9">
      <w:pPr>
        <w:pStyle w:val="Characters"/>
      </w:pPr>
      <w:r>
        <w:t>Jeremie</w:t>
      </w:r>
    </w:p>
    <w:p w:rsidR="006D11FD" w:rsidRDefault="006D11FD" w:rsidP="00AD79C9">
      <w:pPr>
        <w:pStyle w:val="Lines"/>
      </w:pPr>
      <w:r>
        <w:t>Good idea.</w:t>
      </w:r>
    </w:p>
    <w:p w:rsidR="006D11FD" w:rsidRDefault="006D11FD" w:rsidP="00AD79C9">
      <w:pPr>
        <w:pStyle w:val="Characters"/>
      </w:pPr>
      <w:r>
        <w:t>Odd</w:t>
      </w:r>
    </w:p>
    <w:p w:rsidR="006D11FD" w:rsidRDefault="006D11FD" w:rsidP="00AD79C9">
      <w:pPr>
        <w:pStyle w:val="Lines"/>
      </w:pPr>
      <w:r>
        <w:t>But…aren’t we supposed to meet Aelita in the cafeteria now?</w:t>
      </w:r>
    </w:p>
    <w:p w:rsidR="006D11FD" w:rsidRDefault="006D11FD" w:rsidP="00AD79C9">
      <w:pPr>
        <w:pStyle w:val="Characters"/>
      </w:pPr>
      <w:r>
        <w:t>Jeremie</w:t>
      </w:r>
    </w:p>
    <w:p w:rsidR="006D11FD" w:rsidRDefault="006D11FD" w:rsidP="00AD79C9">
      <w:pPr>
        <w:pStyle w:val="Lines"/>
      </w:pPr>
      <w:r>
        <w:t>It’ll only take a minute. She won’t mind waiting a little!</w:t>
      </w:r>
    </w:p>
    <w:p w:rsidR="006D11FD" w:rsidRDefault="006D11FD" w:rsidP="006D11FD"/>
    <w:p w:rsidR="006D11FD" w:rsidRDefault="006D11FD" w:rsidP="006D11FD">
      <w:pPr>
        <w:pStyle w:val="Heading5"/>
      </w:pPr>
      <w:r>
        <w:t>Int. Cafeteria – Day</w:t>
      </w:r>
    </w:p>
    <w:p w:rsidR="006D11FD" w:rsidRDefault="006D11FD" w:rsidP="006D11FD">
      <w:r>
        <w:t xml:space="preserve">Aelita has reached the end of the service </w:t>
      </w:r>
      <w:r w:rsidR="00C91BAE">
        <w:t>area, her tray empty. She lowers it, dejected. She then looks up hopefully when she spots Yumi walking between the tables.</w:t>
      </w:r>
    </w:p>
    <w:p w:rsidR="00C91BAE" w:rsidRDefault="00C91BAE" w:rsidP="00AD79C9">
      <w:pPr>
        <w:pStyle w:val="Characters"/>
      </w:pPr>
      <w:r>
        <w:lastRenderedPageBreak/>
        <w:t>Aelita</w:t>
      </w:r>
    </w:p>
    <w:p w:rsidR="00C91BAE" w:rsidRDefault="00C91BAE" w:rsidP="00AD79C9">
      <w:pPr>
        <w:pStyle w:val="Lines"/>
      </w:pPr>
      <w:r>
        <w:t>Yumi!</w:t>
      </w:r>
    </w:p>
    <w:p w:rsidR="00C91BAE" w:rsidRDefault="00C91BAE" w:rsidP="006D11FD">
      <w:r>
        <w:t>Her smile fades when she sees Yumi sit at William’s table, taking no notice of Aelita. Aelita sadly leaves the building.</w:t>
      </w:r>
    </w:p>
    <w:p w:rsidR="00C91BAE" w:rsidRDefault="00C91BAE" w:rsidP="006D11FD"/>
    <w:p w:rsidR="00C91BAE" w:rsidRDefault="00C91BAE" w:rsidP="00C91BAE">
      <w:pPr>
        <w:pStyle w:val="Heading5"/>
      </w:pPr>
      <w:r>
        <w:t>Ext. Cafeteria – Day</w:t>
      </w:r>
    </w:p>
    <w:p w:rsidR="00C91BAE" w:rsidRDefault="00C91BAE" w:rsidP="00C91BAE">
      <w:r>
        <w:t>Aelita pauses at the top of the stairs. Sissi, Nicolas and Herb are there.</w:t>
      </w:r>
    </w:p>
    <w:p w:rsidR="00C91BAE" w:rsidRDefault="00C91BAE" w:rsidP="00AD79C9">
      <w:pPr>
        <w:pStyle w:val="Characters"/>
      </w:pPr>
      <w:r>
        <w:t>Sissi</w:t>
      </w:r>
    </w:p>
    <w:p w:rsidR="00C91BAE" w:rsidRDefault="00C91BAE" w:rsidP="00AD79C9">
      <w:pPr>
        <w:pStyle w:val="Lines"/>
      </w:pPr>
      <w:r>
        <w:t>So, going back to the great, white north?</w:t>
      </w:r>
    </w:p>
    <w:p w:rsidR="00C91BAE" w:rsidRDefault="00C91BAE" w:rsidP="00C91BAE">
      <w:r>
        <w:t>Aelita pauses for a moment, exhaling, before going down the stairs and running off.</w:t>
      </w:r>
    </w:p>
    <w:p w:rsidR="00C91BAE" w:rsidRDefault="00C91BAE" w:rsidP="00AD79C9">
      <w:pPr>
        <w:pStyle w:val="Characters"/>
      </w:pPr>
      <w:r>
        <w:t>Aelita (upset)</w:t>
      </w:r>
    </w:p>
    <w:p w:rsidR="00C91BAE" w:rsidRDefault="00C91BAE" w:rsidP="00AD79C9">
      <w:pPr>
        <w:pStyle w:val="Lines"/>
      </w:pPr>
      <w:r>
        <w:t>Why not?! At least I feel at home there!</w:t>
      </w:r>
    </w:p>
    <w:p w:rsidR="00C91BAE" w:rsidRDefault="00C91BAE" w:rsidP="00C91BAE">
      <w:r>
        <w:t>She runs into the park, sobbing.</w:t>
      </w:r>
    </w:p>
    <w:p w:rsidR="00C91BAE" w:rsidRDefault="00C91BAE" w:rsidP="00C91BAE"/>
    <w:p w:rsidR="00C91BAE" w:rsidRDefault="00C91BAE" w:rsidP="00C91BAE">
      <w:pPr>
        <w:pStyle w:val="Heading5"/>
      </w:pPr>
      <w:r>
        <w:t>Int. Hermitage Foyer – Day</w:t>
      </w:r>
    </w:p>
    <w:p w:rsidR="00C91BAE" w:rsidRDefault="00C91BAE" w:rsidP="00C91BAE">
      <w:r>
        <w:t>Jeremie, Odd and Ulrich stand just outside the open front door.</w:t>
      </w:r>
    </w:p>
    <w:p w:rsidR="00C91BAE" w:rsidRDefault="00C91BAE" w:rsidP="00AD79C9">
      <w:pPr>
        <w:pStyle w:val="Characters"/>
      </w:pPr>
      <w:r>
        <w:t>Ulrich</w:t>
      </w:r>
    </w:p>
    <w:p w:rsidR="00C91BAE" w:rsidRDefault="00C91BAE" w:rsidP="00AD79C9">
      <w:pPr>
        <w:pStyle w:val="Lines"/>
      </w:pPr>
      <w:r>
        <w:t>Still looks as creepy as ever. What’re we looking for?</w:t>
      </w:r>
    </w:p>
    <w:p w:rsidR="00C91BAE" w:rsidRDefault="00C91BAE" w:rsidP="00AD79C9">
      <w:pPr>
        <w:pStyle w:val="Characters"/>
      </w:pPr>
      <w:r>
        <w:t>Jeremie</w:t>
      </w:r>
    </w:p>
    <w:p w:rsidR="00C91BAE" w:rsidRDefault="00C91BAE" w:rsidP="00AD79C9">
      <w:pPr>
        <w:pStyle w:val="Lines"/>
      </w:pPr>
      <w:r>
        <w:t>How should I know? If this Franz Hopper guy has anything to do with XANA, maybe we’ll find some information about Aelita’s virus, for a start.</w:t>
      </w:r>
    </w:p>
    <w:p w:rsidR="00C91BAE" w:rsidRDefault="00C91BAE" w:rsidP="00C91BAE"/>
    <w:p w:rsidR="00C91BAE" w:rsidRDefault="00C91BAE" w:rsidP="00C91BAE">
      <w:pPr>
        <w:pStyle w:val="Heading5"/>
      </w:pPr>
      <w:r>
        <w:t>Int. Hermitage Study – Day</w:t>
      </w:r>
    </w:p>
    <w:p w:rsidR="00C91BAE" w:rsidRDefault="00C91BAE" w:rsidP="00C91BAE">
      <w:r>
        <w:t>Jeremie peeks inside. Spotting a bookcase, he goes in for a closer look, followed by the other two.</w:t>
      </w:r>
    </w:p>
    <w:p w:rsidR="00C91BAE" w:rsidRDefault="00C91BAE" w:rsidP="00AD79C9">
      <w:pPr>
        <w:pStyle w:val="Characters"/>
      </w:pPr>
      <w:r>
        <w:t>Ulrich</w:t>
      </w:r>
    </w:p>
    <w:p w:rsidR="00C91BAE" w:rsidRDefault="00C91BAE" w:rsidP="00AD79C9">
      <w:pPr>
        <w:pStyle w:val="Lines"/>
      </w:pPr>
      <w:r>
        <w:t>Well?</w:t>
      </w:r>
    </w:p>
    <w:p w:rsidR="00C91BAE" w:rsidRDefault="00C91BAE" w:rsidP="00AD79C9">
      <w:pPr>
        <w:pStyle w:val="Characters"/>
      </w:pPr>
      <w:r>
        <w:t>Jeremie</w:t>
      </w:r>
    </w:p>
    <w:p w:rsidR="00C91BAE" w:rsidRDefault="00C91BAE" w:rsidP="00AD79C9">
      <w:pPr>
        <w:pStyle w:val="Lines"/>
      </w:pPr>
      <w:r>
        <w:t xml:space="preserve">Not much. </w:t>
      </w:r>
      <w:proofErr w:type="gramStart"/>
      <w:r>
        <w:t>Physics text books.</w:t>
      </w:r>
      <w:proofErr w:type="gramEnd"/>
      <w:r w:rsidR="001E7AF7">
        <w:t xml:space="preserve"> Planck…</w:t>
      </w:r>
      <w:r>
        <w:t xml:space="preserve"> Heisenberg…Schrodinger…hey!</w:t>
      </w:r>
    </w:p>
    <w:p w:rsidR="00C91BAE" w:rsidRDefault="00C91BAE" w:rsidP="00C91BAE">
      <w:r>
        <w:t xml:space="preserve">He takes a book off the shelf. On the cover, there are two Roman soldiers using ropes to try and </w:t>
      </w:r>
      <w:proofErr w:type="gramStart"/>
      <w:r>
        <w:t>wrangle</w:t>
      </w:r>
      <w:proofErr w:type="gramEnd"/>
      <w:r>
        <w:t xml:space="preserve"> an elephant, with another soldier on its back.</w:t>
      </w:r>
    </w:p>
    <w:p w:rsidR="00C91BAE" w:rsidRDefault="00C91BAE" w:rsidP="00AD79C9">
      <w:pPr>
        <w:pStyle w:val="Characters"/>
      </w:pPr>
      <w:r>
        <w:t>Jeremie</w:t>
      </w:r>
    </w:p>
    <w:p w:rsidR="00C91BAE" w:rsidRDefault="00C91BAE" w:rsidP="00AD79C9">
      <w:pPr>
        <w:pStyle w:val="Lines"/>
      </w:pPr>
      <w:r>
        <w:t>What’s this doing here?</w:t>
      </w:r>
    </w:p>
    <w:p w:rsidR="00C91BAE" w:rsidRDefault="00C91BAE" w:rsidP="00AD79C9">
      <w:pPr>
        <w:pStyle w:val="Characters"/>
      </w:pPr>
      <w:r>
        <w:lastRenderedPageBreak/>
        <w:t>Ulrich</w:t>
      </w:r>
    </w:p>
    <w:p w:rsidR="00C91BAE" w:rsidRDefault="00C91BAE" w:rsidP="00AD79C9">
      <w:pPr>
        <w:pStyle w:val="Lines"/>
      </w:pPr>
      <w:proofErr w:type="gramStart"/>
      <w:r>
        <w:t>“The Tunic Wars?”</w:t>
      </w:r>
      <w:proofErr w:type="gramEnd"/>
      <w:r>
        <w:t xml:space="preserve"> What’s that?</w:t>
      </w:r>
    </w:p>
    <w:p w:rsidR="00C91BAE" w:rsidRDefault="00C91BAE" w:rsidP="00AD79C9">
      <w:pPr>
        <w:pStyle w:val="Characters"/>
      </w:pPr>
      <w:r>
        <w:t>Jeremie</w:t>
      </w:r>
    </w:p>
    <w:p w:rsidR="00C91BAE" w:rsidRDefault="00C91BAE" w:rsidP="00AD79C9">
      <w:pPr>
        <w:pStyle w:val="Lines"/>
      </w:pPr>
      <w:r w:rsidRPr="001E7AF7">
        <w:rPr>
          <w:i/>
        </w:rPr>
        <w:t>Punic</w:t>
      </w:r>
      <w:r w:rsidRPr="00AD79C9">
        <w:t>, not tunic! The war between the Romans and the Carthaginians! We studied it</w:t>
      </w:r>
      <w:r>
        <w:t xml:space="preserve"> last year. Don’t you remember anything?</w:t>
      </w:r>
    </w:p>
    <w:p w:rsidR="00C91BAE" w:rsidRDefault="00C91BAE" w:rsidP="00AD79C9">
      <w:pPr>
        <w:pStyle w:val="Characters"/>
      </w:pPr>
      <w:r>
        <w:t>Ulrich</w:t>
      </w:r>
    </w:p>
    <w:p w:rsidR="00C91BAE" w:rsidRDefault="00C91BAE" w:rsidP="00AD79C9">
      <w:pPr>
        <w:pStyle w:val="Lines"/>
      </w:pPr>
      <w:r>
        <w:t>No.</w:t>
      </w:r>
    </w:p>
    <w:p w:rsidR="00C91BAE" w:rsidRDefault="00C91BAE" w:rsidP="00AD79C9">
      <w:pPr>
        <w:pStyle w:val="Characters"/>
      </w:pPr>
      <w:r>
        <w:t>Odd</w:t>
      </w:r>
    </w:p>
    <w:p w:rsidR="00C91BAE" w:rsidRDefault="00C91BAE" w:rsidP="00AD79C9">
      <w:pPr>
        <w:pStyle w:val="Lines"/>
      </w:pPr>
      <w:r>
        <w:t>You really are lame in history.</w:t>
      </w:r>
    </w:p>
    <w:p w:rsidR="00C91BAE" w:rsidRDefault="00C91BAE" w:rsidP="00C91BAE">
      <w:r>
        <w:t>Ulrich frowns. Jeremie opens the book to find a lot of circles and notes written in red.</w:t>
      </w:r>
    </w:p>
    <w:p w:rsidR="00C91BAE" w:rsidRDefault="00C91BAE" w:rsidP="00AD79C9">
      <w:pPr>
        <w:pStyle w:val="Characters"/>
      </w:pPr>
      <w:r>
        <w:t>Jeremie</w:t>
      </w:r>
    </w:p>
    <w:p w:rsidR="00C91BAE" w:rsidRDefault="00C91BAE" w:rsidP="00AD79C9">
      <w:pPr>
        <w:pStyle w:val="Lines"/>
      </w:pPr>
      <w:r>
        <w:t>You see all these notes? I’m sure Hopper wrote them.</w:t>
      </w:r>
    </w:p>
    <w:p w:rsidR="00C91BAE" w:rsidRDefault="00C91BAE" w:rsidP="00C91BAE"/>
    <w:p w:rsidR="00C91BAE" w:rsidRDefault="00C91BAE" w:rsidP="00C91BAE">
      <w:pPr>
        <w:pStyle w:val="Heading5"/>
      </w:pPr>
      <w:r>
        <w:t>Int. Lab – Day</w:t>
      </w:r>
    </w:p>
    <w:p w:rsidR="00C91BAE" w:rsidRDefault="00C91BAE" w:rsidP="00C91BAE">
      <w:r>
        <w:t>Aelita sets up a delayed virtualisation for herself. Once the timer reaches zero, she’s virtualised onto Lyoko.</w:t>
      </w:r>
    </w:p>
    <w:p w:rsidR="00C91BAE" w:rsidRDefault="00C91BAE" w:rsidP="00C91BAE"/>
    <w:p w:rsidR="00C91BAE" w:rsidRDefault="00C91BAE" w:rsidP="00C91BAE">
      <w:pPr>
        <w:pStyle w:val="Heading5"/>
      </w:pPr>
      <w:r>
        <w:t>Int. Science Classroom – Day</w:t>
      </w:r>
    </w:p>
    <w:p w:rsidR="00CA352D" w:rsidRPr="00CA352D" w:rsidRDefault="00CA352D" w:rsidP="00CA352D">
      <w:r>
        <w:t>Students chatter, falling silent when Hertz asks for quiet.</w:t>
      </w:r>
    </w:p>
    <w:p w:rsidR="00C91BAE" w:rsidRDefault="00C91BAE" w:rsidP="00AD79C9">
      <w:pPr>
        <w:pStyle w:val="Characters"/>
      </w:pPr>
      <w:r>
        <w:t>Hertz</w:t>
      </w:r>
    </w:p>
    <w:p w:rsidR="00C91BAE" w:rsidRDefault="00C91BAE" w:rsidP="00AD79C9">
      <w:pPr>
        <w:pStyle w:val="Lines"/>
      </w:pPr>
      <w:r>
        <w:t xml:space="preserve">Quiet, please. Where’s Aelita Stones? </w:t>
      </w:r>
      <w:proofErr w:type="gramStart"/>
      <w:r>
        <w:t>Jeremie.</w:t>
      </w:r>
      <w:proofErr w:type="gramEnd"/>
      <w:r>
        <w:t xml:space="preserve"> Do you know why Aelita isn’t here?</w:t>
      </w:r>
    </w:p>
    <w:p w:rsidR="00C91BAE" w:rsidRDefault="00C91BAE" w:rsidP="00C91BAE">
      <w:r>
        <w:t>Jeremie looks around, startled.</w:t>
      </w:r>
    </w:p>
    <w:p w:rsidR="00C91BAE" w:rsidRDefault="00C91BAE" w:rsidP="00AD79C9">
      <w:pPr>
        <w:pStyle w:val="Characters"/>
      </w:pPr>
      <w:r>
        <w:t>Jeremie</w:t>
      </w:r>
    </w:p>
    <w:p w:rsidR="00C91BAE" w:rsidRDefault="00C91BAE" w:rsidP="00AD79C9">
      <w:pPr>
        <w:pStyle w:val="Lines"/>
      </w:pPr>
      <w:proofErr w:type="gramStart"/>
      <w:r>
        <w:t>Aelita?</w:t>
      </w:r>
      <w:proofErr w:type="gramEnd"/>
      <w:r>
        <w:t xml:space="preserve"> Huh?!</w:t>
      </w:r>
    </w:p>
    <w:p w:rsidR="00C91BAE" w:rsidRDefault="00C91BAE" w:rsidP="00C91BAE">
      <w:r>
        <w:t xml:space="preserve">Ulrich and Odd look surprised too. Odd </w:t>
      </w:r>
      <w:r w:rsidR="00CA352D">
        <w:t>shrugs at Jeremie, confused.</w:t>
      </w:r>
    </w:p>
    <w:p w:rsidR="00CA352D" w:rsidRDefault="00CA352D" w:rsidP="00AD79C9">
      <w:pPr>
        <w:pStyle w:val="Characters"/>
      </w:pPr>
      <w:r>
        <w:t>Jeremie (surprised)</w:t>
      </w:r>
    </w:p>
    <w:p w:rsidR="00CA352D" w:rsidRDefault="00CA352D" w:rsidP="00AD79C9">
      <w:pPr>
        <w:pStyle w:val="Lines"/>
      </w:pPr>
      <w:r>
        <w:t>Um…sorry, Ma’am, I don’t!</w:t>
      </w:r>
    </w:p>
    <w:p w:rsidR="00CA352D" w:rsidRDefault="00CA352D" w:rsidP="00AD79C9">
      <w:pPr>
        <w:pStyle w:val="Characters"/>
      </w:pPr>
      <w:r>
        <w:t>Sissi</w:t>
      </w:r>
    </w:p>
    <w:p w:rsidR="00CA352D" w:rsidRDefault="00CA352D" w:rsidP="00AD79C9">
      <w:pPr>
        <w:pStyle w:val="Lines"/>
      </w:pPr>
      <w:r>
        <w:t>Well I do, Ma’am! She went back to Canada!</w:t>
      </w:r>
    </w:p>
    <w:p w:rsidR="00CA352D" w:rsidRDefault="00CA352D" w:rsidP="00AD79C9">
      <w:pPr>
        <w:pStyle w:val="Characters"/>
      </w:pPr>
      <w:r>
        <w:t>Jeremie</w:t>
      </w:r>
    </w:p>
    <w:p w:rsidR="00CA352D" w:rsidRDefault="00CA352D" w:rsidP="00AD79C9">
      <w:pPr>
        <w:pStyle w:val="Lines"/>
      </w:pPr>
      <w:r>
        <w:t>Canada?!</w:t>
      </w:r>
    </w:p>
    <w:p w:rsidR="00CA352D" w:rsidRDefault="00CA352D" w:rsidP="00AD79C9">
      <w:pPr>
        <w:pStyle w:val="Characters"/>
      </w:pPr>
      <w:r>
        <w:t>Sissi</w:t>
      </w:r>
    </w:p>
    <w:p w:rsidR="00CA352D" w:rsidRDefault="00CA352D" w:rsidP="00AD79C9">
      <w:pPr>
        <w:pStyle w:val="Lines"/>
      </w:pPr>
      <w:r>
        <w:t>Yeah! That’s what she told me. She even said, “at least I feel at home there!”</w:t>
      </w:r>
    </w:p>
    <w:p w:rsidR="008C3BDF" w:rsidRDefault="008C3BDF" w:rsidP="00AD79C9">
      <w:pPr>
        <w:pStyle w:val="Lines"/>
      </w:pPr>
    </w:p>
    <w:p w:rsidR="00CA352D" w:rsidRDefault="00CA352D" w:rsidP="00AD79C9">
      <w:pPr>
        <w:pStyle w:val="Characters"/>
      </w:pPr>
      <w:r>
        <w:lastRenderedPageBreak/>
        <w:t>Hertz</w:t>
      </w:r>
    </w:p>
    <w:p w:rsidR="00CA352D" w:rsidRDefault="00CA352D" w:rsidP="00AD79C9">
      <w:pPr>
        <w:pStyle w:val="Lines"/>
      </w:pPr>
      <w:r>
        <w:t>Elisabeth, if you continue to disrupt the class, I warn you, I will send you to your father’s office!</w:t>
      </w:r>
    </w:p>
    <w:p w:rsidR="00CA352D" w:rsidRDefault="00CA352D" w:rsidP="00AD79C9">
      <w:pPr>
        <w:pStyle w:val="Characters"/>
      </w:pPr>
      <w:r>
        <w:t>Sissi (muttering</w:t>
      </w:r>
      <w:r w:rsidR="00AD79C9">
        <w:t>, annoyed</w:t>
      </w:r>
      <w:r>
        <w:t>)</w:t>
      </w:r>
    </w:p>
    <w:p w:rsidR="00CA352D" w:rsidRDefault="00CA352D" w:rsidP="00AD79C9">
      <w:pPr>
        <w:pStyle w:val="Lines"/>
      </w:pPr>
      <w:r>
        <w:t>It’s…Sissi! Not Elisabeth! I hate being called Elisabeth!</w:t>
      </w:r>
    </w:p>
    <w:p w:rsidR="00CA352D" w:rsidRDefault="00CA352D" w:rsidP="00C91BAE">
      <w:r>
        <w:t>Jeremie puts a hand to his forehead.</w:t>
      </w:r>
    </w:p>
    <w:p w:rsidR="00CA352D" w:rsidRDefault="00CA352D" w:rsidP="00AD79C9">
      <w:pPr>
        <w:pStyle w:val="Characters"/>
      </w:pPr>
      <w:r>
        <w:t>Jeremie</w:t>
      </w:r>
    </w:p>
    <w:p w:rsidR="00CA352D" w:rsidRDefault="00CA352D" w:rsidP="00AD79C9">
      <w:pPr>
        <w:pStyle w:val="Lines"/>
      </w:pPr>
      <w:r>
        <w:t>Ma’am! Um, I don’t feel very well. Can I please go to the infirmary?</w:t>
      </w:r>
    </w:p>
    <w:p w:rsidR="00CA352D" w:rsidRDefault="00CA352D" w:rsidP="00C91BAE">
      <w:r>
        <w:t>Jeremie stands up, rubbing the back of his head in what looks like embarrassment. Odd stands up as well.</w:t>
      </w:r>
    </w:p>
    <w:p w:rsidR="00CA352D" w:rsidRDefault="00CA352D" w:rsidP="00AD79C9">
      <w:pPr>
        <w:pStyle w:val="Characters"/>
      </w:pPr>
      <w:r>
        <w:t>Hertz</w:t>
      </w:r>
    </w:p>
    <w:p w:rsidR="00CA352D" w:rsidRDefault="00CA352D" w:rsidP="00AD79C9">
      <w:pPr>
        <w:pStyle w:val="Lines"/>
      </w:pPr>
      <w:proofErr w:type="gramStart"/>
      <w:r>
        <w:t>Of course, Jeremie.</w:t>
      </w:r>
      <w:proofErr w:type="gramEnd"/>
    </w:p>
    <w:p w:rsidR="00CA352D" w:rsidRDefault="00CA352D" w:rsidP="00C91BAE">
      <w:r>
        <w:t>Ulrich stands.</w:t>
      </w:r>
    </w:p>
    <w:p w:rsidR="00CA352D" w:rsidRDefault="00CA352D" w:rsidP="00AD79C9">
      <w:pPr>
        <w:pStyle w:val="Characters"/>
      </w:pPr>
      <w:r>
        <w:t>Odd and Ulrich</w:t>
      </w:r>
    </w:p>
    <w:p w:rsidR="00CA352D" w:rsidRDefault="00CA352D" w:rsidP="00AD79C9">
      <w:pPr>
        <w:pStyle w:val="Lines"/>
      </w:pPr>
      <w:r>
        <w:t>Can we take him?</w:t>
      </w:r>
    </w:p>
    <w:p w:rsidR="00CA352D" w:rsidRDefault="00CA352D" w:rsidP="00AD79C9">
      <w:pPr>
        <w:pStyle w:val="Characters"/>
      </w:pPr>
      <w:r>
        <w:t>Hertz</w:t>
      </w:r>
    </w:p>
    <w:p w:rsidR="00CA352D" w:rsidRDefault="00CA352D" w:rsidP="00AD79C9">
      <w:pPr>
        <w:pStyle w:val="Lines"/>
      </w:pPr>
      <w:r>
        <w:t>Well, oh…</w:t>
      </w:r>
    </w:p>
    <w:p w:rsidR="00CA352D" w:rsidRDefault="00CA352D" w:rsidP="00C91BAE">
      <w:r>
        <w:t>The three of them are already walking to the door.</w:t>
      </w:r>
    </w:p>
    <w:p w:rsidR="00CA352D" w:rsidRDefault="00CA352D" w:rsidP="00AD79C9">
      <w:pPr>
        <w:pStyle w:val="Characters"/>
      </w:pPr>
      <w:r>
        <w:t>Hertz</w:t>
      </w:r>
    </w:p>
    <w:p w:rsidR="00CA352D" w:rsidRDefault="00CA352D" w:rsidP="00AD79C9">
      <w:pPr>
        <w:pStyle w:val="Lines"/>
      </w:pPr>
      <w:r>
        <w:t>Oh, alright, then. But don’t dilly-dally!</w:t>
      </w:r>
    </w:p>
    <w:p w:rsidR="00CA352D" w:rsidRDefault="00CA352D" w:rsidP="00C91BAE"/>
    <w:p w:rsidR="00CA352D" w:rsidRDefault="00CA352D" w:rsidP="00CA352D">
      <w:pPr>
        <w:pStyle w:val="Heading5"/>
      </w:pPr>
      <w:r>
        <w:t>Int. Science Building Hallway – Day</w:t>
      </w:r>
    </w:p>
    <w:p w:rsidR="00CA352D" w:rsidRDefault="00CA352D" w:rsidP="00CA352D">
      <w:r>
        <w:t xml:space="preserve">As soon as he’s out of the classroom, Jeremie starts running down the hallway. </w:t>
      </w:r>
      <w:proofErr w:type="gramStart"/>
      <w:r>
        <w:t>Odd and Ulrich stop outside the classroom.</w:t>
      </w:r>
      <w:proofErr w:type="gramEnd"/>
    </w:p>
    <w:p w:rsidR="00CA352D" w:rsidRDefault="00CA352D" w:rsidP="00AD79C9">
      <w:pPr>
        <w:pStyle w:val="Characters"/>
      </w:pPr>
      <w:r>
        <w:t>Odd</w:t>
      </w:r>
    </w:p>
    <w:p w:rsidR="00CA352D" w:rsidRDefault="00CA352D" w:rsidP="00AD79C9">
      <w:pPr>
        <w:pStyle w:val="Lines"/>
      </w:pPr>
      <w:r>
        <w:t>Jeremie, wait! Hey!</w:t>
      </w:r>
    </w:p>
    <w:p w:rsidR="00CA352D" w:rsidRDefault="00CA352D" w:rsidP="00AD79C9">
      <w:pPr>
        <w:pStyle w:val="Characters"/>
      </w:pPr>
      <w:r>
        <w:t>Ulrich</w:t>
      </w:r>
    </w:p>
    <w:p w:rsidR="00CA352D" w:rsidRDefault="00CA352D" w:rsidP="00AD79C9">
      <w:pPr>
        <w:pStyle w:val="Lines"/>
      </w:pPr>
      <w:r>
        <w:t>Where are you going?</w:t>
      </w:r>
    </w:p>
    <w:p w:rsidR="00CA352D" w:rsidRDefault="00CA352D" w:rsidP="00CA352D">
      <w:r>
        <w:t>Jeremie doesn’t stop running.</w:t>
      </w:r>
    </w:p>
    <w:p w:rsidR="00CA352D" w:rsidRDefault="00CA352D" w:rsidP="00AD79C9">
      <w:pPr>
        <w:pStyle w:val="Characters"/>
      </w:pPr>
      <w:r>
        <w:t>Jeremie</w:t>
      </w:r>
    </w:p>
    <w:p w:rsidR="00CA352D" w:rsidRDefault="00CA352D" w:rsidP="00AD79C9">
      <w:pPr>
        <w:pStyle w:val="Lines"/>
      </w:pPr>
      <w:r>
        <w:t>To the factory!</w:t>
      </w:r>
    </w:p>
    <w:p w:rsidR="00CA352D" w:rsidRDefault="00CA352D" w:rsidP="00AD79C9">
      <w:pPr>
        <w:pStyle w:val="Characters"/>
      </w:pPr>
      <w:r>
        <w:t>Odd (worried)</w:t>
      </w:r>
    </w:p>
    <w:p w:rsidR="00CA352D" w:rsidRDefault="00CA352D" w:rsidP="00AD79C9">
      <w:pPr>
        <w:pStyle w:val="Lines"/>
      </w:pPr>
      <w:r>
        <w:t>You think Aelita’s there?</w:t>
      </w:r>
    </w:p>
    <w:p w:rsidR="00CA352D" w:rsidRDefault="00CA352D" w:rsidP="00CA352D">
      <w:r>
        <w:t>Jeremie stops at the end of the hallway and turns around.</w:t>
      </w:r>
    </w:p>
    <w:p w:rsidR="00CA352D" w:rsidRDefault="00CA352D" w:rsidP="00AD79C9">
      <w:pPr>
        <w:pStyle w:val="Characters"/>
      </w:pPr>
      <w:r>
        <w:lastRenderedPageBreak/>
        <w:t>Jeremie</w:t>
      </w:r>
    </w:p>
    <w:p w:rsidR="00CA352D" w:rsidRDefault="00CA352D" w:rsidP="00AD79C9">
      <w:pPr>
        <w:pStyle w:val="Lines"/>
      </w:pPr>
      <w:r>
        <w:t>She told Sissi she was going back to Canada. I think she meant, “I’m going back to the place I came from,” which means, Lyoko!</w:t>
      </w:r>
    </w:p>
    <w:p w:rsidR="00CA352D" w:rsidRDefault="00CA352D" w:rsidP="00CA352D"/>
    <w:p w:rsidR="00CA352D" w:rsidRDefault="00CA352D" w:rsidP="00CA352D">
      <w:pPr>
        <w:pStyle w:val="Heading5"/>
      </w:pPr>
      <w:r>
        <w:t>Forest Sector, Lyoko</w:t>
      </w:r>
    </w:p>
    <w:p w:rsidR="00CA352D" w:rsidRDefault="00CA352D" w:rsidP="00CA352D">
      <w:r>
        <w:t>Aelita walks slowly along the path, head down. She suddenly looks up when she he</w:t>
      </w:r>
      <w:r w:rsidR="008C3BDF">
        <w:t xml:space="preserve">ars a noise, and sees a Blok in front of </w:t>
      </w:r>
      <w:r>
        <w:t>her. She backs away.</w:t>
      </w:r>
    </w:p>
    <w:p w:rsidR="00CA352D" w:rsidRDefault="00CA352D" w:rsidP="00CA352D"/>
    <w:p w:rsidR="00CA352D" w:rsidRDefault="00CA352D" w:rsidP="00CA352D">
      <w:pPr>
        <w:pStyle w:val="Heading5"/>
      </w:pPr>
      <w:r>
        <w:t>Int. Lab – Day</w:t>
      </w:r>
    </w:p>
    <w:p w:rsidR="00CA352D" w:rsidRDefault="00CA352D" w:rsidP="00AD79C9">
      <w:r>
        <w:t>Jeremie hops into the chair and starts typing.</w:t>
      </w:r>
    </w:p>
    <w:p w:rsidR="00CA352D" w:rsidRDefault="00CA352D" w:rsidP="00AD79C9">
      <w:pPr>
        <w:pStyle w:val="Characters"/>
      </w:pPr>
      <w:r>
        <w:t>Jeremie</w:t>
      </w:r>
    </w:p>
    <w:p w:rsidR="00CA352D" w:rsidRDefault="00CA352D" w:rsidP="00AD79C9">
      <w:pPr>
        <w:pStyle w:val="Lines"/>
      </w:pPr>
      <w:r>
        <w:t>Ok…I found her. She virtualised herself all on her own!</w:t>
      </w:r>
    </w:p>
    <w:p w:rsidR="00CA352D" w:rsidRDefault="00CA352D" w:rsidP="00CA352D">
      <w:r>
        <w:t xml:space="preserve">The map shows Aelita’s yellow icon </w:t>
      </w:r>
      <w:r w:rsidR="0089467A">
        <w:t>close by a</w:t>
      </w:r>
      <w:r>
        <w:t xml:space="preserve"> red monster icon. </w:t>
      </w:r>
      <w:proofErr w:type="gramStart"/>
      <w:r>
        <w:t>Odd and Ulrich hang back in the lift.</w:t>
      </w:r>
      <w:proofErr w:type="gramEnd"/>
    </w:p>
    <w:p w:rsidR="00CA352D" w:rsidRDefault="00CA352D" w:rsidP="00AD79C9">
      <w:pPr>
        <w:pStyle w:val="Characters"/>
      </w:pPr>
      <w:r>
        <w:t>Odd</w:t>
      </w:r>
    </w:p>
    <w:p w:rsidR="00CA352D" w:rsidRDefault="00CA352D" w:rsidP="00AD79C9">
      <w:pPr>
        <w:pStyle w:val="Lines"/>
      </w:pPr>
      <w:r>
        <w:t>That’s pretty weird. Why would she do that?</w:t>
      </w:r>
    </w:p>
    <w:p w:rsidR="00CA352D" w:rsidRDefault="00CA352D" w:rsidP="00AD79C9">
      <w:pPr>
        <w:pStyle w:val="Characters"/>
      </w:pPr>
      <w:r>
        <w:t>Ulrich</w:t>
      </w:r>
    </w:p>
    <w:p w:rsidR="00CA352D" w:rsidRDefault="00CA352D" w:rsidP="00AD79C9">
      <w:pPr>
        <w:pStyle w:val="Lines"/>
      </w:pPr>
      <w:r>
        <w:t>Maybe she got homesick.</w:t>
      </w:r>
    </w:p>
    <w:p w:rsidR="00CA352D" w:rsidRDefault="00CA352D" w:rsidP="00AD79C9">
      <w:pPr>
        <w:pStyle w:val="Characters"/>
      </w:pPr>
      <w:r>
        <w:t>Jeremie</w:t>
      </w:r>
    </w:p>
    <w:p w:rsidR="00CA352D" w:rsidRDefault="00CA352D" w:rsidP="00AD79C9">
      <w:pPr>
        <w:pStyle w:val="Lines"/>
      </w:pPr>
      <w:r>
        <w:t>Does Yumi know?</w:t>
      </w:r>
    </w:p>
    <w:p w:rsidR="00CA352D" w:rsidRDefault="00CA352D" w:rsidP="00AD79C9">
      <w:pPr>
        <w:pStyle w:val="Characters"/>
      </w:pPr>
      <w:r>
        <w:t>Ulrich</w:t>
      </w:r>
    </w:p>
    <w:p w:rsidR="00CA352D" w:rsidRDefault="00CA352D" w:rsidP="00AD79C9">
      <w:pPr>
        <w:pStyle w:val="Lines"/>
      </w:pPr>
      <w:r>
        <w:t>I left her a message.</w:t>
      </w:r>
    </w:p>
    <w:p w:rsidR="00CA352D" w:rsidRDefault="00CA352D" w:rsidP="00AD79C9">
      <w:pPr>
        <w:pStyle w:val="Characters"/>
      </w:pPr>
      <w:r>
        <w:t>Jeremie</w:t>
      </w:r>
    </w:p>
    <w:p w:rsidR="00CA352D" w:rsidRDefault="00CA352D" w:rsidP="00AD79C9">
      <w:pPr>
        <w:pStyle w:val="Lines"/>
      </w:pPr>
      <w:r>
        <w:t>Get to the scanner room. Hurry!</w:t>
      </w:r>
    </w:p>
    <w:p w:rsidR="00CA352D" w:rsidRDefault="0089467A" w:rsidP="00CA352D">
      <w:r>
        <w:t>Odd hits the button and the doors close.</w:t>
      </w:r>
    </w:p>
    <w:p w:rsidR="0089467A" w:rsidRDefault="0089467A" w:rsidP="00AD79C9">
      <w:pPr>
        <w:pStyle w:val="Characters"/>
      </w:pPr>
      <w:r>
        <w:t>Jeremie</w:t>
      </w:r>
    </w:p>
    <w:p w:rsidR="0089467A" w:rsidRDefault="0089467A" w:rsidP="00AD79C9">
      <w:pPr>
        <w:pStyle w:val="Lines"/>
      </w:pPr>
      <w:r>
        <w:t>Aelita, can you hear me?</w:t>
      </w:r>
    </w:p>
    <w:p w:rsidR="0089467A" w:rsidRDefault="0089467A" w:rsidP="00CA352D"/>
    <w:p w:rsidR="0089467A" w:rsidRDefault="0089467A" w:rsidP="0089467A">
      <w:pPr>
        <w:pStyle w:val="Heading5"/>
      </w:pPr>
      <w:r>
        <w:t>Forest Sector, Lyoko</w:t>
      </w:r>
    </w:p>
    <w:p w:rsidR="0089467A" w:rsidRDefault="0089467A" w:rsidP="0089467A">
      <w:r>
        <w:t>Aelita continues backing away from the Blok.</w:t>
      </w:r>
    </w:p>
    <w:p w:rsidR="0089467A" w:rsidRDefault="0089467A" w:rsidP="00AD79C9">
      <w:pPr>
        <w:pStyle w:val="Characters"/>
      </w:pPr>
      <w:r>
        <w:t>Jeremie</w:t>
      </w:r>
    </w:p>
    <w:p w:rsidR="0089467A" w:rsidRDefault="0089467A" w:rsidP="00AD79C9">
      <w:pPr>
        <w:pStyle w:val="Lines"/>
      </w:pPr>
      <w:r>
        <w:t>Answer me!</w:t>
      </w:r>
    </w:p>
    <w:p w:rsidR="0089467A" w:rsidRDefault="0089467A" w:rsidP="0089467A">
      <w:r>
        <w:t>Aelita turns and runs, the Blok in pursuit. It doesn’t fire at her; it just gives chase.</w:t>
      </w:r>
    </w:p>
    <w:p w:rsidR="0089467A" w:rsidRDefault="0089467A" w:rsidP="0089467A"/>
    <w:p w:rsidR="0089467A" w:rsidRDefault="0089467A" w:rsidP="0089467A">
      <w:pPr>
        <w:pStyle w:val="Heading5"/>
      </w:pPr>
      <w:r>
        <w:t>Int. Lab – Day</w:t>
      </w:r>
    </w:p>
    <w:p w:rsidR="0089467A" w:rsidRDefault="0089467A" w:rsidP="0089467A">
      <w:r>
        <w:t>The lift door opens, revealing Yumi. She’s drying her hair with a towel.</w:t>
      </w:r>
    </w:p>
    <w:p w:rsidR="0089467A" w:rsidRDefault="0089467A" w:rsidP="00AD79C9">
      <w:pPr>
        <w:pStyle w:val="Characters"/>
      </w:pPr>
      <w:r>
        <w:t>Jeremie</w:t>
      </w:r>
    </w:p>
    <w:p w:rsidR="0089467A" w:rsidRDefault="0089467A" w:rsidP="00AD79C9">
      <w:pPr>
        <w:pStyle w:val="Lines"/>
      </w:pPr>
      <w:r>
        <w:t>Ah! Yumi!</w:t>
      </w:r>
    </w:p>
    <w:p w:rsidR="0089467A" w:rsidRDefault="0089467A" w:rsidP="00AD79C9">
      <w:pPr>
        <w:pStyle w:val="Characters"/>
      </w:pPr>
      <w:r>
        <w:t>Yumi</w:t>
      </w:r>
    </w:p>
    <w:p w:rsidR="0089467A" w:rsidRDefault="0089467A" w:rsidP="00AD79C9">
      <w:pPr>
        <w:pStyle w:val="Lines"/>
      </w:pPr>
      <w:r>
        <w:t>I got the message at the swimming pool. What’s going on?</w:t>
      </w:r>
    </w:p>
    <w:p w:rsidR="0089467A" w:rsidRDefault="0089467A" w:rsidP="00AD79C9">
      <w:pPr>
        <w:pStyle w:val="Characters"/>
      </w:pPr>
      <w:r>
        <w:t>Jeremie</w:t>
      </w:r>
    </w:p>
    <w:p w:rsidR="0089467A" w:rsidRDefault="0089467A" w:rsidP="00AD79C9">
      <w:pPr>
        <w:pStyle w:val="Lines"/>
      </w:pPr>
      <w:r>
        <w:t>Run to the scanner room! Ulrich and Odd are already there. I’ll explain later!</w:t>
      </w:r>
    </w:p>
    <w:p w:rsidR="0089467A" w:rsidRDefault="0089467A" w:rsidP="0089467A"/>
    <w:p w:rsidR="0089467A" w:rsidRDefault="0089467A" w:rsidP="0089467A">
      <w:pPr>
        <w:pStyle w:val="Heading5"/>
      </w:pPr>
      <w:r>
        <w:t>Forest Sector, Lyoko [Alternating with Lab]</w:t>
      </w:r>
    </w:p>
    <w:p w:rsidR="0089467A" w:rsidRDefault="0089467A" w:rsidP="00AD79C9">
      <w:pPr>
        <w:pStyle w:val="Characters"/>
      </w:pPr>
      <w:r>
        <w:t>Aelita</w:t>
      </w:r>
    </w:p>
    <w:p w:rsidR="0089467A" w:rsidRDefault="0089467A" w:rsidP="00AD79C9">
      <w:pPr>
        <w:pStyle w:val="Lines"/>
      </w:pPr>
      <w:r>
        <w:t>Jeremie! Help!</w:t>
      </w:r>
    </w:p>
    <w:p w:rsidR="0089467A" w:rsidRDefault="0089467A" w:rsidP="00AD79C9">
      <w:pPr>
        <w:pStyle w:val="Characters"/>
      </w:pPr>
      <w:r>
        <w:t>Jeremie</w:t>
      </w:r>
    </w:p>
    <w:p w:rsidR="0089467A" w:rsidRDefault="0089467A" w:rsidP="00AD79C9">
      <w:pPr>
        <w:pStyle w:val="Lines"/>
      </w:pPr>
      <w:r>
        <w:t xml:space="preserve">Aelita! Don’t </w:t>
      </w:r>
      <w:proofErr w:type="gramStart"/>
      <w:r>
        <w:t>worry,</w:t>
      </w:r>
      <w:proofErr w:type="gramEnd"/>
      <w:r>
        <w:t xml:space="preserve"> the others are on the way! Transfer, Ulrich! Transfer, Odd! Transfer, Yumi! Scanner and virtualisation!</w:t>
      </w:r>
    </w:p>
    <w:p w:rsidR="008C3BDF" w:rsidRDefault="008C3BDF" w:rsidP="00AD79C9">
      <w:pPr>
        <w:pStyle w:val="Lines"/>
      </w:pPr>
    </w:p>
    <w:p w:rsidR="008C3BDF" w:rsidRDefault="008C3BDF" w:rsidP="008C3BDF">
      <w:pPr>
        <w:pStyle w:val="Heading5"/>
      </w:pPr>
      <w:r>
        <w:t>Forest Sector, Lyoko</w:t>
      </w:r>
    </w:p>
    <w:p w:rsidR="0089467A" w:rsidRDefault="0089467A" w:rsidP="0089467A">
      <w:r>
        <w:t>The three of them are virtualised. Once they land, they look around.</w:t>
      </w:r>
    </w:p>
    <w:p w:rsidR="0089467A" w:rsidRDefault="0089467A" w:rsidP="00AD79C9">
      <w:pPr>
        <w:pStyle w:val="Characters"/>
      </w:pPr>
      <w:r>
        <w:t>Jeremie</w:t>
      </w:r>
    </w:p>
    <w:p w:rsidR="0089467A" w:rsidRDefault="0089467A" w:rsidP="00AD79C9">
      <w:pPr>
        <w:pStyle w:val="Lines"/>
      </w:pPr>
      <w:r>
        <w:t>Do you see her?</w:t>
      </w:r>
    </w:p>
    <w:p w:rsidR="0089467A" w:rsidRDefault="0089467A" w:rsidP="00AD79C9">
      <w:pPr>
        <w:pStyle w:val="Characters"/>
      </w:pPr>
      <w:r>
        <w:t>Ulrich</w:t>
      </w:r>
    </w:p>
    <w:p w:rsidR="0089467A" w:rsidRDefault="0089467A" w:rsidP="00AD79C9">
      <w:pPr>
        <w:pStyle w:val="Lines"/>
      </w:pPr>
      <w:r>
        <w:t>Not yet.</w:t>
      </w:r>
    </w:p>
    <w:p w:rsidR="0089467A" w:rsidRDefault="0089467A" w:rsidP="00AD79C9">
      <w:pPr>
        <w:pStyle w:val="Characters"/>
      </w:pPr>
      <w:r>
        <w:t>Jeremie</w:t>
      </w:r>
    </w:p>
    <w:p w:rsidR="0089467A" w:rsidRDefault="0089467A" w:rsidP="00AD79C9">
      <w:pPr>
        <w:pStyle w:val="Lines"/>
      </w:pPr>
      <w:r>
        <w:t>She’s due north!</w:t>
      </w:r>
    </w:p>
    <w:p w:rsidR="0089467A" w:rsidRDefault="0089467A" w:rsidP="00AD79C9">
      <w:pPr>
        <w:pStyle w:val="Characters"/>
      </w:pPr>
      <w:r>
        <w:t>Ulrich</w:t>
      </w:r>
    </w:p>
    <w:p w:rsidR="0089467A" w:rsidRDefault="0089467A" w:rsidP="00AD79C9">
      <w:pPr>
        <w:pStyle w:val="Lines"/>
      </w:pPr>
      <w:r>
        <w:t>Let’s go.</w:t>
      </w:r>
    </w:p>
    <w:p w:rsidR="0089467A" w:rsidRDefault="0089467A" w:rsidP="0089467A">
      <w:r>
        <w:t>They start running.</w:t>
      </w:r>
    </w:p>
    <w:p w:rsidR="008C3BDF" w:rsidRDefault="008C3BDF" w:rsidP="0089467A"/>
    <w:p w:rsidR="008C3BDF" w:rsidRDefault="008C3BDF" w:rsidP="008C3BDF">
      <w:pPr>
        <w:pStyle w:val="Heading5"/>
      </w:pPr>
      <w:r>
        <w:t>Forest Sector, Lyoko [Alternating with Lab]</w:t>
      </w:r>
    </w:p>
    <w:p w:rsidR="0089467A" w:rsidRDefault="0089467A" w:rsidP="0089467A">
      <w:r>
        <w:t>Aelita runs into a second Blok.</w:t>
      </w:r>
    </w:p>
    <w:p w:rsidR="0089467A" w:rsidRDefault="0089467A" w:rsidP="00AD79C9">
      <w:pPr>
        <w:pStyle w:val="Characters"/>
      </w:pPr>
      <w:r>
        <w:t>Aelita</w:t>
      </w:r>
    </w:p>
    <w:p w:rsidR="0089467A" w:rsidRDefault="0089467A" w:rsidP="00AD79C9">
      <w:pPr>
        <w:pStyle w:val="Lines"/>
      </w:pPr>
      <w:r>
        <w:t>Jeremie! I’m surrounded!</w:t>
      </w:r>
    </w:p>
    <w:p w:rsidR="0089467A" w:rsidRDefault="0089467A" w:rsidP="00AD79C9">
      <w:pPr>
        <w:pStyle w:val="Characters"/>
      </w:pPr>
      <w:r>
        <w:lastRenderedPageBreak/>
        <w:t>Jeremie (worried)</w:t>
      </w:r>
    </w:p>
    <w:p w:rsidR="0089467A" w:rsidRDefault="0089467A" w:rsidP="00AD79C9">
      <w:pPr>
        <w:pStyle w:val="Lines"/>
      </w:pPr>
      <w:r>
        <w:t>Hurry up! Aelita’s fallen into a trap!</w:t>
      </w:r>
    </w:p>
    <w:p w:rsidR="0089467A" w:rsidRDefault="0089467A" w:rsidP="0089467A">
      <w:r>
        <w:t>The Bloks stand either side of Aelita, not firing at her. Aelita spots another pathway within jumping distance of the one she’s on, and she goes for it. The Bloks fire multiple lasers as she leaps.</w:t>
      </w:r>
    </w:p>
    <w:p w:rsidR="008C3BDF" w:rsidRDefault="008C3BDF" w:rsidP="0089467A"/>
    <w:p w:rsidR="008C3BDF" w:rsidRDefault="008C3BDF" w:rsidP="008C3BDF">
      <w:pPr>
        <w:pStyle w:val="Heading5"/>
      </w:pPr>
      <w:r>
        <w:t>Forest Sector, Lyoko</w:t>
      </w:r>
    </w:p>
    <w:p w:rsidR="0089467A" w:rsidRDefault="0089467A" w:rsidP="0089467A">
      <w:r>
        <w:t>Ulrich, Odd and Yumi continue running along their own path. Odd comes up alongside Ulrich.</w:t>
      </w:r>
    </w:p>
    <w:p w:rsidR="0089467A" w:rsidRDefault="0089467A" w:rsidP="00AD79C9">
      <w:pPr>
        <w:pStyle w:val="Characters"/>
      </w:pPr>
      <w:r>
        <w:t>Odd</w:t>
      </w:r>
    </w:p>
    <w:p w:rsidR="0089467A" w:rsidRDefault="0089467A" w:rsidP="00AD79C9">
      <w:pPr>
        <w:pStyle w:val="Lines"/>
      </w:pPr>
      <w:r>
        <w:t>Go ahead, Ulrich. With your speed, you’ll get there first!</w:t>
      </w:r>
    </w:p>
    <w:p w:rsidR="0089467A" w:rsidRDefault="0089467A" w:rsidP="00AD79C9">
      <w:pPr>
        <w:pStyle w:val="Characters"/>
      </w:pPr>
      <w:r>
        <w:t>Ulrich</w:t>
      </w:r>
    </w:p>
    <w:p w:rsidR="0089467A" w:rsidRDefault="0089467A" w:rsidP="00AD79C9">
      <w:pPr>
        <w:pStyle w:val="Lines"/>
      </w:pPr>
      <w:r>
        <w:t>You’re right.</w:t>
      </w:r>
    </w:p>
    <w:p w:rsidR="0089467A" w:rsidRDefault="0089467A" w:rsidP="00AD79C9">
      <w:pPr>
        <w:pStyle w:val="Characters"/>
      </w:pPr>
      <w:r>
        <w:t>Yumi</w:t>
      </w:r>
    </w:p>
    <w:p w:rsidR="0089467A" w:rsidRDefault="0089467A" w:rsidP="00AD79C9">
      <w:pPr>
        <w:pStyle w:val="Lines"/>
      </w:pPr>
      <w:r>
        <w:t>Too late!</w:t>
      </w:r>
    </w:p>
    <w:p w:rsidR="0089467A" w:rsidRDefault="0089467A" w:rsidP="0089467A">
      <w:r>
        <w:t xml:space="preserve">The three of them stop. </w:t>
      </w:r>
      <w:proofErr w:type="gramStart"/>
      <w:r>
        <w:t>Yumi points.</w:t>
      </w:r>
      <w:proofErr w:type="gramEnd"/>
    </w:p>
    <w:p w:rsidR="0089467A" w:rsidRDefault="0089467A" w:rsidP="00AD79C9">
      <w:pPr>
        <w:pStyle w:val="Characters"/>
      </w:pPr>
      <w:r>
        <w:t>Yumi</w:t>
      </w:r>
    </w:p>
    <w:p w:rsidR="0089467A" w:rsidRDefault="0089467A" w:rsidP="00AD79C9">
      <w:pPr>
        <w:pStyle w:val="Lines"/>
      </w:pPr>
      <w:proofErr w:type="gramStart"/>
      <w:r>
        <w:t>Krab.</w:t>
      </w:r>
      <w:proofErr w:type="gramEnd"/>
    </w:p>
    <w:p w:rsidR="0089467A" w:rsidRDefault="0089467A" w:rsidP="0089467A">
      <w:r>
        <w:t>A Krab approaches them.</w:t>
      </w:r>
    </w:p>
    <w:p w:rsidR="0089467A" w:rsidRDefault="0089467A" w:rsidP="00AD79C9">
      <w:pPr>
        <w:pStyle w:val="Characters"/>
      </w:pPr>
      <w:r>
        <w:t>Jeremie</w:t>
      </w:r>
    </w:p>
    <w:p w:rsidR="0089467A" w:rsidRDefault="0089467A" w:rsidP="00AD79C9">
      <w:pPr>
        <w:pStyle w:val="Lines"/>
      </w:pPr>
      <w:r>
        <w:t>There’s another one behind you!</w:t>
      </w:r>
    </w:p>
    <w:p w:rsidR="00AD79C9" w:rsidRDefault="00AD79C9" w:rsidP="00AD79C9">
      <w:r>
        <w:t xml:space="preserve">The second Krab comes up behind them, </w:t>
      </w:r>
      <w:r w:rsidR="006E0E0A">
        <w:t>making them surrounded.</w:t>
      </w:r>
    </w:p>
    <w:p w:rsidR="0089467A" w:rsidRDefault="0089467A" w:rsidP="00AD79C9">
      <w:pPr>
        <w:pStyle w:val="Characters"/>
      </w:pPr>
      <w:r>
        <w:t>Ulrich</w:t>
      </w:r>
    </w:p>
    <w:p w:rsidR="0089467A" w:rsidRDefault="0089467A" w:rsidP="00AD79C9">
      <w:pPr>
        <w:pStyle w:val="Lines"/>
      </w:pPr>
      <w:r>
        <w:t>Ok. (</w:t>
      </w:r>
      <w:proofErr w:type="gramStart"/>
      <w:r>
        <w:t>smirk</w:t>
      </w:r>
      <w:r w:rsidR="008C3BDF">
        <w:t>s</w:t>
      </w:r>
      <w:proofErr w:type="gramEnd"/>
      <w:r>
        <w:t>) Battle stations!</w:t>
      </w:r>
    </w:p>
    <w:p w:rsidR="008C3BDF" w:rsidRDefault="008C3BDF" w:rsidP="00AD79C9">
      <w:pPr>
        <w:pStyle w:val="Lines"/>
      </w:pPr>
    </w:p>
    <w:p w:rsidR="008C3BDF" w:rsidRDefault="008C3BDF" w:rsidP="008C3BDF">
      <w:pPr>
        <w:pStyle w:val="Heading5"/>
      </w:pPr>
      <w:r>
        <w:t>Forest Sector, Lyoko [Alternating with Lab]</w:t>
      </w:r>
    </w:p>
    <w:p w:rsidR="0089467A" w:rsidRDefault="0089467A" w:rsidP="0089467A">
      <w:r>
        <w:t>Aelita managed to catch the edge of the platform</w:t>
      </w:r>
      <w:r w:rsidR="006E0E0A">
        <w:t>. She</w:t>
      </w:r>
      <w:r>
        <w:t xml:space="preserve"> pulls herself up. The Bloks fire a few more times as she gets up and keeps running.</w:t>
      </w:r>
    </w:p>
    <w:p w:rsidR="0089467A" w:rsidRDefault="0089467A" w:rsidP="00AD79C9">
      <w:pPr>
        <w:pStyle w:val="Characters"/>
      </w:pPr>
      <w:r>
        <w:t>Jeremie</w:t>
      </w:r>
    </w:p>
    <w:p w:rsidR="0089467A" w:rsidRDefault="0089467A" w:rsidP="006E0E0A">
      <w:pPr>
        <w:pStyle w:val="Lines"/>
      </w:pPr>
      <w:r>
        <w:t>Aelita’s bought some time.</w:t>
      </w:r>
    </w:p>
    <w:p w:rsidR="008C3BDF" w:rsidRDefault="008C3BDF" w:rsidP="006E0E0A">
      <w:pPr>
        <w:pStyle w:val="Lines"/>
      </w:pPr>
    </w:p>
    <w:p w:rsidR="008C3BDF" w:rsidRDefault="008C3BDF" w:rsidP="008C3BDF">
      <w:pPr>
        <w:pStyle w:val="Heading5"/>
      </w:pPr>
      <w:r>
        <w:t>Forest Sector, Lyoko [Alternating with Lab]</w:t>
      </w:r>
    </w:p>
    <w:p w:rsidR="0089467A" w:rsidRDefault="0089467A" w:rsidP="0089467A">
      <w:r>
        <w:t>Ulrich, Yumi and Odd stand back-to-back</w:t>
      </w:r>
      <w:proofErr w:type="gramStart"/>
      <w:r>
        <w:t>, preparing</w:t>
      </w:r>
      <w:proofErr w:type="gramEnd"/>
      <w:r>
        <w:t xml:space="preserve"> for battle.</w:t>
      </w:r>
    </w:p>
    <w:p w:rsidR="008C3BDF" w:rsidRDefault="008C3BDF" w:rsidP="0089467A"/>
    <w:p w:rsidR="0089467A" w:rsidRDefault="0089467A" w:rsidP="00AD79C9">
      <w:pPr>
        <w:pStyle w:val="Characters"/>
      </w:pPr>
      <w:r>
        <w:lastRenderedPageBreak/>
        <w:t>Ulrich</w:t>
      </w:r>
    </w:p>
    <w:p w:rsidR="0089467A" w:rsidRDefault="0089467A" w:rsidP="006E0E0A">
      <w:pPr>
        <w:pStyle w:val="Lines"/>
      </w:pPr>
      <w:proofErr w:type="gramStart"/>
      <w:r>
        <w:t>Your move, Odd.</w:t>
      </w:r>
      <w:proofErr w:type="gramEnd"/>
    </w:p>
    <w:p w:rsidR="0089467A" w:rsidRDefault="0089467A" w:rsidP="0089467A">
      <w:r>
        <w:t>Odd crouches down.</w:t>
      </w:r>
    </w:p>
    <w:p w:rsidR="0089467A" w:rsidRDefault="0089467A" w:rsidP="00AD79C9">
      <w:pPr>
        <w:pStyle w:val="Characters"/>
      </w:pPr>
      <w:r>
        <w:t>Odd</w:t>
      </w:r>
    </w:p>
    <w:p w:rsidR="0089467A" w:rsidRDefault="0089467A" w:rsidP="006E0E0A">
      <w:pPr>
        <w:pStyle w:val="Lines"/>
      </w:pPr>
      <w:r>
        <w:t>I love this!</w:t>
      </w:r>
    </w:p>
    <w:p w:rsidR="00EA7A0E" w:rsidRDefault="0089467A" w:rsidP="0089467A">
      <w:r>
        <w:t xml:space="preserve">A Krab fires at him. He </w:t>
      </w:r>
      <w:r w:rsidR="00EA7A0E">
        <w:t>jumps out of the way and runs on all fours up to the base of a tree, jumping up and climbing it, then jumping to another tree. The Krab turns to keep him in its line of sight, firing several lasers, which Odd dodges.</w:t>
      </w:r>
    </w:p>
    <w:p w:rsidR="0089467A" w:rsidRDefault="00EA7A0E" w:rsidP="0089467A">
      <w:r>
        <w:t xml:space="preserve">Yumi does a series of flips around one of the Krabs as Ulrich Supersprints towards the other. Yumi opens up a fan and throws it. Ulrich runs up alongside </w:t>
      </w:r>
      <w:r w:rsidR="008C3BDF">
        <w:t>his</w:t>
      </w:r>
      <w:r>
        <w:t xml:space="preserve"> Krab, using his sabre to knock its legs out from underneath it. It falls over, and Yumi’s fan slices through the eye of XANA on its shell, destroying it.</w:t>
      </w:r>
    </w:p>
    <w:p w:rsidR="00EA7A0E" w:rsidRDefault="00EA7A0E" w:rsidP="0089467A">
      <w:proofErr w:type="gramStart"/>
      <w:r>
        <w:t>Odd climbs higher and higher up a tree, dodging laser fire.</w:t>
      </w:r>
      <w:proofErr w:type="gramEnd"/>
      <w:r>
        <w:t xml:space="preserve"> He jumps to another tree, and then goes in for the kill.</w:t>
      </w:r>
    </w:p>
    <w:p w:rsidR="00EA7A0E" w:rsidRDefault="00EA7A0E" w:rsidP="00AD79C9">
      <w:pPr>
        <w:pStyle w:val="Characters"/>
      </w:pPr>
      <w:r>
        <w:t>Odd</w:t>
      </w:r>
    </w:p>
    <w:p w:rsidR="00EA7A0E" w:rsidRDefault="00EA7A0E" w:rsidP="006E0E0A">
      <w:pPr>
        <w:pStyle w:val="Lines"/>
      </w:pPr>
      <w:r>
        <w:t>Laser arrow!</w:t>
      </w:r>
    </w:p>
    <w:p w:rsidR="00EA7A0E" w:rsidRDefault="00EA7A0E" w:rsidP="0089467A">
      <w:r>
        <w:t xml:space="preserve">He leaps off, firing three arrows as he falls. They all hit the </w:t>
      </w:r>
      <w:proofErr w:type="spellStart"/>
      <w:r>
        <w:t>Krab’s</w:t>
      </w:r>
      <w:proofErr w:type="spellEnd"/>
      <w:r>
        <w:t xml:space="preserve"> eye of XANA and the monster explodes. </w:t>
      </w:r>
      <w:proofErr w:type="gramStart"/>
      <w:r>
        <w:t>Odd lands safely on all fours.</w:t>
      </w:r>
      <w:proofErr w:type="gramEnd"/>
    </w:p>
    <w:p w:rsidR="00EA7A0E" w:rsidRDefault="00EA7A0E" w:rsidP="00AD79C9">
      <w:pPr>
        <w:pStyle w:val="Characters"/>
      </w:pPr>
      <w:r>
        <w:t>Jeremie</w:t>
      </w:r>
    </w:p>
    <w:p w:rsidR="00EA7A0E" w:rsidRDefault="00EA7A0E" w:rsidP="006E0E0A">
      <w:pPr>
        <w:pStyle w:val="Lines"/>
      </w:pPr>
      <w:r>
        <w:t>Nice going, guys! But hurry it up! The Bloks are catching up to Aelita!</w:t>
      </w:r>
    </w:p>
    <w:p w:rsidR="00EA7A0E" w:rsidRDefault="00EA7A0E" w:rsidP="00AD79C9">
      <w:pPr>
        <w:pStyle w:val="Characters"/>
      </w:pPr>
      <w:r>
        <w:t>Odd</w:t>
      </w:r>
    </w:p>
    <w:p w:rsidR="00EA7A0E" w:rsidRDefault="00EA7A0E" w:rsidP="006E0E0A">
      <w:pPr>
        <w:pStyle w:val="Lines"/>
      </w:pPr>
      <w:r>
        <w:t>What are you waiting for? Call us a taxi.</w:t>
      </w:r>
    </w:p>
    <w:p w:rsidR="00EA7A0E" w:rsidRDefault="00EA7A0E" w:rsidP="00AD79C9">
      <w:pPr>
        <w:pStyle w:val="Characters"/>
      </w:pPr>
      <w:r>
        <w:t>Jeremie</w:t>
      </w:r>
    </w:p>
    <w:p w:rsidR="00EA7A0E" w:rsidRDefault="00EA7A0E" w:rsidP="006E0E0A">
      <w:pPr>
        <w:pStyle w:val="Lines"/>
      </w:pPr>
      <w:r>
        <w:t>It’s on the way!</w:t>
      </w:r>
    </w:p>
    <w:p w:rsidR="008C3BDF" w:rsidRDefault="008C3BDF" w:rsidP="006E0E0A">
      <w:pPr>
        <w:pStyle w:val="Lines"/>
      </w:pPr>
    </w:p>
    <w:p w:rsidR="008C3BDF" w:rsidRDefault="008C3BDF" w:rsidP="008C3BDF">
      <w:pPr>
        <w:pStyle w:val="Heading5"/>
      </w:pPr>
      <w:r>
        <w:t>Sector’s Edge, Forest Sector, Lyoko [Alternating with Lab]</w:t>
      </w:r>
    </w:p>
    <w:p w:rsidR="00EA7A0E" w:rsidRDefault="00EA7A0E" w:rsidP="0089467A">
      <w:r>
        <w:t>Aelita runs to the edge of the platform. There’s nothing beyond it but horizon. She turns around to face the two Bloks, still moving in on her.</w:t>
      </w:r>
    </w:p>
    <w:p w:rsidR="00EA7A0E" w:rsidRDefault="00EA7A0E" w:rsidP="00AD79C9">
      <w:pPr>
        <w:pStyle w:val="Characters"/>
      </w:pPr>
      <w:r>
        <w:t>Aelita (concerned)</w:t>
      </w:r>
    </w:p>
    <w:p w:rsidR="00EA7A0E" w:rsidRDefault="00EA7A0E" w:rsidP="006E0E0A">
      <w:pPr>
        <w:pStyle w:val="Lines"/>
      </w:pPr>
      <w:r>
        <w:t>Hurry, Jeremie…!</w:t>
      </w:r>
    </w:p>
    <w:p w:rsidR="008C3BDF" w:rsidRDefault="008C3BDF" w:rsidP="006E0E0A">
      <w:pPr>
        <w:pStyle w:val="Lines"/>
      </w:pPr>
    </w:p>
    <w:p w:rsidR="008C3BDF" w:rsidRDefault="008C3BDF" w:rsidP="008C3BDF">
      <w:pPr>
        <w:pStyle w:val="Heading5"/>
      </w:pPr>
      <w:r>
        <w:t>Forest Sector, Lyoko [Alternating with Lab]</w:t>
      </w:r>
    </w:p>
    <w:p w:rsidR="00EA7A0E" w:rsidRDefault="00EA7A0E" w:rsidP="0089467A">
      <w:r>
        <w:t>On Jeremie’s screen, the vehicles load up.</w:t>
      </w:r>
    </w:p>
    <w:p w:rsidR="00EA7A0E" w:rsidRDefault="00EA7A0E" w:rsidP="00AD79C9">
      <w:pPr>
        <w:pStyle w:val="Characters"/>
      </w:pPr>
      <w:r>
        <w:t>Jeremie</w:t>
      </w:r>
    </w:p>
    <w:p w:rsidR="00EA7A0E" w:rsidRDefault="00EA7A0E" w:rsidP="006E0E0A">
      <w:pPr>
        <w:pStyle w:val="Lines"/>
      </w:pPr>
      <w:r>
        <w:t>Vehicle materialisation!</w:t>
      </w:r>
    </w:p>
    <w:p w:rsidR="00EA7A0E" w:rsidRDefault="00EA7A0E" w:rsidP="0089467A">
      <w:r>
        <w:lastRenderedPageBreak/>
        <w:t>The Overbike, Overwing and Overboard appear in front of their owners. They jump on and ride off.</w:t>
      </w:r>
    </w:p>
    <w:p w:rsidR="00EA7A0E" w:rsidRDefault="00EA7A0E" w:rsidP="00AD79C9">
      <w:pPr>
        <w:pStyle w:val="Characters"/>
      </w:pPr>
      <w:r>
        <w:t>Odd</w:t>
      </w:r>
    </w:p>
    <w:p w:rsidR="00EA7A0E" w:rsidRDefault="00EA7A0E" w:rsidP="006E0E0A">
      <w:pPr>
        <w:pStyle w:val="Lines"/>
      </w:pPr>
      <w:r>
        <w:t>Here we go!</w:t>
      </w:r>
    </w:p>
    <w:p w:rsidR="008C3BDF" w:rsidRDefault="008C3BDF" w:rsidP="006E0E0A">
      <w:pPr>
        <w:pStyle w:val="Lines"/>
      </w:pPr>
    </w:p>
    <w:p w:rsidR="008C3BDF" w:rsidRDefault="008C3BDF" w:rsidP="008C3BDF">
      <w:pPr>
        <w:pStyle w:val="Heading5"/>
      </w:pPr>
      <w:r>
        <w:t>Sector’s Edge, Forest Sector, Lyoko [Alternating with Lab]</w:t>
      </w:r>
    </w:p>
    <w:p w:rsidR="00EA7A0E" w:rsidRDefault="00EA7A0E" w:rsidP="0089467A">
      <w:r>
        <w:t>Aelita knocks a rock off the edge of the platform as she backs up as far as she can. It’s a long drop to the Digital Sea.</w:t>
      </w:r>
    </w:p>
    <w:p w:rsidR="00EA7A0E" w:rsidRDefault="00EA7A0E" w:rsidP="00AD79C9">
      <w:pPr>
        <w:pStyle w:val="Characters"/>
      </w:pPr>
      <w:r>
        <w:t>Jeremie</w:t>
      </w:r>
    </w:p>
    <w:p w:rsidR="00EA7A0E" w:rsidRDefault="00EA7A0E" w:rsidP="006E0E0A">
      <w:pPr>
        <w:pStyle w:val="Lines"/>
      </w:pPr>
      <w:r>
        <w:t>The others are coming to get you.</w:t>
      </w:r>
    </w:p>
    <w:p w:rsidR="00EA7A0E" w:rsidRDefault="00EA7A0E" w:rsidP="0089467A">
      <w:r>
        <w:t>Aelita’s foot meets the edge of the platform and she almost loses her balance. She looks at the Bloks, feeling trapped. Suddenly, a large, white sphere with the eye of XANA on it rises up behind her. The Bloks appear to “dance” in triumph.</w:t>
      </w:r>
    </w:p>
    <w:p w:rsidR="00EA7A0E" w:rsidRDefault="00EA7A0E" w:rsidP="0089467A">
      <w:r>
        <w:t>Aelita screams. Jeremie starts.</w:t>
      </w:r>
    </w:p>
    <w:p w:rsidR="00EA7A0E" w:rsidRDefault="00EA7A0E" w:rsidP="00AD79C9">
      <w:pPr>
        <w:pStyle w:val="Characters"/>
      </w:pPr>
      <w:r>
        <w:t>Jeremie</w:t>
      </w:r>
    </w:p>
    <w:p w:rsidR="00EA7A0E" w:rsidRDefault="00EA7A0E" w:rsidP="006E0E0A">
      <w:pPr>
        <w:pStyle w:val="Lines"/>
      </w:pPr>
      <w:r>
        <w:t>Aelita…!</w:t>
      </w:r>
    </w:p>
    <w:p w:rsidR="008C3BDF" w:rsidRDefault="008C3BDF" w:rsidP="006E0E0A">
      <w:pPr>
        <w:pStyle w:val="Lines"/>
      </w:pPr>
    </w:p>
    <w:p w:rsidR="008C3BDF" w:rsidRDefault="008C3BDF" w:rsidP="008C3BDF">
      <w:pPr>
        <w:pStyle w:val="Heading5"/>
      </w:pPr>
      <w:r>
        <w:t>Sector’s Edge, Forest Sector, Lyoko [Alternating with Lab]</w:t>
      </w:r>
    </w:p>
    <w:p w:rsidR="00EA7A0E" w:rsidRDefault="00984633" w:rsidP="0089467A">
      <w:r>
        <w:t>The others arrive at the edge of the Sector. Odd flips off his Overboard and looks around, but Aelita is nowhere to be seen.</w:t>
      </w:r>
    </w:p>
    <w:p w:rsidR="00984633" w:rsidRDefault="00984633" w:rsidP="00AD79C9">
      <w:pPr>
        <w:pStyle w:val="Characters"/>
      </w:pPr>
      <w:r>
        <w:t>Odd</w:t>
      </w:r>
    </w:p>
    <w:p w:rsidR="00984633" w:rsidRDefault="00984633" w:rsidP="006E0E0A">
      <w:pPr>
        <w:pStyle w:val="Lines"/>
      </w:pPr>
      <w:r>
        <w:t>What? She’s already gone?! She must really be mad at us!</w:t>
      </w:r>
    </w:p>
    <w:p w:rsidR="00984633" w:rsidRDefault="00984633" w:rsidP="0089467A">
      <w:r>
        <w:t>Yumi and Ulrich walk up to him.</w:t>
      </w:r>
    </w:p>
    <w:p w:rsidR="00984633" w:rsidRDefault="00984633" w:rsidP="00AD79C9">
      <w:pPr>
        <w:pStyle w:val="Characters"/>
      </w:pPr>
      <w:r>
        <w:t>Jeremie (annoyed)</w:t>
      </w:r>
    </w:p>
    <w:p w:rsidR="00984633" w:rsidRDefault="00984633" w:rsidP="006E0E0A">
      <w:pPr>
        <w:pStyle w:val="Lines"/>
      </w:pPr>
      <w:r>
        <w:t>This is no time for jokes, Odd. I’ve lost Aelita from my screens!</w:t>
      </w:r>
    </w:p>
    <w:p w:rsidR="00984633" w:rsidRDefault="00984633" w:rsidP="00AD79C9">
      <w:pPr>
        <w:pStyle w:val="Characters"/>
      </w:pPr>
      <w:r>
        <w:t>Yumi (stunned)</w:t>
      </w:r>
    </w:p>
    <w:p w:rsidR="00984633" w:rsidRDefault="00984633" w:rsidP="006E0E0A">
      <w:pPr>
        <w:pStyle w:val="Lines"/>
      </w:pPr>
      <w:r>
        <w:t>You…you mean…she’s…</w:t>
      </w:r>
    </w:p>
    <w:p w:rsidR="00984633" w:rsidRDefault="00984633" w:rsidP="0089467A">
      <w:r>
        <w:t>Jeremie types slowly as he tries to figure it out.</w:t>
      </w:r>
    </w:p>
    <w:p w:rsidR="00984633" w:rsidRDefault="00984633" w:rsidP="00AD79C9">
      <w:pPr>
        <w:pStyle w:val="Characters"/>
      </w:pPr>
      <w:r>
        <w:t>Jeremie</w:t>
      </w:r>
    </w:p>
    <w:p w:rsidR="00984633" w:rsidRDefault="00984633" w:rsidP="006E0E0A">
      <w:pPr>
        <w:pStyle w:val="Lines"/>
      </w:pPr>
      <w:r>
        <w:t>NO! I…I doubt it. I think she’s just…disappeared from the screens, as if…! Wait… (</w:t>
      </w:r>
      <w:proofErr w:type="gramStart"/>
      <w:r>
        <w:t>speeds</w:t>
      </w:r>
      <w:proofErr w:type="gramEnd"/>
      <w:r>
        <w:t xml:space="preserve"> up typing) What’s going on?!</w:t>
      </w:r>
    </w:p>
    <w:p w:rsidR="00984633" w:rsidRDefault="00984633" w:rsidP="0089467A">
      <w:r>
        <w:t>He keeps typing, observing the code scrolling past.</w:t>
      </w:r>
    </w:p>
    <w:p w:rsidR="00984633" w:rsidRDefault="00984633" w:rsidP="00AD79C9">
      <w:pPr>
        <w:pStyle w:val="Characters"/>
      </w:pPr>
      <w:r>
        <w:t>Jeremie</w:t>
      </w:r>
    </w:p>
    <w:p w:rsidR="00984633" w:rsidRDefault="00984633" w:rsidP="006E0E0A">
      <w:pPr>
        <w:pStyle w:val="Lines"/>
      </w:pPr>
      <w:r>
        <w:t>Got it!</w:t>
      </w:r>
    </w:p>
    <w:p w:rsidR="00984633" w:rsidRDefault="00984633" w:rsidP="0089467A">
      <w:r>
        <w:lastRenderedPageBreak/>
        <w:t>A new window opens up, showing a sphere.</w:t>
      </w:r>
    </w:p>
    <w:p w:rsidR="00984633" w:rsidRDefault="00984633" w:rsidP="00AD79C9">
      <w:pPr>
        <w:pStyle w:val="Characters"/>
      </w:pPr>
      <w:r>
        <w:t>Jeremie</w:t>
      </w:r>
    </w:p>
    <w:p w:rsidR="00984633" w:rsidRPr="006E0E0A" w:rsidRDefault="00984633" w:rsidP="006E0E0A">
      <w:pPr>
        <w:pStyle w:val="Lines"/>
      </w:pPr>
      <w:r>
        <w:t xml:space="preserve">I got a signal! A very weak one, but… Hey! That’s strange! Aelita’s not in this Sector anymore! </w:t>
      </w:r>
      <w:r w:rsidRPr="006E0E0A">
        <w:t>She’s not in any Sector, actually!</w:t>
      </w:r>
    </w:p>
    <w:p w:rsidR="00984633" w:rsidRDefault="00984633" w:rsidP="00AD79C9">
      <w:pPr>
        <w:pStyle w:val="Characters"/>
      </w:pPr>
      <w:r>
        <w:t>Ulrich</w:t>
      </w:r>
    </w:p>
    <w:p w:rsidR="00984633" w:rsidRDefault="00984633" w:rsidP="006E0E0A">
      <w:pPr>
        <w:pStyle w:val="Lines"/>
      </w:pPr>
      <w:r>
        <w:t>W-wait…can you explain that a little better?</w:t>
      </w:r>
    </w:p>
    <w:p w:rsidR="006E0E0A" w:rsidRDefault="006E0E0A" w:rsidP="006E0E0A">
      <w:pPr>
        <w:pStyle w:val="Characters"/>
      </w:pPr>
      <w:r>
        <w:t>Jeremie</w:t>
      </w:r>
    </w:p>
    <w:p w:rsidR="006E0E0A" w:rsidRDefault="006E0E0A" w:rsidP="006E0E0A">
      <w:pPr>
        <w:pStyle w:val="Lines"/>
      </w:pPr>
      <w:r>
        <w:t>No! Not really…! Let’s just say she’s in a Sector…that doesn’t exist! A fifth Sector!</w:t>
      </w:r>
    </w:p>
    <w:p w:rsidR="006E0E0A" w:rsidRDefault="006E0E0A" w:rsidP="0089467A">
      <w:r>
        <w:t>The three on Lyoko all look surprised.</w:t>
      </w:r>
    </w:p>
    <w:p w:rsidR="006E0E0A" w:rsidRDefault="006E0E0A" w:rsidP="006E0E0A">
      <w:pPr>
        <w:pStyle w:val="Characters"/>
      </w:pPr>
      <w:r>
        <w:t>Odd</w:t>
      </w:r>
    </w:p>
    <w:p w:rsidR="006E0E0A" w:rsidRDefault="006E0E0A" w:rsidP="006E0E0A">
      <w:pPr>
        <w:pStyle w:val="Lines"/>
      </w:pPr>
      <w:r>
        <w:t xml:space="preserve">Huh? </w:t>
      </w:r>
      <w:proofErr w:type="gramStart"/>
      <w:r>
        <w:t>A fifth Sector?</w:t>
      </w:r>
      <w:proofErr w:type="gramEnd"/>
      <w:r>
        <w:t xml:space="preserve"> Have you gone bananas or what?!</w:t>
      </w:r>
    </w:p>
    <w:p w:rsidR="006E0E0A" w:rsidRDefault="006E0E0A" w:rsidP="006E0E0A">
      <w:pPr>
        <w:pStyle w:val="Characters"/>
      </w:pPr>
      <w:r>
        <w:t>Jeremie</w:t>
      </w:r>
    </w:p>
    <w:p w:rsidR="006E0E0A" w:rsidRDefault="006E0E0A" w:rsidP="006E0E0A">
      <w:pPr>
        <w:pStyle w:val="Lines"/>
      </w:pPr>
      <w:r>
        <w:t>No! If I could just…fix this thing…! Maybe I-</w:t>
      </w:r>
    </w:p>
    <w:p w:rsidR="006E0E0A" w:rsidRDefault="006E0E0A" w:rsidP="0089467A">
      <w:r>
        <w:t>A new window pops up on screen, showing a series of spaces for text input. The heading at the top of the window says “Carthage.”</w:t>
      </w:r>
    </w:p>
    <w:p w:rsidR="006E0E0A" w:rsidRDefault="006E0E0A" w:rsidP="006E0E0A">
      <w:pPr>
        <w:pStyle w:val="Characters"/>
      </w:pPr>
      <w:r>
        <w:t>Jeremie</w:t>
      </w:r>
    </w:p>
    <w:p w:rsidR="006E0E0A" w:rsidRDefault="006E0E0A" w:rsidP="006E0E0A">
      <w:pPr>
        <w:pStyle w:val="Lines"/>
      </w:pPr>
      <w:r>
        <w:t>“Welcome to Carthage…?”</w:t>
      </w:r>
    </w:p>
    <w:p w:rsidR="006E0E0A" w:rsidRDefault="006E0E0A" w:rsidP="0089467A"/>
    <w:p w:rsidR="006E0E0A" w:rsidRDefault="00547533" w:rsidP="005213CC">
      <w:pPr>
        <w:pStyle w:val="Heading5"/>
      </w:pPr>
      <w:r>
        <w:t xml:space="preserve">Arena, </w:t>
      </w:r>
      <w:r w:rsidR="005213CC">
        <w:t>Sector 5, Lyoko</w:t>
      </w:r>
    </w:p>
    <w:p w:rsidR="005213CC" w:rsidRDefault="005213CC" w:rsidP="005213CC">
      <w:r>
        <w:t xml:space="preserve">Aelita wakes up </w:t>
      </w:r>
      <w:r w:rsidR="008C3BDF">
        <w:t>on the smooth floor</w:t>
      </w:r>
      <w:r>
        <w:t>. The dome ceiling spins around at high speed and at varying angles. Suddenly, the floor stars spinning as well, but more slowly. It startles Aelita. She seems a bit disoriented from all the spinning. Finally, the spinning slows, and a gap in the wall meets up with the top of the eye of XANA on the floor, making an exit. Aelita walks towards it at first, then breaks into a run and leaves the room.</w:t>
      </w:r>
    </w:p>
    <w:p w:rsidR="005213CC" w:rsidRDefault="005213CC" w:rsidP="005213CC"/>
    <w:p w:rsidR="005213CC" w:rsidRDefault="008C3BDF" w:rsidP="005213CC">
      <w:pPr>
        <w:pStyle w:val="Heading5"/>
      </w:pPr>
      <w:r>
        <w:t>Sector’s Edge, F</w:t>
      </w:r>
      <w:r w:rsidR="00547533">
        <w:t>orest Sector, Lyoko</w:t>
      </w:r>
    </w:p>
    <w:p w:rsidR="005213CC" w:rsidRDefault="005213CC" w:rsidP="00547533">
      <w:pPr>
        <w:pStyle w:val="Characters"/>
      </w:pPr>
      <w:r>
        <w:t>Yumi</w:t>
      </w:r>
    </w:p>
    <w:p w:rsidR="005213CC" w:rsidRDefault="005213CC" w:rsidP="00547533">
      <w:pPr>
        <w:pStyle w:val="Lines"/>
      </w:pPr>
      <w:r>
        <w:t xml:space="preserve">Is this </w:t>
      </w:r>
      <w:proofErr w:type="spellStart"/>
      <w:r>
        <w:t>gonna</w:t>
      </w:r>
      <w:proofErr w:type="spellEnd"/>
      <w:r>
        <w:t xml:space="preserve"> take long, Jeremie?</w:t>
      </w:r>
    </w:p>
    <w:p w:rsidR="005213CC" w:rsidRDefault="005213CC" w:rsidP="00547533">
      <w:pPr>
        <w:pStyle w:val="Characters"/>
      </w:pPr>
      <w:r>
        <w:t>Jeremie</w:t>
      </w:r>
    </w:p>
    <w:p w:rsidR="005213CC" w:rsidRDefault="005213CC" w:rsidP="00547533">
      <w:pPr>
        <w:pStyle w:val="Lines"/>
      </w:pPr>
      <w:r>
        <w:t>I hope not.</w:t>
      </w:r>
    </w:p>
    <w:p w:rsidR="005213CC" w:rsidRDefault="005213CC" w:rsidP="005213CC">
      <w:r>
        <w:t>Three Hornets descend on the warriors.</w:t>
      </w:r>
    </w:p>
    <w:p w:rsidR="005213CC" w:rsidRDefault="005213CC" w:rsidP="00547533">
      <w:pPr>
        <w:pStyle w:val="Characters"/>
      </w:pPr>
      <w:r>
        <w:t>Odd</w:t>
      </w:r>
    </w:p>
    <w:p w:rsidR="005213CC" w:rsidRDefault="005213CC" w:rsidP="00547533">
      <w:pPr>
        <w:pStyle w:val="Lines"/>
      </w:pPr>
      <w:r>
        <w:t>Uh-oh…now things are really starting to buzz.</w:t>
      </w:r>
    </w:p>
    <w:p w:rsidR="00547533" w:rsidRDefault="005213CC" w:rsidP="005213CC">
      <w:r>
        <w:t xml:space="preserve">The three of them hop on their vehicles and fly up to meet the monsters. A Hornet fires and misses. </w:t>
      </w:r>
      <w:proofErr w:type="gramStart"/>
      <w:r>
        <w:t>Odd returns fire with two laser arrows and destroys</w:t>
      </w:r>
      <w:proofErr w:type="gramEnd"/>
      <w:r>
        <w:t xml:space="preserve"> a Hornet.</w:t>
      </w:r>
    </w:p>
    <w:p w:rsidR="00547533" w:rsidRDefault="005213CC" w:rsidP="005213CC">
      <w:r>
        <w:lastRenderedPageBreak/>
        <w:t>Yumi becomes surrounded by three Hornets, two behind and one in front. She takes out a fan and throws it, destroying all three monsters in one fell swoop.</w:t>
      </w:r>
    </w:p>
    <w:p w:rsidR="005213CC" w:rsidRDefault="005213CC" w:rsidP="005213CC">
      <w:r>
        <w:t>Ulrich drives along the ground, dodging lasers. He takes out his sabre and gets into a crouch on top of the Overbike.</w:t>
      </w:r>
    </w:p>
    <w:p w:rsidR="005213CC" w:rsidRDefault="005213CC" w:rsidP="00547533">
      <w:pPr>
        <w:pStyle w:val="Characters"/>
      </w:pPr>
      <w:r>
        <w:t>Ulrich</w:t>
      </w:r>
    </w:p>
    <w:p w:rsidR="005213CC" w:rsidRDefault="005213CC" w:rsidP="00547533">
      <w:pPr>
        <w:pStyle w:val="Lines"/>
      </w:pPr>
      <w:r>
        <w:t>Supersprint!</w:t>
      </w:r>
    </w:p>
    <w:p w:rsidR="005213CC" w:rsidRDefault="005213CC" w:rsidP="005213CC">
      <w:r>
        <w:t>He Supersprint-jumps up into the air and</w:t>
      </w:r>
      <w:r w:rsidR="00547533">
        <w:t xml:space="preserve"> does a series of mid-air somersaults, sabre out in front of him. He slices right through a Hornet and lands back on the Overbike, coming to a stop.</w:t>
      </w:r>
    </w:p>
    <w:p w:rsidR="00547533" w:rsidRDefault="00547533" w:rsidP="00547533">
      <w:pPr>
        <w:pStyle w:val="Characters"/>
      </w:pPr>
      <w:r>
        <w:t>Ulrich</w:t>
      </w:r>
    </w:p>
    <w:p w:rsidR="00547533" w:rsidRDefault="00547533" w:rsidP="00547533">
      <w:pPr>
        <w:pStyle w:val="Lines"/>
      </w:pPr>
      <w:r>
        <w:t>Jeremie, what are we doing?</w:t>
      </w:r>
    </w:p>
    <w:p w:rsidR="00547533" w:rsidRDefault="00547533" w:rsidP="005213CC"/>
    <w:p w:rsidR="00547533" w:rsidRDefault="00547533" w:rsidP="00547533">
      <w:pPr>
        <w:pStyle w:val="Heading5"/>
      </w:pPr>
      <w:r>
        <w:t>Int. Lab - Day</w:t>
      </w:r>
    </w:p>
    <w:p w:rsidR="00547533" w:rsidRDefault="00547533" w:rsidP="00547533">
      <w:pPr>
        <w:pStyle w:val="Characters"/>
      </w:pPr>
      <w:r>
        <w:t>Jeremie</w:t>
      </w:r>
    </w:p>
    <w:p w:rsidR="00547533" w:rsidRDefault="00547533" w:rsidP="00547533">
      <w:pPr>
        <w:pStyle w:val="Lines"/>
      </w:pPr>
      <w:r>
        <w:t>Wait, I’ve got a little problem.</w:t>
      </w:r>
    </w:p>
    <w:p w:rsidR="00547533" w:rsidRDefault="00547533" w:rsidP="00547533">
      <w:pPr>
        <w:pStyle w:val="Characters"/>
      </w:pPr>
      <w:r>
        <w:t>Odd</w:t>
      </w:r>
    </w:p>
    <w:p w:rsidR="00547533" w:rsidRDefault="00547533" w:rsidP="00547533">
      <w:pPr>
        <w:pStyle w:val="Lines"/>
      </w:pPr>
      <w:r>
        <w:t xml:space="preserve">That’s no biggie! </w:t>
      </w:r>
      <w:proofErr w:type="gramStart"/>
      <w:r>
        <w:t>As long as it’s not a biggie.</w:t>
      </w:r>
      <w:proofErr w:type="gramEnd"/>
    </w:p>
    <w:p w:rsidR="00547533" w:rsidRDefault="00547533" w:rsidP="00547533">
      <w:pPr>
        <w:pStyle w:val="Characters"/>
      </w:pPr>
      <w:r>
        <w:t>Jeremie</w:t>
      </w:r>
    </w:p>
    <w:p w:rsidR="00547533" w:rsidRDefault="00547533" w:rsidP="00547533">
      <w:pPr>
        <w:pStyle w:val="Lines"/>
      </w:pPr>
      <w:r>
        <w:t xml:space="preserve">I need a password… </w:t>
      </w:r>
      <w:proofErr w:type="gramStart"/>
      <w:r>
        <w:t>Something to do with Carthage, I think.</w:t>
      </w:r>
      <w:proofErr w:type="gramEnd"/>
    </w:p>
    <w:p w:rsidR="00547533" w:rsidRDefault="00547533" w:rsidP="00547533">
      <w:pPr>
        <w:pStyle w:val="Characters"/>
      </w:pPr>
      <w:r>
        <w:t>Ulrich</w:t>
      </w:r>
    </w:p>
    <w:p w:rsidR="00547533" w:rsidRDefault="00547533" w:rsidP="00547533">
      <w:pPr>
        <w:pStyle w:val="Lines"/>
      </w:pPr>
      <w:r>
        <w:t>This is no time for a history lesson!</w:t>
      </w:r>
    </w:p>
    <w:p w:rsidR="00547533" w:rsidRDefault="00547533" w:rsidP="00547533">
      <w:pPr>
        <w:pStyle w:val="Characters"/>
      </w:pPr>
      <w:r>
        <w:t>Jeremie</w:t>
      </w:r>
    </w:p>
    <w:p w:rsidR="00547533" w:rsidRDefault="00547533" w:rsidP="00547533">
      <w:pPr>
        <w:pStyle w:val="Lines"/>
      </w:pPr>
      <w:r>
        <w:t>A history lesson…that’s exactly what I need!</w:t>
      </w:r>
    </w:p>
    <w:p w:rsidR="00547533" w:rsidRDefault="00547533" w:rsidP="005213CC">
      <w:r>
        <w:t>He gets out of the chair and walks over to his bag, taking out the book on the Punic Wars.</w:t>
      </w:r>
    </w:p>
    <w:p w:rsidR="00547533" w:rsidRDefault="00547533" w:rsidP="00547533">
      <w:pPr>
        <w:pStyle w:val="Characters"/>
      </w:pPr>
      <w:r>
        <w:t>Jeremie</w:t>
      </w:r>
    </w:p>
    <w:p w:rsidR="00547533" w:rsidRDefault="00547533" w:rsidP="00547533">
      <w:pPr>
        <w:pStyle w:val="Lines"/>
      </w:pPr>
      <w:r>
        <w:t>That’d be too easy…</w:t>
      </w:r>
    </w:p>
    <w:p w:rsidR="00547533" w:rsidRDefault="00547533" w:rsidP="005213CC"/>
    <w:p w:rsidR="008C3BDF" w:rsidRDefault="008C3BDF" w:rsidP="008C3BDF">
      <w:pPr>
        <w:pStyle w:val="Heading5"/>
      </w:pPr>
      <w:r>
        <w:t>Forest Sector, Lyoko</w:t>
      </w:r>
    </w:p>
    <w:p w:rsidR="00547533" w:rsidRDefault="00547533" w:rsidP="005213CC">
      <w:r>
        <w:t xml:space="preserve">Ulrich slashes at another Hornet while driving along the path, destroying the monster. A laser from another monster hits the bottom of the </w:t>
      </w:r>
      <w:proofErr w:type="spellStart"/>
      <w:r>
        <w:t>Overbike’s</w:t>
      </w:r>
      <w:proofErr w:type="spellEnd"/>
      <w:r>
        <w:t xml:space="preserve"> wheel, knocking it off balance. Ulrich gets thrown off and the Overbike falls on its side, sliding further along the path.</w:t>
      </w:r>
    </w:p>
    <w:p w:rsidR="00547533" w:rsidRDefault="00547533" w:rsidP="00547533">
      <w:pPr>
        <w:pStyle w:val="Characters"/>
      </w:pPr>
      <w:r>
        <w:t>Odd</w:t>
      </w:r>
    </w:p>
    <w:p w:rsidR="00547533" w:rsidRDefault="00547533" w:rsidP="00547533">
      <w:pPr>
        <w:pStyle w:val="Lines"/>
      </w:pPr>
      <w:r>
        <w:t>Laser arrow!</w:t>
      </w:r>
    </w:p>
    <w:p w:rsidR="00547533" w:rsidRDefault="00547533" w:rsidP="005213CC">
      <w:r>
        <w:t>Odd shoots and destroys a Hornet. Another one comes up right behind him, and he manoeuvres the Overboard to dodge its lasers.</w:t>
      </w:r>
    </w:p>
    <w:p w:rsidR="00547533" w:rsidRDefault="00547533" w:rsidP="005213CC"/>
    <w:p w:rsidR="00547533" w:rsidRDefault="00547533" w:rsidP="00547533">
      <w:pPr>
        <w:pStyle w:val="Heading5"/>
      </w:pPr>
      <w:r>
        <w:t>Int. Lab - Day</w:t>
      </w:r>
    </w:p>
    <w:p w:rsidR="00547533" w:rsidRDefault="00547533" w:rsidP="005213CC">
      <w:r>
        <w:t xml:space="preserve">Jeremie </w:t>
      </w:r>
      <w:r w:rsidR="005A2C12">
        <w:t xml:space="preserve">has the book open on his lap. He </w:t>
      </w:r>
      <w:r>
        <w:t>types “Hannibal” into the text prompt.</w:t>
      </w:r>
    </w:p>
    <w:p w:rsidR="00547533" w:rsidRDefault="00547533" w:rsidP="00547533">
      <w:pPr>
        <w:pStyle w:val="Characters"/>
      </w:pPr>
      <w:r>
        <w:t>Jeremie</w:t>
      </w:r>
    </w:p>
    <w:p w:rsidR="00547533" w:rsidRDefault="00547533" w:rsidP="00547533">
      <w:pPr>
        <w:pStyle w:val="Lines"/>
      </w:pPr>
      <w:r>
        <w:t>Hannibal…</w:t>
      </w:r>
    </w:p>
    <w:p w:rsidR="00547533" w:rsidRDefault="00547533" w:rsidP="005213CC">
      <w:r>
        <w:t>The password is rejected.</w:t>
      </w:r>
    </w:p>
    <w:p w:rsidR="00547533" w:rsidRDefault="00547533" w:rsidP="00547533">
      <w:pPr>
        <w:pStyle w:val="Characters"/>
      </w:pPr>
      <w:r>
        <w:t>Jeremie</w:t>
      </w:r>
    </w:p>
    <w:p w:rsidR="00547533" w:rsidRDefault="00547533" w:rsidP="00547533">
      <w:pPr>
        <w:pStyle w:val="Lines"/>
      </w:pPr>
      <w:r>
        <w:t>Carthage general… His father…</w:t>
      </w:r>
    </w:p>
    <w:p w:rsidR="00547533" w:rsidRDefault="00547533" w:rsidP="005213CC">
      <w:r>
        <w:t xml:space="preserve">Next he tries “Hamilcar.” </w:t>
      </w:r>
      <w:proofErr w:type="gramStart"/>
      <w:r>
        <w:t>Also rejected.</w:t>
      </w:r>
      <w:proofErr w:type="gramEnd"/>
    </w:p>
    <w:p w:rsidR="00547533" w:rsidRDefault="00547533" w:rsidP="00547533">
      <w:pPr>
        <w:pStyle w:val="Characters"/>
      </w:pPr>
      <w:r>
        <w:t>Jeremie</w:t>
      </w:r>
    </w:p>
    <w:p w:rsidR="00547533" w:rsidRDefault="00547533" w:rsidP="00547533">
      <w:pPr>
        <w:pStyle w:val="Lines"/>
      </w:pPr>
      <w:r>
        <w:t>No…!</w:t>
      </w:r>
    </w:p>
    <w:p w:rsidR="00547533" w:rsidRDefault="00547533" w:rsidP="00547533">
      <w:pPr>
        <w:pStyle w:val="Characters"/>
      </w:pPr>
      <w:r>
        <w:t>Ulrich</w:t>
      </w:r>
    </w:p>
    <w:p w:rsidR="00547533" w:rsidRDefault="00547533" w:rsidP="00547533">
      <w:pPr>
        <w:pStyle w:val="Lines"/>
      </w:pPr>
      <w:r>
        <w:t>Hey Jeremie…</w:t>
      </w:r>
      <w:r w:rsidR="00C15A0E">
        <w:t xml:space="preserve"> </w:t>
      </w:r>
      <w:r>
        <w:t>Any day now!</w:t>
      </w:r>
    </w:p>
    <w:p w:rsidR="00547533" w:rsidRDefault="00547533" w:rsidP="005213CC">
      <w:r>
        <w:t>Jeremie sees Ulrich lose some life points. He goes back to trying to guess the password.</w:t>
      </w:r>
    </w:p>
    <w:p w:rsidR="00547533" w:rsidRDefault="00547533" w:rsidP="00547533">
      <w:pPr>
        <w:pStyle w:val="Characters"/>
      </w:pPr>
      <w:r>
        <w:t>Jeremie (panicking)</w:t>
      </w:r>
    </w:p>
    <w:p w:rsidR="00547533" w:rsidRDefault="00547533" w:rsidP="00547533">
      <w:pPr>
        <w:pStyle w:val="Lines"/>
      </w:pPr>
      <w:r>
        <w:t xml:space="preserve">Hannibal’s sister? </w:t>
      </w:r>
      <w:proofErr w:type="spellStart"/>
      <w:proofErr w:type="gramStart"/>
      <w:r>
        <w:t>Salammbo</w:t>
      </w:r>
      <w:proofErr w:type="spellEnd"/>
      <w:r>
        <w:t>?</w:t>
      </w:r>
      <w:proofErr w:type="gramEnd"/>
    </w:p>
    <w:p w:rsidR="00547533" w:rsidRDefault="00547533" w:rsidP="005213CC">
      <w:r>
        <w:t>He tries “</w:t>
      </w:r>
      <w:proofErr w:type="spellStart"/>
      <w:r>
        <w:t>Salammbo</w:t>
      </w:r>
      <w:proofErr w:type="spellEnd"/>
      <w:r>
        <w:t>,” which doesn’t work.</w:t>
      </w:r>
    </w:p>
    <w:p w:rsidR="00547533" w:rsidRDefault="00547533" w:rsidP="005213CC"/>
    <w:p w:rsidR="00547533" w:rsidRDefault="005A2C12" w:rsidP="00547533">
      <w:pPr>
        <w:pStyle w:val="Heading5"/>
      </w:pPr>
      <w:r>
        <w:t>Passage, Sector 5, Lyoko</w:t>
      </w:r>
    </w:p>
    <w:p w:rsidR="005A2C12" w:rsidRDefault="005A2C12" w:rsidP="005A2C12">
      <w:r>
        <w:t>Aelita reaches the end of the path leading out from the Arena</w:t>
      </w:r>
      <w:r w:rsidR="00C15A0E">
        <w:t xml:space="preserve"> and stops in front of the wall</w:t>
      </w:r>
      <w:r>
        <w:t>. A noise rings out, and suddenly the wall splits open. Segments of it quickly peel away one by one, revealing a passage. Aelita frowns in determination and enters it. She looks around as she walks, until she hears a growling sound behind her. A monster has appeared: a Creeper. Aelita turns and runs deeper into the passage, the Creeper right behind her.</w:t>
      </w:r>
    </w:p>
    <w:p w:rsidR="005A2C12" w:rsidRDefault="005A2C12" w:rsidP="005A2C12"/>
    <w:p w:rsidR="005A2C12" w:rsidRDefault="005A2C12" w:rsidP="005A2C12">
      <w:pPr>
        <w:pStyle w:val="Heading5"/>
      </w:pPr>
      <w:r>
        <w:t>Int. Lab – Day</w:t>
      </w:r>
    </w:p>
    <w:p w:rsidR="005A2C12" w:rsidRDefault="005A2C12" w:rsidP="00127D6D">
      <w:pPr>
        <w:pStyle w:val="Characters"/>
      </w:pPr>
      <w:r>
        <w:t>Jeremie (panicking)</w:t>
      </w:r>
    </w:p>
    <w:p w:rsidR="005A2C12" w:rsidRDefault="005A2C12" w:rsidP="00127D6D">
      <w:pPr>
        <w:pStyle w:val="Lines"/>
      </w:pPr>
      <w:proofErr w:type="gramStart"/>
      <w:r>
        <w:t>The nemesis of Carthage?</w:t>
      </w:r>
      <w:proofErr w:type="gramEnd"/>
    </w:p>
    <w:p w:rsidR="005A2C12" w:rsidRDefault="005A2C12" w:rsidP="005A2C12">
      <w:r>
        <w:t>He tries “Rome,” to no avail. He growls and tries “</w:t>
      </w:r>
      <w:proofErr w:type="spellStart"/>
      <w:r>
        <w:t>Moloch</w:t>
      </w:r>
      <w:proofErr w:type="spellEnd"/>
      <w:r>
        <w:t>,” but it fails as well. He pounds both fists on the keyboard in frustration.</w:t>
      </w:r>
    </w:p>
    <w:p w:rsidR="005A2C12" w:rsidRDefault="005A2C12" w:rsidP="00127D6D">
      <w:pPr>
        <w:pStyle w:val="Characters"/>
      </w:pPr>
      <w:r>
        <w:t>Jeremie (frustrated)</w:t>
      </w:r>
    </w:p>
    <w:p w:rsidR="005A2C12" w:rsidRDefault="005A2C12" w:rsidP="00127D6D">
      <w:pPr>
        <w:pStyle w:val="Lines"/>
      </w:pPr>
      <w:r>
        <w:t>No dice…!</w:t>
      </w:r>
    </w:p>
    <w:p w:rsidR="005A2C12" w:rsidRDefault="005A2C12" w:rsidP="00127D6D">
      <w:pPr>
        <w:pStyle w:val="Characters"/>
      </w:pPr>
      <w:r>
        <w:t>Odd</w:t>
      </w:r>
    </w:p>
    <w:p w:rsidR="005A2C12" w:rsidRDefault="005A2C12" w:rsidP="00127D6D">
      <w:pPr>
        <w:pStyle w:val="Lines"/>
      </w:pPr>
      <w:r>
        <w:t>Whenever you’re ready, Einstein!</w:t>
      </w:r>
    </w:p>
    <w:p w:rsidR="005A2C12" w:rsidRDefault="005A2C12" w:rsidP="005A2C12"/>
    <w:p w:rsidR="005A2C12" w:rsidRDefault="00C15A0E" w:rsidP="005A2C12">
      <w:pPr>
        <w:pStyle w:val="Heading5"/>
      </w:pPr>
      <w:r>
        <w:t xml:space="preserve">Sector’s Edge, </w:t>
      </w:r>
      <w:r w:rsidR="005A2C12">
        <w:t>Forest Sector, Lyoko</w:t>
      </w:r>
    </w:p>
    <w:p w:rsidR="005A2C12" w:rsidRDefault="005A2C12" w:rsidP="005A2C12">
      <w:r>
        <w:t>Odd is chased back towards the edge of the Sector by a Hornet, under constant fire.</w:t>
      </w:r>
    </w:p>
    <w:p w:rsidR="005A2C12" w:rsidRDefault="005A2C12" w:rsidP="00127D6D">
      <w:pPr>
        <w:pStyle w:val="Characters"/>
      </w:pPr>
      <w:r>
        <w:t>Jeremie (frustrated)</w:t>
      </w:r>
    </w:p>
    <w:p w:rsidR="005A2C12" w:rsidRDefault="005A2C12" w:rsidP="00127D6D">
      <w:pPr>
        <w:pStyle w:val="Lines"/>
      </w:pPr>
      <w:r>
        <w:t>Hey, you guys, I’m doing my best!</w:t>
      </w:r>
    </w:p>
    <w:p w:rsidR="005A2C12" w:rsidRDefault="005A2C12" w:rsidP="005A2C12">
      <w:r>
        <w:t>A laser hits the Overboard, sending Odd flying to the ground. He rolls to his hands and knees. Yumi’s Overwing also gets shot down nearby and she jumps to the ground.</w:t>
      </w:r>
    </w:p>
    <w:p w:rsidR="005A2C12" w:rsidRDefault="005A2C12" w:rsidP="00127D6D">
      <w:pPr>
        <w:pStyle w:val="Characters"/>
      </w:pPr>
      <w:r>
        <w:t>Yumi</w:t>
      </w:r>
    </w:p>
    <w:p w:rsidR="005A2C12" w:rsidRDefault="005A2C12" w:rsidP="00127D6D">
      <w:pPr>
        <w:pStyle w:val="Lines"/>
      </w:pPr>
      <w:r>
        <w:t xml:space="preserve">Jeremie, we’re not </w:t>
      </w:r>
      <w:proofErr w:type="spellStart"/>
      <w:r>
        <w:t>gonna</w:t>
      </w:r>
      <w:proofErr w:type="spellEnd"/>
      <w:r>
        <w:t xml:space="preserve"> last much longer.</w:t>
      </w:r>
    </w:p>
    <w:p w:rsidR="005A2C12" w:rsidRDefault="005A2C12" w:rsidP="00127D6D">
      <w:pPr>
        <w:pStyle w:val="Characters"/>
      </w:pPr>
      <w:r>
        <w:t>Jeremie</w:t>
      </w:r>
    </w:p>
    <w:p w:rsidR="005A2C12" w:rsidRDefault="005A2C12" w:rsidP="00127D6D">
      <w:pPr>
        <w:pStyle w:val="Lines"/>
      </w:pPr>
      <w:r>
        <w:t xml:space="preserve">I’m sure I’m </w:t>
      </w:r>
      <w:proofErr w:type="spellStart"/>
      <w:r>
        <w:t>gonna</w:t>
      </w:r>
      <w:proofErr w:type="spellEnd"/>
      <w:r>
        <w:t xml:space="preserve"> get it!</w:t>
      </w:r>
    </w:p>
    <w:p w:rsidR="005A2C12" w:rsidRDefault="005A2C12" w:rsidP="005A2C12">
      <w:r>
        <w:t>Three Hornets fly towards them on Yumi’s side.</w:t>
      </w:r>
    </w:p>
    <w:p w:rsidR="005A2C12" w:rsidRDefault="005A2C12" w:rsidP="00127D6D">
      <w:pPr>
        <w:pStyle w:val="Characters"/>
      </w:pPr>
      <w:r>
        <w:t>Yumi</w:t>
      </w:r>
    </w:p>
    <w:p w:rsidR="005A2C12" w:rsidRDefault="005A2C12" w:rsidP="00127D6D">
      <w:pPr>
        <w:pStyle w:val="Lines"/>
      </w:pPr>
      <w:r>
        <w:t>Oh, no… I can’t believe this…!</w:t>
      </w:r>
    </w:p>
    <w:p w:rsidR="005A2C12" w:rsidRDefault="005A2C12" w:rsidP="005A2C12">
      <w:r>
        <w:t>The three friends back right up to each other, looking up at the monsters surrounding them.</w:t>
      </w:r>
    </w:p>
    <w:p w:rsidR="005A2C12" w:rsidRDefault="005A2C12" w:rsidP="005A2C12"/>
    <w:p w:rsidR="005A2C12" w:rsidRDefault="005A2C12" w:rsidP="005A2C12">
      <w:pPr>
        <w:pStyle w:val="Heading5"/>
      </w:pPr>
      <w:r>
        <w:t>Int. Lab – Day</w:t>
      </w:r>
    </w:p>
    <w:p w:rsidR="005A2C12" w:rsidRDefault="005A2C12" w:rsidP="005A2C12">
      <w:r>
        <w:t xml:space="preserve">Jeremie tries some more </w:t>
      </w:r>
      <w:r w:rsidR="00677F9F">
        <w:t>words, but they’re rejected.</w:t>
      </w:r>
    </w:p>
    <w:p w:rsidR="00677F9F" w:rsidRDefault="00677F9F" w:rsidP="00127D6D">
      <w:pPr>
        <w:pStyle w:val="Characters"/>
      </w:pPr>
      <w:r>
        <w:t>Jeremie (panicked)</w:t>
      </w:r>
    </w:p>
    <w:p w:rsidR="00677F9F" w:rsidRDefault="00677F9F" w:rsidP="00127D6D">
      <w:pPr>
        <w:pStyle w:val="Lines"/>
      </w:pPr>
      <w:r>
        <w:t>I’m going around in circles…! “Welcome to Carthage!” (</w:t>
      </w:r>
      <w:proofErr w:type="gramStart"/>
      <w:r>
        <w:t>calmer</w:t>
      </w:r>
      <w:proofErr w:type="gramEnd"/>
      <w:r>
        <w:t xml:space="preserve">) …let’s see… You’ve </w:t>
      </w:r>
      <w:proofErr w:type="spellStart"/>
      <w:r>
        <w:t>gotta</w:t>
      </w:r>
      <w:proofErr w:type="spellEnd"/>
      <w:r>
        <w:t xml:space="preserve"> go </w:t>
      </w:r>
      <w:r>
        <w:rPr>
          <w:i/>
        </w:rPr>
        <w:t>into</w:t>
      </w:r>
      <w:r>
        <w:t xml:space="preserve"> Carthage.</w:t>
      </w:r>
    </w:p>
    <w:p w:rsidR="00677F9F" w:rsidRDefault="00677F9F" w:rsidP="005A2C12">
      <w:r>
        <w:t>He puts his hands on the book in his lap.</w:t>
      </w:r>
    </w:p>
    <w:p w:rsidR="00677F9F" w:rsidRDefault="00677F9F" w:rsidP="00127D6D">
      <w:pPr>
        <w:pStyle w:val="Characters"/>
      </w:pPr>
      <w:r>
        <w:t>Jeremie</w:t>
      </w:r>
    </w:p>
    <w:p w:rsidR="00677F9F" w:rsidRDefault="00677F9F" w:rsidP="00127D6D">
      <w:pPr>
        <w:pStyle w:val="Lines"/>
      </w:pPr>
      <w:r>
        <w:t xml:space="preserve">You have to </w:t>
      </w:r>
      <w:r w:rsidRPr="00677F9F">
        <w:rPr>
          <w:i/>
        </w:rPr>
        <w:t>defeat</w:t>
      </w:r>
      <w:r>
        <w:t xml:space="preserve"> Carthage. Who defeated the Carthaginians? </w:t>
      </w:r>
      <w:proofErr w:type="gramStart"/>
      <w:r>
        <w:t>Um…</w:t>
      </w:r>
      <w:proofErr w:type="gramEnd"/>
      <w:r>
        <w:t xml:space="preserve"> Scipio! S-C-I-P-I-O!</w:t>
      </w:r>
    </w:p>
    <w:p w:rsidR="00677F9F" w:rsidRDefault="00677F9F" w:rsidP="005A2C12">
      <w:r>
        <w:t>He types “Scipio” into the prompt and nervously hits enter.</w:t>
      </w:r>
    </w:p>
    <w:p w:rsidR="00677F9F" w:rsidRDefault="00677F9F" w:rsidP="00127D6D">
      <w:pPr>
        <w:pStyle w:val="Characters"/>
      </w:pPr>
      <w:r>
        <w:t>Jeremie</w:t>
      </w:r>
    </w:p>
    <w:p w:rsidR="00677F9F" w:rsidRDefault="00677F9F" w:rsidP="00127D6D">
      <w:pPr>
        <w:pStyle w:val="Lines"/>
      </w:pPr>
      <w:r>
        <w:t>Come on…!</w:t>
      </w:r>
    </w:p>
    <w:p w:rsidR="00677F9F" w:rsidRDefault="00677F9F" w:rsidP="005A2C12">
      <w:r>
        <w:t xml:space="preserve">The password is accepted. </w:t>
      </w:r>
      <w:proofErr w:type="gramStart"/>
      <w:r>
        <w:t>The window changes, showing a sphere surrounded by a series of circles.</w:t>
      </w:r>
      <w:proofErr w:type="gramEnd"/>
      <w:r>
        <w:t xml:space="preserve"> </w:t>
      </w:r>
      <w:proofErr w:type="gramStart"/>
      <w:r>
        <w:t>Jeremie smiles.</w:t>
      </w:r>
      <w:proofErr w:type="gramEnd"/>
    </w:p>
    <w:p w:rsidR="00677F9F" w:rsidRDefault="00677F9F" w:rsidP="00127D6D">
      <w:pPr>
        <w:pStyle w:val="Characters"/>
      </w:pPr>
      <w:r>
        <w:t>Jeremie</w:t>
      </w:r>
    </w:p>
    <w:p w:rsidR="00677F9F" w:rsidRDefault="00677F9F" w:rsidP="00127D6D">
      <w:pPr>
        <w:pStyle w:val="Lines"/>
      </w:pPr>
      <w:r>
        <w:t>I can’t believe it!</w:t>
      </w:r>
    </w:p>
    <w:p w:rsidR="00677F9F" w:rsidRDefault="00677F9F" w:rsidP="005A2C12"/>
    <w:p w:rsidR="00C15A0E" w:rsidRDefault="00C15A0E" w:rsidP="00C15A0E">
      <w:pPr>
        <w:pStyle w:val="Heading5"/>
      </w:pPr>
      <w:r>
        <w:t>Sector’s Edge, Forest Sector, Lyoko</w:t>
      </w:r>
    </w:p>
    <w:p w:rsidR="00677F9F" w:rsidRDefault="00677F9F" w:rsidP="00127D6D">
      <w:r>
        <w:lastRenderedPageBreak/>
        <w:t>The Hornets retreat.</w:t>
      </w:r>
      <w:r w:rsidR="00A24451">
        <w:t xml:space="preserve"> Yumi, Odd and Ulrich, battle-ready, relax a little but look confused.</w:t>
      </w:r>
    </w:p>
    <w:p w:rsidR="00677F9F" w:rsidRDefault="00677F9F" w:rsidP="00127D6D">
      <w:pPr>
        <w:pStyle w:val="Characters"/>
      </w:pPr>
      <w:r>
        <w:t>Yumi</w:t>
      </w:r>
    </w:p>
    <w:p w:rsidR="00677F9F" w:rsidRDefault="00677F9F" w:rsidP="00127D6D">
      <w:pPr>
        <w:pStyle w:val="Lines"/>
      </w:pPr>
      <w:r>
        <w:t>Hey, the Hornets are calling it quits.</w:t>
      </w:r>
    </w:p>
    <w:p w:rsidR="00677F9F" w:rsidRDefault="00677F9F" w:rsidP="00127D6D">
      <w:pPr>
        <w:pStyle w:val="Characters"/>
      </w:pPr>
      <w:r>
        <w:t>Odd</w:t>
      </w:r>
    </w:p>
    <w:p w:rsidR="00677F9F" w:rsidRDefault="00677F9F" w:rsidP="00127D6D">
      <w:pPr>
        <w:pStyle w:val="Lines"/>
      </w:pPr>
      <w:r>
        <w:t>Oh, come back, you cowards!</w:t>
      </w:r>
    </w:p>
    <w:p w:rsidR="00A24451" w:rsidRDefault="00A24451" w:rsidP="005A2C12">
      <w:r>
        <w:t>The Transporter rises up from below the platform.</w:t>
      </w:r>
    </w:p>
    <w:p w:rsidR="00A24451" w:rsidRDefault="00A24451" w:rsidP="00127D6D">
      <w:pPr>
        <w:pStyle w:val="Characters"/>
      </w:pPr>
      <w:r>
        <w:t>Ulrich</w:t>
      </w:r>
    </w:p>
    <w:p w:rsidR="00A24451" w:rsidRDefault="00A24451" w:rsidP="00127D6D">
      <w:pPr>
        <w:pStyle w:val="Lines"/>
      </w:pPr>
      <w:r>
        <w:t>What’s that ball doing there?</w:t>
      </w:r>
    </w:p>
    <w:p w:rsidR="00A24451" w:rsidRDefault="00A24451" w:rsidP="005A2C12">
      <w:r>
        <w:t>It flies up above the heads of the three friends, standing close together, and descends towards them.</w:t>
      </w:r>
    </w:p>
    <w:p w:rsidR="00A24451" w:rsidRDefault="00A24451" w:rsidP="00127D6D">
      <w:pPr>
        <w:pStyle w:val="Characters"/>
      </w:pPr>
      <w:r>
        <w:t>Jeremie</w:t>
      </w:r>
    </w:p>
    <w:p w:rsidR="00A24451" w:rsidRDefault="00A24451" w:rsidP="00127D6D">
      <w:pPr>
        <w:pStyle w:val="Lines"/>
      </w:pPr>
      <w:r>
        <w:t>I think the code word “Scipio” made it appear.</w:t>
      </w:r>
    </w:p>
    <w:p w:rsidR="00A24451" w:rsidRDefault="00A24451" w:rsidP="005A2C12">
      <w:r>
        <w:t>Half of the sphere disappears and it touches the ground beside the kids.</w:t>
      </w:r>
    </w:p>
    <w:p w:rsidR="00A24451" w:rsidRDefault="00A24451" w:rsidP="00127D6D">
      <w:pPr>
        <w:pStyle w:val="Characters"/>
      </w:pPr>
      <w:r>
        <w:t>Ulrich</w:t>
      </w:r>
    </w:p>
    <w:p w:rsidR="00A24451" w:rsidRDefault="00A24451" w:rsidP="00127D6D">
      <w:pPr>
        <w:pStyle w:val="Lines"/>
      </w:pPr>
      <w:r>
        <w:t>Hey!</w:t>
      </w:r>
    </w:p>
    <w:p w:rsidR="00A24451" w:rsidRDefault="00A24451" w:rsidP="00A24451">
      <w:r>
        <w:t>As it spins around, it covers them up. Its other half reappears, enclosing them inside. The Transporter then zooms across the Sector, following the winding pathways through the trees until it reaches the inside edge of the Sector. It flies into the pale yellow horizon, in the direction all the tower cables converge.</w:t>
      </w:r>
    </w:p>
    <w:p w:rsidR="002064B0" w:rsidRDefault="002064B0" w:rsidP="00A24451"/>
    <w:p w:rsidR="002064B0" w:rsidRDefault="002064B0" w:rsidP="002064B0">
      <w:pPr>
        <w:pStyle w:val="Heading5"/>
      </w:pPr>
      <w:r>
        <w:t>Celestial Dome, Sector 5, Lyoko</w:t>
      </w:r>
    </w:p>
    <w:p w:rsidR="002064B0" w:rsidRPr="002064B0" w:rsidRDefault="002064B0" w:rsidP="002064B0">
      <w:r>
        <w:t xml:space="preserve">The Transporter emerges into the Celestial Dome and enters the </w:t>
      </w:r>
      <w:r w:rsidR="00C15A0E">
        <w:t>central</w:t>
      </w:r>
      <w:r>
        <w:t xml:space="preserve"> sphere through the main door</w:t>
      </w:r>
      <w:r w:rsidR="00C15A0E">
        <w:t>way</w:t>
      </w:r>
      <w:r>
        <w:t>.</w:t>
      </w:r>
    </w:p>
    <w:p w:rsidR="002064B0" w:rsidRDefault="002064B0" w:rsidP="00A24451"/>
    <w:p w:rsidR="00A24451" w:rsidRDefault="00A24451" w:rsidP="00A24451">
      <w:pPr>
        <w:pStyle w:val="Heading5"/>
      </w:pPr>
      <w:r>
        <w:t>Arena, Sector 5, Lyoko</w:t>
      </w:r>
      <w:r w:rsidR="002064B0">
        <w:t xml:space="preserve"> [Alternating with Lab]</w:t>
      </w:r>
    </w:p>
    <w:p w:rsidR="00A24451" w:rsidRDefault="002064B0" w:rsidP="00A24451">
      <w:r>
        <w:t>The</w:t>
      </w:r>
      <w:r w:rsidR="00A24451">
        <w:t xml:space="preserve"> Transporter comes into the Arena. It does a few laps around it before coming into the centre of the room. The Transporter touches down and opens up, depositing its disoriented passengers in the centre of the Arena. As the Transporter leaves, the three friends wobble, </w:t>
      </w:r>
      <w:r>
        <w:t>having trouble keeping their balance after the dizzying ride.</w:t>
      </w:r>
    </w:p>
    <w:p w:rsidR="002064B0" w:rsidRDefault="002064B0" w:rsidP="00127D6D">
      <w:pPr>
        <w:pStyle w:val="Characters"/>
      </w:pPr>
      <w:r>
        <w:t>Ulrich</w:t>
      </w:r>
    </w:p>
    <w:p w:rsidR="002064B0" w:rsidRDefault="002064B0" w:rsidP="00127D6D">
      <w:pPr>
        <w:pStyle w:val="Lines"/>
      </w:pPr>
      <w:r>
        <w:t>Hey…</w:t>
      </w:r>
    </w:p>
    <w:p w:rsidR="002064B0" w:rsidRDefault="002064B0" w:rsidP="00127D6D">
      <w:pPr>
        <w:pStyle w:val="Characters"/>
      </w:pPr>
      <w:r>
        <w:t>Yumi</w:t>
      </w:r>
    </w:p>
    <w:p w:rsidR="002064B0" w:rsidRDefault="002064B0" w:rsidP="00127D6D">
      <w:pPr>
        <w:pStyle w:val="Lines"/>
      </w:pPr>
      <w:r>
        <w:t>Whoa!</w:t>
      </w:r>
    </w:p>
    <w:p w:rsidR="002064B0" w:rsidRDefault="002064B0" w:rsidP="00A24451">
      <w:proofErr w:type="gramStart"/>
      <w:r>
        <w:t>Odd falls to his hands and knees.</w:t>
      </w:r>
      <w:proofErr w:type="gramEnd"/>
      <w:r>
        <w:t xml:space="preserve"> He looks around, confused.</w:t>
      </w:r>
    </w:p>
    <w:p w:rsidR="002064B0" w:rsidRDefault="002064B0" w:rsidP="00127D6D">
      <w:pPr>
        <w:pStyle w:val="Characters"/>
      </w:pPr>
      <w:r>
        <w:lastRenderedPageBreak/>
        <w:t>Ulrich</w:t>
      </w:r>
    </w:p>
    <w:p w:rsidR="002064B0" w:rsidRDefault="002064B0" w:rsidP="00127D6D">
      <w:pPr>
        <w:pStyle w:val="Lines"/>
      </w:pPr>
      <w:r>
        <w:t>How did you do that, Jeremie?</w:t>
      </w:r>
    </w:p>
    <w:p w:rsidR="002064B0" w:rsidRDefault="002064B0" w:rsidP="00127D6D">
      <w:pPr>
        <w:pStyle w:val="Characters"/>
      </w:pPr>
      <w:r>
        <w:t>Jeremie</w:t>
      </w:r>
    </w:p>
    <w:p w:rsidR="002064B0" w:rsidRDefault="002064B0" w:rsidP="00127D6D">
      <w:pPr>
        <w:pStyle w:val="Lines"/>
      </w:pPr>
      <w:r>
        <w:t>Let’s just say I got a little help from Franz Hopper! Welcome to Sector 5, everyone!</w:t>
      </w:r>
    </w:p>
    <w:p w:rsidR="002064B0" w:rsidRDefault="002064B0" w:rsidP="00127D6D">
      <w:pPr>
        <w:pStyle w:val="Characters"/>
      </w:pPr>
      <w:r>
        <w:t>Yumi</w:t>
      </w:r>
    </w:p>
    <w:p w:rsidR="002064B0" w:rsidRDefault="002064B0" w:rsidP="00127D6D">
      <w:pPr>
        <w:pStyle w:val="Lines"/>
      </w:pPr>
      <w:r>
        <w:t>What does it look like?</w:t>
      </w:r>
    </w:p>
    <w:p w:rsidR="002064B0" w:rsidRDefault="002064B0" w:rsidP="00127D6D">
      <w:pPr>
        <w:pStyle w:val="Characters"/>
      </w:pPr>
      <w:r>
        <w:t>Jeremie</w:t>
      </w:r>
    </w:p>
    <w:p w:rsidR="002064B0" w:rsidRDefault="002064B0" w:rsidP="00127D6D">
      <w:pPr>
        <w:pStyle w:val="Lines"/>
      </w:pPr>
      <w:r>
        <w:t>A sphere, that-</w:t>
      </w:r>
    </w:p>
    <w:p w:rsidR="002064B0" w:rsidRDefault="002064B0" w:rsidP="00A24451">
      <w:r>
        <w:t>A window opens, showing a countdown with one minute and twelve seconds remaining.</w:t>
      </w:r>
    </w:p>
    <w:p w:rsidR="002064B0" w:rsidRDefault="002064B0" w:rsidP="00127D6D">
      <w:pPr>
        <w:pStyle w:val="Characters"/>
      </w:pPr>
      <w:r>
        <w:t>Jeremie</w:t>
      </w:r>
    </w:p>
    <w:p w:rsidR="002064B0" w:rsidRDefault="002064B0" w:rsidP="00127D6D">
      <w:pPr>
        <w:pStyle w:val="Lines"/>
      </w:pPr>
      <w:r>
        <w:t>Uh…it’s probably bad news!</w:t>
      </w:r>
    </w:p>
    <w:p w:rsidR="002064B0" w:rsidRDefault="002064B0" w:rsidP="00A24451"/>
    <w:p w:rsidR="002064B0" w:rsidRDefault="00AE13AF" w:rsidP="002064B0">
      <w:pPr>
        <w:pStyle w:val="Heading5"/>
      </w:pPr>
      <w:r>
        <w:t>Core Zone</w:t>
      </w:r>
      <w:r w:rsidR="002064B0">
        <w:t>, Sector 5, Lyoko</w:t>
      </w:r>
    </w:p>
    <w:p w:rsidR="002064B0" w:rsidRDefault="002064B0" w:rsidP="002064B0">
      <w:r>
        <w:t xml:space="preserve">Aelita runs into a large room and stops. There are two more Creepers inside, and the one that was following her catches up. Then, a new monster sound is heard, coming from a doorway on one side of the room. Aelita backs away in fear. The </w:t>
      </w:r>
      <w:r w:rsidR="00F26EFF">
        <w:t xml:space="preserve">jellyfish-like </w:t>
      </w:r>
      <w:r>
        <w:t>Scyphozoa emerges, gliding over towards her.</w:t>
      </w:r>
    </w:p>
    <w:p w:rsidR="002064B0" w:rsidRDefault="002064B0" w:rsidP="00127D6D">
      <w:pPr>
        <w:pStyle w:val="Characters"/>
      </w:pPr>
      <w:r>
        <w:t>Aelita (distressed)</w:t>
      </w:r>
    </w:p>
    <w:p w:rsidR="002064B0" w:rsidRDefault="002064B0" w:rsidP="00127D6D">
      <w:pPr>
        <w:pStyle w:val="Lines"/>
      </w:pPr>
      <w:r>
        <w:t>Jeremie…! Jeremie!</w:t>
      </w:r>
    </w:p>
    <w:p w:rsidR="002064B0" w:rsidRDefault="002064B0" w:rsidP="002064B0">
      <w:r>
        <w:t>The Scyphozoa raises its tentacles threateningly.</w:t>
      </w:r>
    </w:p>
    <w:p w:rsidR="002064B0" w:rsidRDefault="002064B0" w:rsidP="002064B0"/>
    <w:p w:rsidR="002064B0" w:rsidRDefault="002064B0" w:rsidP="002064B0">
      <w:pPr>
        <w:pStyle w:val="Heading5"/>
      </w:pPr>
      <w:r>
        <w:t>Arena, Sector 5, Lyoko</w:t>
      </w:r>
    </w:p>
    <w:p w:rsidR="002064B0" w:rsidRDefault="002064B0" w:rsidP="002064B0">
      <w:r>
        <w:t>Odd picks himself up off the floor, still seeming a bit disoriented.</w:t>
      </w:r>
    </w:p>
    <w:p w:rsidR="002064B0" w:rsidRDefault="002064B0" w:rsidP="00127D6D">
      <w:pPr>
        <w:pStyle w:val="Characters"/>
      </w:pPr>
      <w:r>
        <w:t>Jeremie</w:t>
      </w:r>
    </w:p>
    <w:p w:rsidR="002064B0" w:rsidRDefault="002064B0" w:rsidP="00127D6D">
      <w:pPr>
        <w:pStyle w:val="Lines"/>
      </w:pPr>
      <w:r>
        <w:t>I think Aelita is being attacked, and time is almost up!</w:t>
      </w:r>
    </w:p>
    <w:p w:rsidR="002064B0" w:rsidRDefault="002064B0" w:rsidP="00127D6D">
      <w:pPr>
        <w:pStyle w:val="Characters"/>
      </w:pPr>
      <w:r>
        <w:t>Yumi</w:t>
      </w:r>
    </w:p>
    <w:p w:rsidR="002064B0" w:rsidRDefault="002064B0" w:rsidP="00127D6D">
      <w:pPr>
        <w:pStyle w:val="Lines"/>
      </w:pPr>
      <w:r>
        <w:t>Can you guide us?</w:t>
      </w:r>
    </w:p>
    <w:p w:rsidR="002064B0" w:rsidRDefault="002064B0" w:rsidP="00127D6D">
      <w:pPr>
        <w:pStyle w:val="Characters"/>
      </w:pPr>
      <w:r>
        <w:t>Jeremie</w:t>
      </w:r>
    </w:p>
    <w:p w:rsidR="002064B0" w:rsidRDefault="002064B0" w:rsidP="00127D6D">
      <w:pPr>
        <w:pStyle w:val="Lines"/>
      </w:pPr>
      <w:r>
        <w:t>Take the footbridge behind you. Hurry up! This is no time for sightseeing!</w:t>
      </w:r>
    </w:p>
    <w:p w:rsidR="002064B0" w:rsidRDefault="002064B0" w:rsidP="002064B0">
      <w:r>
        <w:t>The three friends exit the Arena.</w:t>
      </w:r>
    </w:p>
    <w:p w:rsidR="002064B0" w:rsidRDefault="002064B0" w:rsidP="002064B0"/>
    <w:p w:rsidR="002064B0" w:rsidRDefault="00AE13AF" w:rsidP="002064B0">
      <w:pPr>
        <w:pStyle w:val="Heading5"/>
      </w:pPr>
      <w:r>
        <w:t>Core Zone</w:t>
      </w:r>
      <w:r w:rsidR="002064B0">
        <w:t>, Sector 5, Lyoko</w:t>
      </w:r>
    </w:p>
    <w:p w:rsidR="002064B0" w:rsidRDefault="002064B0" w:rsidP="002064B0">
      <w:r>
        <w:t>The Scyphozoa wraps two tentacles around Aelita, lifting her up off the ground. She wails.</w:t>
      </w:r>
    </w:p>
    <w:p w:rsidR="002064B0" w:rsidRDefault="002064B0" w:rsidP="002064B0"/>
    <w:p w:rsidR="002064B0" w:rsidRDefault="002064B0" w:rsidP="002064B0">
      <w:pPr>
        <w:pStyle w:val="Heading5"/>
      </w:pPr>
      <w:r>
        <w:t>Passageway, Sector 5, Lyoko</w:t>
      </w:r>
    </w:p>
    <w:p w:rsidR="002064B0" w:rsidRDefault="002064B0" w:rsidP="002064B0">
      <w:r>
        <w:t>Ulrich, Yumi and Odd run along the passage.</w:t>
      </w:r>
    </w:p>
    <w:p w:rsidR="002064B0" w:rsidRDefault="002064B0" w:rsidP="00127D6D">
      <w:pPr>
        <w:pStyle w:val="Characters"/>
      </w:pPr>
      <w:r>
        <w:t>Ulrich</w:t>
      </w:r>
    </w:p>
    <w:p w:rsidR="002064B0" w:rsidRDefault="002064B0" w:rsidP="00127D6D">
      <w:pPr>
        <w:pStyle w:val="Lines"/>
      </w:pPr>
      <w:r>
        <w:t>Supersprint!</w:t>
      </w:r>
    </w:p>
    <w:p w:rsidR="002064B0" w:rsidRDefault="002064B0" w:rsidP="002064B0">
      <w:r>
        <w:t>Ulrich surges on ahead.</w:t>
      </w:r>
    </w:p>
    <w:p w:rsidR="003C70BD" w:rsidRDefault="003C70BD" w:rsidP="002064B0"/>
    <w:p w:rsidR="003C70BD" w:rsidRDefault="00AE13AF" w:rsidP="003C70BD">
      <w:pPr>
        <w:pStyle w:val="Heading5"/>
      </w:pPr>
      <w:r>
        <w:t>Core Zone</w:t>
      </w:r>
      <w:r w:rsidR="003C70BD">
        <w:t>, Sector 5, Lyoko [Alternating with Lab]</w:t>
      </w:r>
    </w:p>
    <w:p w:rsidR="003C70BD" w:rsidRDefault="003C70BD" w:rsidP="002064B0">
      <w:r>
        <w:t xml:space="preserve">The Scyphozoa lifts three tentacles up to Aelita’s head. She gasps and her eyes widen as the ends </w:t>
      </w:r>
      <w:r w:rsidR="00F26EFF">
        <w:t>of the tentacles</w:t>
      </w:r>
      <w:r w:rsidR="00F26EFF" w:rsidRPr="00F26EFF">
        <w:t xml:space="preserve"> </w:t>
      </w:r>
      <w:r w:rsidR="00F26EFF">
        <w:t>start glowing pink</w:t>
      </w:r>
      <w:r>
        <w:t xml:space="preserve">. The pink substance courses </w:t>
      </w:r>
      <w:r w:rsidR="00F26EFF">
        <w:t xml:space="preserve">from Aelita, </w:t>
      </w:r>
      <w:r>
        <w:t>through the transparent tentacles and into the Scyphozoa’s brain.</w:t>
      </w:r>
      <w:bookmarkStart w:id="0" w:name="_GoBack"/>
      <w:bookmarkEnd w:id="0"/>
    </w:p>
    <w:p w:rsidR="003C70BD" w:rsidRDefault="003C70BD" w:rsidP="002064B0">
      <w:r>
        <w:t>On Jeremie’s screen, a window opens showing Aelita’s avatar.</w:t>
      </w:r>
    </w:p>
    <w:p w:rsidR="003C70BD" w:rsidRDefault="003C70BD" w:rsidP="00127D6D">
      <w:pPr>
        <w:pStyle w:val="Characters"/>
      </w:pPr>
      <w:r>
        <w:t>Jeremie</w:t>
      </w:r>
    </w:p>
    <w:p w:rsidR="003C70BD" w:rsidRDefault="003C70BD" w:rsidP="00127D6D">
      <w:pPr>
        <w:pStyle w:val="Lines"/>
      </w:pPr>
      <w:r>
        <w:t>Hey! What’s going on?!</w:t>
      </w:r>
    </w:p>
    <w:p w:rsidR="003C70BD" w:rsidRDefault="003C70BD" w:rsidP="002064B0">
      <w:r>
        <w:t>The window shows Aelita’s brain (most likely) being analysed by something. A counter decreases rapidly.</w:t>
      </w:r>
    </w:p>
    <w:p w:rsidR="003C70BD" w:rsidRDefault="003C70BD" w:rsidP="002064B0">
      <w:r>
        <w:t>Ulrich reaches the room and stops running, unsure what to make of what he’s seeing.</w:t>
      </w:r>
    </w:p>
    <w:p w:rsidR="003C70BD" w:rsidRDefault="003C70BD" w:rsidP="00127D6D">
      <w:pPr>
        <w:pStyle w:val="Characters"/>
      </w:pPr>
      <w:r>
        <w:t>Ulrich</w:t>
      </w:r>
    </w:p>
    <w:p w:rsidR="003C70BD" w:rsidRDefault="003C70BD" w:rsidP="00127D6D">
      <w:pPr>
        <w:pStyle w:val="Lines"/>
      </w:pPr>
      <w:proofErr w:type="spellStart"/>
      <w:r>
        <w:t>Er</w:t>
      </w:r>
      <w:proofErr w:type="spellEnd"/>
      <w:r>
        <w:t xml:space="preserve">…Jeremie, there’s…this </w:t>
      </w:r>
      <w:r w:rsidRPr="003C70BD">
        <w:rPr>
          <w:i/>
        </w:rPr>
        <w:t>thing</w:t>
      </w:r>
      <w:r>
        <w:t xml:space="preserve"> in here.</w:t>
      </w:r>
    </w:p>
    <w:p w:rsidR="003C70BD" w:rsidRDefault="003C70BD" w:rsidP="002064B0">
      <w:r>
        <w:t>Odd and Yumi join him.</w:t>
      </w:r>
    </w:p>
    <w:p w:rsidR="003C70BD" w:rsidRDefault="003C70BD" w:rsidP="00127D6D">
      <w:pPr>
        <w:pStyle w:val="Characters"/>
      </w:pPr>
      <w:r>
        <w:t>Jeremie</w:t>
      </w:r>
    </w:p>
    <w:p w:rsidR="003C70BD" w:rsidRDefault="003C70BD" w:rsidP="00127D6D">
      <w:pPr>
        <w:pStyle w:val="Lines"/>
      </w:pPr>
      <w:r>
        <w:t>Destroy it! That thing is taking away Aelita’s memory!</w:t>
      </w:r>
    </w:p>
    <w:p w:rsidR="003C70BD" w:rsidRDefault="003C70BD" w:rsidP="002064B0">
      <w:r>
        <w:t>Yumi takes out a fan and throws it. Odd crouches down and aims. Ulrich Supersprints over to a Creeper and slices right through the base of its tail, destroying it. Yumi’s fan slices through the Scyphozoa’s tentacles, causing it to lose its grip on Aelita. The girl falls and Ulrich catches her. A Creeper fires at them from up high.</w:t>
      </w:r>
    </w:p>
    <w:p w:rsidR="003C70BD" w:rsidRDefault="003C70BD" w:rsidP="00127D6D">
      <w:pPr>
        <w:pStyle w:val="Characters"/>
      </w:pPr>
      <w:r>
        <w:t>Odd</w:t>
      </w:r>
    </w:p>
    <w:p w:rsidR="003C70BD" w:rsidRDefault="003C70BD" w:rsidP="00127D6D">
      <w:pPr>
        <w:pStyle w:val="Lines"/>
      </w:pPr>
      <w:r>
        <w:t>Laser arrow!</w:t>
      </w:r>
    </w:p>
    <w:p w:rsidR="003C70BD" w:rsidRDefault="003C70BD" w:rsidP="002064B0">
      <w:proofErr w:type="gramStart"/>
      <w:r>
        <w:t>Odd fires in multiple directions, hitting the Creeper that was firing at them.</w:t>
      </w:r>
      <w:proofErr w:type="gramEnd"/>
      <w:r>
        <w:t xml:space="preserve"> It falls to the ground. Ulrich puts Aelita down beside Yumi while Odd keeps firing. Yumi deflects a few lasers. A Creeper comes up behind them, but Odd fires at close range and destroys it.</w:t>
      </w:r>
    </w:p>
    <w:p w:rsidR="003C70BD" w:rsidRDefault="001F2474" w:rsidP="002064B0">
      <w:r>
        <w:t>The countdown reaches thirty seconds and counting. Something unusual appears on the map of the room.</w:t>
      </w:r>
    </w:p>
    <w:p w:rsidR="00F26EFF" w:rsidRDefault="00F26EFF" w:rsidP="002064B0"/>
    <w:p w:rsidR="003C70BD" w:rsidRDefault="003C70BD" w:rsidP="00127D6D">
      <w:pPr>
        <w:pStyle w:val="Characters"/>
      </w:pPr>
      <w:r>
        <w:lastRenderedPageBreak/>
        <w:t>Jeremie</w:t>
      </w:r>
    </w:p>
    <w:p w:rsidR="003C70BD" w:rsidRDefault="003C70BD" w:rsidP="00127D6D">
      <w:pPr>
        <w:pStyle w:val="Lines"/>
      </w:pPr>
      <w:r>
        <w:t xml:space="preserve">Something </w:t>
      </w:r>
      <w:proofErr w:type="spellStart"/>
      <w:r>
        <w:t>weird’s</w:t>
      </w:r>
      <w:proofErr w:type="spellEnd"/>
      <w:r>
        <w:t xml:space="preserve"> happening…</w:t>
      </w:r>
      <w:r w:rsidR="001F2474">
        <w:t xml:space="preserve"> Oh no! That can’t be good!</w:t>
      </w:r>
    </w:p>
    <w:p w:rsidR="001F2474" w:rsidRDefault="001F2474" w:rsidP="002064B0">
      <w:r>
        <w:t>The room starts to shift. The blocks that make up the floor and high platforms start rising up towards the ceiling, cutting the Scyphozoa off from them.</w:t>
      </w:r>
    </w:p>
    <w:p w:rsidR="001F2474" w:rsidRDefault="001F2474" w:rsidP="00127D6D">
      <w:pPr>
        <w:pStyle w:val="Characters"/>
      </w:pPr>
      <w:r>
        <w:t>Jeremie</w:t>
      </w:r>
    </w:p>
    <w:p w:rsidR="001F2474" w:rsidRDefault="001F2474" w:rsidP="00127D6D">
      <w:pPr>
        <w:pStyle w:val="Lines"/>
      </w:pPr>
      <w:r>
        <w:t>Get out of there!</w:t>
      </w:r>
    </w:p>
    <w:p w:rsidR="001F2474" w:rsidRDefault="001F2474" w:rsidP="002064B0">
      <w:r>
        <w:t>Ulrich, Yumi and Aelita run for the door. Odd lingers to keep shooting.</w:t>
      </w:r>
    </w:p>
    <w:p w:rsidR="001F2474" w:rsidRDefault="001F2474" w:rsidP="00127D6D">
      <w:pPr>
        <w:pStyle w:val="Characters"/>
      </w:pPr>
      <w:r>
        <w:t>Ulrich</w:t>
      </w:r>
    </w:p>
    <w:p w:rsidR="001F2474" w:rsidRDefault="001F2474" w:rsidP="00127D6D">
      <w:pPr>
        <w:pStyle w:val="Lines"/>
      </w:pPr>
      <w:proofErr w:type="gramStart"/>
      <w:r>
        <w:t>Got it.</w:t>
      </w:r>
      <w:proofErr w:type="gramEnd"/>
    </w:p>
    <w:p w:rsidR="001F2474" w:rsidRDefault="001F2474" w:rsidP="00127D6D">
      <w:pPr>
        <w:pStyle w:val="Characters"/>
      </w:pPr>
      <w:r>
        <w:t>Jeremie</w:t>
      </w:r>
    </w:p>
    <w:p w:rsidR="001F2474" w:rsidRDefault="001F2474" w:rsidP="00127D6D">
      <w:pPr>
        <w:pStyle w:val="Lines"/>
      </w:pPr>
      <w:r>
        <w:t>ODD! BEAT IT!</w:t>
      </w:r>
    </w:p>
    <w:p w:rsidR="001F2474" w:rsidRDefault="001F2474" w:rsidP="002064B0">
      <w:r>
        <w:t>The bit of the floor Odd is crouched on starts rising up as well, startling him.</w:t>
      </w:r>
    </w:p>
    <w:p w:rsidR="001F2474" w:rsidRDefault="001F2474" w:rsidP="00127D6D">
      <w:pPr>
        <w:pStyle w:val="Characters"/>
      </w:pPr>
      <w:r>
        <w:t>Odd</w:t>
      </w:r>
    </w:p>
    <w:p w:rsidR="001F2474" w:rsidRDefault="001F2474" w:rsidP="00127D6D">
      <w:pPr>
        <w:pStyle w:val="Lines"/>
      </w:pPr>
      <w:r>
        <w:t>Huh?!</w:t>
      </w:r>
    </w:p>
    <w:p w:rsidR="001F2474" w:rsidRDefault="001F2474" w:rsidP="002064B0">
      <w:r>
        <w:t>He jumps off and runs to the door.</w:t>
      </w:r>
    </w:p>
    <w:p w:rsidR="001F2474" w:rsidRDefault="001F2474" w:rsidP="002064B0"/>
    <w:p w:rsidR="001F2474" w:rsidRDefault="001F2474" w:rsidP="001F2474">
      <w:pPr>
        <w:pStyle w:val="Heading5"/>
      </w:pPr>
      <w:r>
        <w:t>Passageway, Sector 5, Lyoko</w:t>
      </w:r>
    </w:p>
    <w:p w:rsidR="001F2474" w:rsidRDefault="001F2474" w:rsidP="001F2474">
      <w:r>
        <w:t>The passage closes the same way it opened: the segments of wall close back together one by one in quick succession, slowly gaining on the four kids as they run. The countdown reaches zero just as they burst out onto the final walkway before the Arena. The tip of Odd’s tail almost gets crushed when the wall closes completely, but he makes it just in time.</w:t>
      </w:r>
    </w:p>
    <w:p w:rsidR="001F2474" w:rsidRDefault="001F2474" w:rsidP="00127D6D">
      <w:pPr>
        <w:pStyle w:val="Characters"/>
      </w:pPr>
      <w:r>
        <w:t>Jeremie</w:t>
      </w:r>
    </w:p>
    <w:p w:rsidR="001F2474" w:rsidRDefault="001F2474" w:rsidP="00127D6D">
      <w:pPr>
        <w:pStyle w:val="Lines"/>
      </w:pPr>
      <w:r>
        <w:t>Just in time!</w:t>
      </w:r>
    </w:p>
    <w:p w:rsidR="001F2474" w:rsidRDefault="001F2474" w:rsidP="001F2474"/>
    <w:p w:rsidR="001F2474" w:rsidRDefault="001F2474" w:rsidP="001F2474">
      <w:pPr>
        <w:pStyle w:val="Heading5"/>
      </w:pPr>
      <w:r>
        <w:t>Arena, Sector 5, Lyoko [Alternating with Lab]</w:t>
      </w:r>
    </w:p>
    <w:p w:rsidR="001F2474" w:rsidRDefault="001F2474" w:rsidP="001F2474">
      <w:r>
        <w:t xml:space="preserve">The four of them run into the Arena. Ulrich and Yumi stop in the centre to catch their breath, doubled over, and Aelita runs up to them and </w:t>
      </w:r>
      <w:proofErr w:type="gramStart"/>
      <w:r>
        <w:t>falls</w:t>
      </w:r>
      <w:proofErr w:type="gramEnd"/>
      <w:r>
        <w:t xml:space="preserve"> to her hands and knees. Odd stops about halfway between them and the exit.</w:t>
      </w:r>
    </w:p>
    <w:p w:rsidR="001F2474" w:rsidRDefault="001F2474" w:rsidP="00127D6D">
      <w:pPr>
        <w:pStyle w:val="Characters"/>
      </w:pPr>
      <w:r>
        <w:t>Ulrich</w:t>
      </w:r>
    </w:p>
    <w:p w:rsidR="001F2474" w:rsidRDefault="001F2474" w:rsidP="00127D6D">
      <w:pPr>
        <w:pStyle w:val="Lines"/>
      </w:pPr>
      <w:r>
        <w:t>Now what?</w:t>
      </w:r>
    </w:p>
    <w:p w:rsidR="001F2474" w:rsidRDefault="001F2474" w:rsidP="00127D6D">
      <w:pPr>
        <w:pStyle w:val="Characters"/>
      </w:pPr>
      <w:r>
        <w:t>Jeremie</w:t>
      </w:r>
    </w:p>
    <w:p w:rsidR="001F2474" w:rsidRDefault="001F2474" w:rsidP="00127D6D">
      <w:pPr>
        <w:pStyle w:val="Lines"/>
      </w:pPr>
      <w:r>
        <w:t>Wait. I’m re-entering the code. Scipio.</w:t>
      </w:r>
    </w:p>
    <w:p w:rsidR="001F2474" w:rsidRDefault="001F2474" w:rsidP="001F2474">
      <w:r>
        <w:t>Jeremie types “Scipio” into the password window again.</w:t>
      </w:r>
    </w:p>
    <w:p w:rsidR="00F26EFF" w:rsidRDefault="00F26EFF" w:rsidP="001F2474"/>
    <w:p w:rsidR="001F2474" w:rsidRDefault="001F2474" w:rsidP="00127D6D">
      <w:pPr>
        <w:pStyle w:val="Characters"/>
      </w:pPr>
      <w:r>
        <w:lastRenderedPageBreak/>
        <w:t>Odd</w:t>
      </w:r>
    </w:p>
    <w:p w:rsidR="001F2474" w:rsidRDefault="001F2474" w:rsidP="00127D6D">
      <w:pPr>
        <w:pStyle w:val="Lines"/>
      </w:pPr>
      <w:r>
        <w:t>We’ve got your ticket out of here, Aelita.</w:t>
      </w:r>
    </w:p>
    <w:p w:rsidR="001F2474" w:rsidRDefault="001F2474" w:rsidP="001F2474">
      <w:r>
        <w:t xml:space="preserve">Odd runs up to join the others as the Transporter floats down towards them. It </w:t>
      </w:r>
      <w:r w:rsidR="000D0C16">
        <w:t>picks them up.</w:t>
      </w:r>
    </w:p>
    <w:p w:rsidR="000D0C16" w:rsidRDefault="000D0C16" w:rsidP="001F2474">
      <w:r>
        <w:t>Jeremie smiles as he watches the Transporter move from Sector 5 to the outer edge of the Forest Sector on a map.</w:t>
      </w:r>
    </w:p>
    <w:p w:rsidR="000D0C16" w:rsidRDefault="000D0C16" w:rsidP="001F2474"/>
    <w:p w:rsidR="000D0C16" w:rsidRDefault="000D0C16" w:rsidP="000D0C16">
      <w:pPr>
        <w:pStyle w:val="Heading5"/>
      </w:pPr>
      <w:r>
        <w:t>Forest Sector, Lyoko [Alternating with Lab]</w:t>
      </w:r>
    </w:p>
    <w:p w:rsidR="000D0C16" w:rsidRDefault="000D0C16" w:rsidP="000D0C16">
      <w:r>
        <w:t>The Transporter arrives in front of a tower and lowers itself to the ground. It opens up, but it’s empty.</w:t>
      </w:r>
    </w:p>
    <w:p w:rsidR="000D0C16" w:rsidRDefault="000D0C16" w:rsidP="00127D6D">
      <w:pPr>
        <w:pStyle w:val="Characters"/>
      </w:pPr>
      <w:r>
        <w:t>Jeremie</w:t>
      </w:r>
    </w:p>
    <w:p w:rsidR="000D0C16" w:rsidRDefault="000D0C16" w:rsidP="00127D6D">
      <w:pPr>
        <w:pStyle w:val="Lines"/>
      </w:pPr>
      <w:r>
        <w:t>And there you go! I’m bringing you in right now.</w:t>
      </w:r>
    </w:p>
    <w:p w:rsidR="000D0C16" w:rsidRDefault="000D0C16" w:rsidP="000D0C16">
      <w:r>
        <w:t>The Transporter sets them down and flies away.</w:t>
      </w:r>
    </w:p>
    <w:p w:rsidR="000D0C16" w:rsidRDefault="000D0C16" w:rsidP="00127D6D">
      <w:pPr>
        <w:pStyle w:val="Characters"/>
      </w:pPr>
      <w:r>
        <w:t>Jeremie</w:t>
      </w:r>
    </w:p>
    <w:p w:rsidR="000D0C16" w:rsidRDefault="000D0C16" w:rsidP="00127D6D">
      <w:pPr>
        <w:pStyle w:val="Lines"/>
      </w:pPr>
      <w:r>
        <w:t>Aelita, all you have to do is get to the tower and I’ll rematerialise you!</w:t>
      </w:r>
    </w:p>
    <w:p w:rsidR="000D0C16" w:rsidRDefault="000D0C16" w:rsidP="000D0C16">
      <w:r>
        <w:t>Aelita enters the tower.</w:t>
      </w:r>
    </w:p>
    <w:p w:rsidR="000D0C16" w:rsidRDefault="000D0C16" w:rsidP="00127D6D">
      <w:pPr>
        <w:pStyle w:val="Characters"/>
      </w:pPr>
      <w:r>
        <w:t>Jeremie</w:t>
      </w:r>
    </w:p>
    <w:p w:rsidR="000D0C16" w:rsidRDefault="000D0C16" w:rsidP="00127D6D">
      <w:pPr>
        <w:pStyle w:val="Lines"/>
      </w:pPr>
      <w:r>
        <w:t>Materialisation Yumi! Materialisation Odd! Materialisation Ulrich!</w:t>
      </w:r>
    </w:p>
    <w:p w:rsidR="000D0C16" w:rsidRDefault="000D0C16" w:rsidP="000D0C16">
      <w:r>
        <w:t>The three of them devirtualise in turn.</w:t>
      </w:r>
    </w:p>
    <w:p w:rsidR="000D0C16" w:rsidRDefault="000D0C16" w:rsidP="000D0C16"/>
    <w:p w:rsidR="000D0C16" w:rsidRDefault="000D0C16" w:rsidP="000D0C16">
      <w:pPr>
        <w:pStyle w:val="Heading5"/>
      </w:pPr>
      <w:r>
        <w:t>Int. Scanner Room – Day</w:t>
      </w:r>
    </w:p>
    <w:p w:rsidR="000D0C16" w:rsidRDefault="000D0C16" w:rsidP="000D0C16">
      <w:r>
        <w:t>Yumi, Odd and Ulrich appear inside the scanners, panting.</w:t>
      </w:r>
    </w:p>
    <w:p w:rsidR="000D0C16" w:rsidRDefault="000D0C16" w:rsidP="000D0C16"/>
    <w:p w:rsidR="000D0C16" w:rsidRDefault="000D0C16" w:rsidP="000D0C16">
      <w:pPr>
        <w:pStyle w:val="Heading5"/>
      </w:pPr>
      <w:r>
        <w:t>Int. Lab – Day</w:t>
      </w:r>
    </w:p>
    <w:p w:rsidR="000D0C16" w:rsidRDefault="000D0C16" w:rsidP="000D0C16">
      <w:r>
        <w:t>Jeremie breathes a sigh of relief.</w:t>
      </w:r>
    </w:p>
    <w:p w:rsidR="000D0C16" w:rsidRDefault="000D0C16" w:rsidP="000D0C16"/>
    <w:p w:rsidR="000D0C16" w:rsidRDefault="000D0C16" w:rsidP="000D0C16">
      <w:pPr>
        <w:pStyle w:val="Heading5"/>
      </w:pPr>
      <w:r>
        <w:t>Int. Jeremie’s Room – Night</w:t>
      </w:r>
    </w:p>
    <w:p w:rsidR="000D0C16" w:rsidRDefault="000D0C16" w:rsidP="00127D6D">
      <w:pPr>
        <w:pStyle w:val="Characters"/>
      </w:pPr>
      <w:r>
        <w:t>Odd</w:t>
      </w:r>
    </w:p>
    <w:p w:rsidR="000D0C16" w:rsidRDefault="000D0C16" w:rsidP="00127D6D">
      <w:pPr>
        <w:pStyle w:val="Lines"/>
      </w:pPr>
      <w:r>
        <w:t>You should’ve seen it</w:t>
      </w:r>
      <w:r w:rsidR="00F26EFF">
        <w:t>,</w:t>
      </w:r>
      <w:r>
        <w:t xml:space="preserve"> Jeremie. There were all these creepy things, and in the middle, this </w:t>
      </w:r>
      <w:proofErr w:type="spellStart"/>
      <w:r>
        <w:t>kinda</w:t>
      </w:r>
      <w:proofErr w:type="spellEnd"/>
      <w:r>
        <w:t>…huge jellyfish holding Aelita!</w:t>
      </w:r>
    </w:p>
    <w:p w:rsidR="000D0C16" w:rsidRDefault="000D0C16" w:rsidP="000D0C16">
      <w:r>
        <w:t xml:space="preserve">Kiwi </w:t>
      </w:r>
      <w:r w:rsidR="00F26EFF">
        <w:t xml:space="preserve">is on Odd’s lap. He </w:t>
      </w:r>
      <w:r>
        <w:t>growls. Aelita puts her hands to her head, squeezing her eyes shut in disgust and disbelief.</w:t>
      </w:r>
    </w:p>
    <w:p w:rsidR="000D0C16" w:rsidRDefault="000D0C16" w:rsidP="00127D6D">
      <w:pPr>
        <w:pStyle w:val="Characters"/>
      </w:pPr>
      <w:r>
        <w:t>Aelita</w:t>
      </w:r>
    </w:p>
    <w:p w:rsidR="000D0C16" w:rsidRDefault="000D0C16" w:rsidP="00127D6D">
      <w:pPr>
        <w:pStyle w:val="Lines"/>
      </w:pPr>
      <w:r>
        <w:t>Can you imagine that thing was stealing my memory?</w:t>
      </w:r>
    </w:p>
    <w:p w:rsidR="000D0C16" w:rsidRDefault="000D0C16" w:rsidP="00127D6D">
      <w:pPr>
        <w:pStyle w:val="Characters"/>
      </w:pPr>
      <w:r>
        <w:lastRenderedPageBreak/>
        <w:t>Jeremie</w:t>
      </w:r>
    </w:p>
    <w:p w:rsidR="000D0C16" w:rsidRDefault="000D0C16" w:rsidP="00127D6D">
      <w:pPr>
        <w:pStyle w:val="Lines"/>
      </w:pPr>
      <w:r>
        <w:t xml:space="preserve">Yeah! One thing’s sure: XANA wants to get something out of you. </w:t>
      </w:r>
      <w:proofErr w:type="gramStart"/>
      <w:r>
        <w:t>But what?</w:t>
      </w:r>
      <w:proofErr w:type="gramEnd"/>
      <w:r>
        <w:t xml:space="preserve"> That’s what we have to find out.</w:t>
      </w:r>
    </w:p>
    <w:p w:rsidR="000D0C16" w:rsidRDefault="000D0C16" w:rsidP="00127D6D">
      <w:pPr>
        <w:pStyle w:val="Characters"/>
      </w:pPr>
      <w:r>
        <w:t>Ulrich</w:t>
      </w:r>
    </w:p>
    <w:p w:rsidR="000D0C16" w:rsidRDefault="000D0C16" w:rsidP="00127D6D">
      <w:pPr>
        <w:pStyle w:val="Lines"/>
      </w:pPr>
      <w:r>
        <w:t>I can’t wait to go back to the fifth Sector. There’s so much to explore there!</w:t>
      </w:r>
    </w:p>
    <w:p w:rsidR="000D0C16" w:rsidRDefault="000D0C16" w:rsidP="00127D6D">
      <w:pPr>
        <w:pStyle w:val="Characters"/>
      </w:pPr>
      <w:r>
        <w:t>Yumi</w:t>
      </w:r>
    </w:p>
    <w:p w:rsidR="000D0C16" w:rsidRDefault="000D0C16" w:rsidP="00127D6D">
      <w:pPr>
        <w:pStyle w:val="Lines"/>
      </w:pPr>
      <w:r>
        <w:t>I’ll go with you. It’ll be totally awesome.</w:t>
      </w:r>
    </w:p>
    <w:p w:rsidR="000D0C16" w:rsidRDefault="000D0C16" w:rsidP="000D0C16">
      <w:r>
        <w:t>Yumi and Ulrich smile at each other.</w:t>
      </w:r>
    </w:p>
    <w:p w:rsidR="000D0C16" w:rsidRDefault="000D0C16" w:rsidP="00127D6D">
      <w:pPr>
        <w:pStyle w:val="Characters"/>
      </w:pPr>
      <w:r>
        <w:t>Jeremie</w:t>
      </w:r>
    </w:p>
    <w:p w:rsidR="000D0C16" w:rsidRDefault="000D0C16" w:rsidP="00127D6D">
      <w:pPr>
        <w:pStyle w:val="Lines"/>
      </w:pPr>
      <w:r>
        <w:t xml:space="preserve">Whoa, not so fast! I have to study it first. For now, it’s uncharted territory. </w:t>
      </w:r>
      <w:proofErr w:type="gramStart"/>
      <w:r>
        <w:t>Which means, it can be totally dangerous!</w:t>
      </w:r>
      <w:proofErr w:type="gramEnd"/>
    </w:p>
    <w:p w:rsidR="000D0C16" w:rsidRDefault="000D0C16" w:rsidP="00127D6D">
      <w:pPr>
        <w:pStyle w:val="Characters"/>
      </w:pPr>
      <w:r>
        <w:t>Aelita</w:t>
      </w:r>
    </w:p>
    <w:p w:rsidR="000D0C16" w:rsidRDefault="000D0C16" w:rsidP="00127D6D">
      <w:pPr>
        <w:pStyle w:val="Lines"/>
      </w:pPr>
      <w:r>
        <w:t xml:space="preserve">Um…you’re not angry at me for going back to Lyoko by </w:t>
      </w:r>
      <w:proofErr w:type="gramStart"/>
      <w:r>
        <w:t>myself</w:t>
      </w:r>
      <w:proofErr w:type="gramEnd"/>
      <w:r>
        <w:t>? I…</w:t>
      </w:r>
    </w:p>
    <w:p w:rsidR="000D0C16" w:rsidRDefault="000D0C16" w:rsidP="000D0C16">
      <w:r>
        <w:t>Jeremie’s eyes widen.</w:t>
      </w:r>
    </w:p>
    <w:p w:rsidR="000D0C16" w:rsidRDefault="000D0C16" w:rsidP="00127D6D">
      <w:pPr>
        <w:pStyle w:val="Characters"/>
      </w:pPr>
      <w:r>
        <w:t>Aelita</w:t>
      </w:r>
    </w:p>
    <w:p w:rsidR="000D0C16" w:rsidRDefault="000D0C16" w:rsidP="00127D6D">
      <w:pPr>
        <w:pStyle w:val="Lines"/>
      </w:pPr>
      <w:r>
        <w:t>…I don’t know what got into me. I just needed to-</w:t>
      </w:r>
    </w:p>
    <w:p w:rsidR="000D0C16" w:rsidRDefault="000D0C16" w:rsidP="00127D6D">
      <w:pPr>
        <w:pStyle w:val="Characters"/>
      </w:pPr>
      <w:r>
        <w:t>Jeremie</w:t>
      </w:r>
      <w:r w:rsidR="00F26EFF">
        <w:t xml:space="preserve"> (reassuring)</w:t>
      </w:r>
    </w:p>
    <w:p w:rsidR="000D0C16" w:rsidRDefault="000D0C16" w:rsidP="00127D6D">
      <w:pPr>
        <w:pStyle w:val="Lines"/>
      </w:pPr>
      <w:r>
        <w:t>You don’t have to explain, Aelita. We understand what happened. And we’re not angry at all!</w:t>
      </w:r>
    </w:p>
    <w:p w:rsidR="000D0C16" w:rsidRDefault="000D0C16" w:rsidP="000D0C16">
      <w:proofErr w:type="gramStart"/>
      <w:r>
        <w:t>Aelita smiles.</w:t>
      </w:r>
      <w:proofErr w:type="gramEnd"/>
      <w:r>
        <w:t xml:space="preserve"> So do Odd and Yumi. Jeremie comes up to Aelita.</w:t>
      </w:r>
    </w:p>
    <w:p w:rsidR="000D0C16" w:rsidRDefault="000D0C16" w:rsidP="00127D6D">
      <w:pPr>
        <w:pStyle w:val="Characters"/>
      </w:pPr>
      <w:r>
        <w:t>Jeremie</w:t>
      </w:r>
    </w:p>
    <w:p w:rsidR="000D0C16" w:rsidRDefault="000D0C16" w:rsidP="00127D6D">
      <w:pPr>
        <w:pStyle w:val="Lines"/>
      </w:pPr>
      <w:r>
        <w:t>I promise to spend more time with you.</w:t>
      </w:r>
    </w:p>
    <w:p w:rsidR="000D0C16" w:rsidRDefault="000D0C16" w:rsidP="000D0C16">
      <w:r>
        <w:t>Aelita’s smile widens, and Jeremie smiles as well.</w:t>
      </w:r>
    </w:p>
    <w:p w:rsidR="000D0C16" w:rsidRDefault="000D0C16" w:rsidP="00127D6D">
      <w:pPr>
        <w:pStyle w:val="Characters"/>
      </w:pPr>
      <w:r>
        <w:t>Odd</w:t>
      </w:r>
    </w:p>
    <w:p w:rsidR="000D0C16" w:rsidRDefault="000D0C16" w:rsidP="00127D6D">
      <w:pPr>
        <w:pStyle w:val="Lines"/>
      </w:pPr>
      <w:r>
        <w:t xml:space="preserve">Yeah! And if you want, I’ll teach you </w:t>
      </w:r>
      <w:r w:rsidRPr="00F26EFF">
        <w:rPr>
          <w:i/>
        </w:rPr>
        <w:t>plenty</w:t>
      </w:r>
      <w:r>
        <w:t xml:space="preserve"> of ways to tell Sissi to go to-</w:t>
      </w:r>
    </w:p>
    <w:p w:rsidR="000D0C16" w:rsidRDefault="000D0C16" w:rsidP="00127D6D">
      <w:pPr>
        <w:pStyle w:val="Characters"/>
      </w:pPr>
      <w:r>
        <w:t>Sissi</w:t>
      </w:r>
    </w:p>
    <w:p w:rsidR="000D0C16" w:rsidRDefault="000D0C16" w:rsidP="00127D6D">
      <w:pPr>
        <w:pStyle w:val="Lines"/>
      </w:pPr>
      <w:r>
        <w:t>Odd!</w:t>
      </w:r>
    </w:p>
    <w:p w:rsidR="000D0C16" w:rsidRDefault="000D0C16" w:rsidP="00127D6D">
      <w:pPr>
        <w:pStyle w:val="Characters"/>
      </w:pPr>
      <w:r>
        <w:t>Odd</w:t>
      </w:r>
    </w:p>
    <w:p w:rsidR="000D0C16" w:rsidRDefault="000D0C16" w:rsidP="00127D6D">
      <w:pPr>
        <w:pStyle w:val="Lines"/>
      </w:pPr>
      <w:r>
        <w:t>Huh?</w:t>
      </w:r>
    </w:p>
    <w:p w:rsidR="00F26EFF" w:rsidRDefault="00F26EFF" w:rsidP="00F26EFF">
      <w:proofErr w:type="gramStart"/>
      <w:r>
        <w:t>Kiwi growls at Sissi.</w:t>
      </w:r>
      <w:proofErr w:type="gramEnd"/>
    </w:p>
    <w:p w:rsidR="000D0C16" w:rsidRDefault="000D0C16" w:rsidP="00127D6D">
      <w:pPr>
        <w:pStyle w:val="Characters"/>
      </w:pPr>
      <w:r>
        <w:t>Sissi (annoyed)</w:t>
      </w:r>
    </w:p>
    <w:p w:rsidR="000D0C16" w:rsidRDefault="000D0C16" w:rsidP="00127D6D">
      <w:pPr>
        <w:pStyle w:val="Lines"/>
      </w:pPr>
      <w:r>
        <w:t>Do you know what your filthy mutt did in the shower?</w:t>
      </w:r>
      <w:r w:rsidR="00127D6D">
        <w:t xml:space="preserve"> </w:t>
      </w:r>
      <w:proofErr w:type="spellStart"/>
      <w:r w:rsidR="00127D6D">
        <w:t>Ohh</w:t>
      </w:r>
      <w:proofErr w:type="spellEnd"/>
      <w:r w:rsidR="00127D6D">
        <w:t>!</w:t>
      </w:r>
    </w:p>
    <w:p w:rsidR="00127D6D" w:rsidRDefault="00127D6D" w:rsidP="000D0C16">
      <w:r>
        <w:t>She puts</w:t>
      </w:r>
      <w:r w:rsidR="00F26EFF">
        <w:t xml:space="preserve"> a hand on her cheek</w:t>
      </w:r>
      <w:r>
        <w:t xml:space="preserve"> as she observes the group all sitting or standing close together.</w:t>
      </w:r>
    </w:p>
    <w:p w:rsidR="00127D6D" w:rsidRDefault="00127D6D" w:rsidP="00127D6D">
      <w:pPr>
        <w:pStyle w:val="Characters"/>
      </w:pPr>
      <w:r>
        <w:t>Sissi</w:t>
      </w:r>
    </w:p>
    <w:p w:rsidR="00127D6D" w:rsidRDefault="00127D6D" w:rsidP="00127D6D">
      <w:pPr>
        <w:pStyle w:val="Lines"/>
      </w:pPr>
      <w:r>
        <w:t>What a pretty picture! So you finally found Mrs. Einstein!</w:t>
      </w:r>
    </w:p>
    <w:p w:rsidR="00127D6D" w:rsidRDefault="00127D6D" w:rsidP="000D0C16">
      <w:proofErr w:type="gramStart"/>
      <w:r>
        <w:lastRenderedPageBreak/>
        <w:t>Odd growls.</w:t>
      </w:r>
      <w:proofErr w:type="gramEnd"/>
      <w:r>
        <w:t xml:space="preserve"> </w:t>
      </w:r>
      <w:proofErr w:type="gramStart"/>
      <w:r>
        <w:t>Aelita smiles.</w:t>
      </w:r>
      <w:proofErr w:type="gramEnd"/>
      <w:r>
        <w:t xml:space="preserve"> Ulrich points accusingly.</w:t>
      </w:r>
    </w:p>
    <w:p w:rsidR="00127D6D" w:rsidRDefault="00127D6D" w:rsidP="00127D6D">
      <w:pPr>
        <w:pStyle w:val="Characters"/>
      </w:pPr>
      <w:r>
        <w:t>Ulrich</w:t>
      </w:r>
    </w:p>
    <w:p w:rsidR="00127D6D" w:rsidRDefault="00127D6D" w:rsidP="00127D6D">
      <w:pPr>
        <w:pStyle w:val="Lines"/>
      </w:pPr>
      <w:r>
        <w:t>Yeah</w:t>
      </w:r>
      <w:r w:rsidR="00F26EFF">
        <w:t>,</w:t>
      </w:r>
      <w:r>
        <w:t xml:space="preserve"> while you were taking your THIRD shower of the day!</w:t>
      </w:r>
    </w:p>
    <w:p w:rsidR="00127D6D" w:rsidRDefault="00127D6D" w:rsidP="00127D6D">
      <w:r>
        <w:t>Sissi flips her hair.</w:t>
      </w:r>
    </w:p>
    <w:p w:rsidR="00127D6D" w:rsidRDefault="00127D6D" w:rsidP="00127D6D">
      <w:pPr>
        <w:pStyle w:val="Characters"/>
      </w:pPr>
      <w:r>
        <w:t>Sissi</w:t>
      </w:r>
    </w:p>
    <w:p w:rsidR="00127D6D" w:rsidRDefault="00127D6D" w:rsidP="00127D6D">
      <w:pPr>
        <w:pStyle w:val="Lines"/>
      </w:pPr>
      <w:r>
        <w:t>Well you know, Ulrich dear, a beautiful flower like me…needs to be watered often!</w:t>
      </w:r>
    </w:p>
    <w:p w:rsidR="00127D6D" w:rsidRDefault="00127D6D" w:rsidP="00127D6D">
      <w:pPr>
        <w:pStyle w:val="Characters"/>
      </w:pPr>
      <w:r>
        <w:t>Odd (angry)</w:t>
      </w:r>
    </w:p>
    <w:p w:rsidR="00127D6D" w:rsidRDefault="00127D6D" w:rsidP="00127D6D">
      <w:pPr>
        <w:pStyle w:val="Lines"/>
      </w:pPr>
      <w:r>
        <w:t>You-</w:t>
      </w:r>
    </w:p>
    <w:p w:rsidR="00127D6D" w:rsidRDefault="00127D6D" w:rsidP="00127D6D">
      <w:pPr>
        <w:pStyle w:val="Characters"/>
      </w:pPr>
      <w:r>
        <w:t>Aelita</w:t>
      </w:r>
    </w:p>
    <w:p w:rsidR="00127D6D" w:rsidRDefault="00127D6D" w:rsidP="00127D6D">
      <w:pPr>
        <w:pStyle w:val="Lines"/>
      </w:pPr>
      <w:r>
        <w:t>Yes! You never know – you might just sprout a brain!</w:t>
      </w:r>
    </w:p>
    <w:p w:rsidR="00127D6D" w:rsidRDefault="00127D6D" w:rsidP="000D0C16">
      <w:r>
        <w:t xml:space="preserve">Sissi’s eyes widen. The </w:t>
      </w:r>
      <w:r w:rsidR="00F26EFF">
        <w:t xml:space="preserve">five friends </w:t>
      </w:r>
      <w:r>
        <w:t>laugh.</w:t>
      </w:r>
    </w:p>
    <w:p w:rsidR="00127D6D" w:rsidRDefault="00127D6D" w:rsidP="00127D6D">
      <w:pPr>
        <w:pStyle w:val="Characters"/>
      </w:pPr>
      <w:r>
        <w:t>Sissi</w:t>
      </w:r>
    </w:p>
    <w:p w:rsidR="00127D6D" w:rsidRDefault="00F26EFF" w:rsidP="00127D6D">
      <w:pPr>
        <w:pStyle w:val="Lines"/>
      </w:pPr>
      <w:proofErr w:type="gramStart"/>
      <w:r>
        <w:t>Morons.</w:t>
      </w:r>
      <w:proofErr w:type="gramEnd"/>
    </w:p>
    <w:p w:rsidR="00127D6D" w:rsidRDefault="00127D6D" w:rsidP="000D0C16">
      <w:r>
        <w:t>Sissi leaves.</w:t>
      </w:r>
    </w:p>
    <w:p w:rsidR="00127D6D" w:rsidRDefault="00127D6D" w:rsidP="00127D6D">
      <w:pPr>
        <w:pStyle w:val="Characters"/>
      </w:pPr>
      <w:r>
        <w:t>Ulrich</w:t>
      </w:r>
    </w:p>
    <w:p w:rsidR="00127D6D" w:rsidRDefault="00127D6D" w:rsidP="00127D6D">
      <w:pPr>
        <w:pStyle w:val="Lines"/>
      </w:pPr>
      <w:r>
        <w:t>I think you can give Odd lessons, Aelita!</w:t>
      </w:r>
    </w:p>
    <w:p w:rsidR="00127D6D" w:rsidRDefault="00127D6D" w:rsidP="00127D6D">
      <w:pPr>
        <w:pStyle w:val="Characters"/>
      </w:pPr>
      <w:r>
        <w:t>Yumi</w:t>
      </w:r>
    </w:p>
    <w:p w:rsidR="00127D6D" w:rsidRDefault="00127D6D" w:rsidP="00127D6D">
      <w:pPr>
        <w:pStyle w:val="Lines"/>
      </w:pPr>
      <w:r>
        <w:t>You sure learn fast!</w:t>
      </w:r>
    </w:p>
    <w:p w:rsidR="00127D6D" w:rsidRPr="000D0C16" w:rsidRDefault="00127D6D" w:rsidP="000D0C16">
      <w:r>
        <w:t xml:space="preserve">Odd puts his arm around Aelita, bringing her closer. </w:t>
      </w:r>
      <w:r w:rsidR="00F26EFF">
        <w:t>They chuckle</w:t>
      </w:r>
      <w:r>
        <w:t>.</w:t>
      </w:r>
    </w:p>
    <w:sectPr w:rsidR="00127D6D" w:rsidRPr="000D0C16" w:rsidSect="00F30F7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24" w:rsidRDefault="000B0124" w:rsidP="00F53E09">
      <w:pPr>
        <w:spacing w:after="0" w:line="240" w:lineRule="auto"/>
      </w:pPr>
      <w:r>
        <w:separator/>
      </w:r>
    </w:p>
  </w:endnote>
  <w:endnote w:type="continuationSeparator" w:id="0">
    <w:p w:rsidR="000B0124" w:rsidRDefault="000B0124"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33" w:rsidRDefault="00547533">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6F2BDC7F" wp14:editId="00B6ECDA">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8 – Unchartered Territory</w:t>
    </w:r>
    <w:r>
      <w:tab/>
    </w:r>
    <w:r>
      <w:fldChar w:fldCharType="begin"/>
    </w:r>
    <w:r>
      <w:instrText xml:space="preserve"> PAGE   \* MERGEFORMAT </w:instrText>
    </w:r>
    <w:r>
      <w:fldChar w:fldCharType="separate"/>
    </w:r>
    <w:r w:rsidR="00AE13AF">
      <w:rPr>
        <w:noProof/>
      </w:rPr>
      <w:t>2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24" w:rsidRDefault="000B0124" w:rsidP="00F53E09">
      <w:pPr>
        <w:spacing w:after="0" w:line="240" w:lineRule="auto"/>
      </w:pPr>
      <w:r>
        <w:separator/>
      </w:r>
    </w:p>
  </w:footnote>
  <w:footnote w:type="continuationSeparator" w:id="0">
    <w:p w:rsidR="000B0124" w:rsidRDefault="000B0124"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550FB"/>
    <w:rsid w:val="000A581D"/>
    <w:rsid w:val="000A5B8A"/>
    <w:rsid w:val="000B0124"/>
    <w:rsid w:val="000B3F39"/>
    <w:rsid w:val="000B4CE8"/>
    <w:rsid w:val="000D0C16"/>
    <w:rsid w:val="000E0BD7"/>
    <w:rsid w:val="00100108"/>
    <w:rsid w:val="00110219"/>
    <w:rsid w:val="00120B1D"/>
    <w:rsid w:val="00127D6D"/>
    <w:rsid w:val="00181622"/>
    <w:rsid w:val="00196EB8"/>
    <w:rsid w:val="001A7313"/>
    <w:rsid w:val="001C685E"/>
    <w:rsid w:val="001D15C1"/>
    <w:rsid w:val="001D66A0"/>
    <w:rsid w:val="001E7AF7"/>
    <w:rsid w:val="001F2474"/>
    <w:rsid w:val="00203CA1"/>
    <w:rsid w:val="002064B0"/>
    <w:rsid w:val="0021102A"/>
    <w:rsid w:val="00213E4A"/>
    <w:rsid w:val="00214848"/>
    <w:rsid w:val="0023611C"/>
    <w:rsid w:val="00280456"/>
    <w:rsid w:val="00281249"/>
    <w:rsid w:val="00284597"/>
    <w:rsid w:val="00290E83"/>
    <w:rsid w:val="002A549A"/>
    <w:rsid w:val="002B0331"/>
    <w:rsid w:val="002B07D2"/>
    <w:rsid w:val="002B540C"/>
    <w:rsid w:val="002B75FE"/>
    <w:rsid w:val="002C4138"/>
    <w:rsid w:val="002D3D3D"/>
    <w:rsid w:val="002E34C6"/>
    <w:rsid w:val="002F252E"/>
    <w:rsid w:val="002F7A18"/>
    <w:rsid w:val="0034254B"/>
    <w:rsid w:val="00351EC4"/>
    <w:rsid w:val="0035762F"/>
    <w:rsid w:val="00363CE4"/>
    <w:rsid w:val="00372D80"/>
    <w:rsid w:val="0037449A"/>
    <w:rsid w:val="00390937"/>
    <w:rsid w:val="00395EC9"/>
    <w:rsid w:val="003A4454"/>
    <w:rsid w:val="003B5AFC"/>
    <w:rsid w:val="003C0FC8"/>
    <w:rsid w:val="003C5955"/>
    <w:rsid w:val="003C70BD"/>
    <w:rsid w:val="003D06AC"/>
    <w:rsid w:val="003E08E0"/>
    <w:rsid w:val="00402951"/>
    <w:rsid w:val="00433224"/>
    <w:rsid w:val="0044375E"/>
    <w:rsid w:val="00463195"/>
    <w:rsid w:val="00466A66"/>
    <w:rsid w:val="00480875"/>
    <w:rsid w:val="00490843"/>
    <w:rsid w:val="004B0C83"/>
    <w:rsid w:val="004C01C5"/>
    <w:rsid w:val="004C1500"/>
    <w:rsid w:val="004C680F"/>
    <w:rsid w:val="004E17FD"/>
    <w:rsid w:val="004F672B"/>
    <w:rsid w:val="00500F48"/>
    <w:rsid w:val="00503FD8"/>
    <w:rsid w:val="00505618"/>
    <w:rsid w:val="00507EB9"/>
    <w:rsid w:val="00510FFA"/>
    <w:rsid w:val="0051521A"/>
    <w:rsid w:val="005213CC"/>
    <w:rsid w:val="00521FAC"/>
    <w:rsid w:val="00547533"/>
    <w:rsid w:val="0055581B"/>
    <w:rsid w:val="00562EA0"/>
    <w:rsid w:val="00565994"/>
    <w:rsid w:val="00570746"/>
    <w:rsid w:val="005806A0"/>
    <w:rsid w:val="005A2C12"/>
    <w:rsid w:val="005A7584"/>
    <w:rsid w:val="005C1CF8"/>
    <w:rsid w:val="005C545E"/>
    <w:rsid w:val="005F7231"/>
    <w:rsid w:val="006101B9"/>
    <w:rsid w:val="00614698"/>
    <w:rsid w:val="00622159"/>
    <w:rsid w:val="006332EB"/>
    <w:rsid w:val="006451E8"/>
    <w:rsid w:val="00654DEE"/>
    <w:rsid w:val="00667736"/>
    <w:rsid w:val="00672F1F"/>
    <w:rsid w:val="00677F9F"/>
    <w:rsid w:val="006830FC"/>
    <w:rsid w:val="00687B77"/>
    <w:rsid w:val="006A10FE"/>
    <w:rsid w:val="006A5EF9"/>
    <w:rsid w:val="006A65A5"/>
    <w:rsid w:val="006B51A6"/>
    <w:rsid w:val="006D11FD"/>
    <w:rsid w:val="006D7651"/>
    <w:rsid w:val="006E0E0A"/>
    <w:rsid w:val="007044E3"/>
    <w:rsid w:val="007104FF"/>
    <w:rsid w:val="00717929"/>
    <w:rsid w:val="00720A5C"/>
    <w:rsid w:val="00724191"/>
    <w:rsid w:val="007455CB"/>
    <w:rsid w:val="00752D72"/>
    <w:rsid w:val="00766653"/>
    <w:rsid w:val="0077282A"/>
    <w:rsid w:val="00786C58"/>
    <w:rsid w:val="00794CF6"/>
    <w:rsid w:val="007B2669"/>
    <w:rsid w:val="007B4983"/>
    <w:rsid w:val="007C2898"/>
    <w:rsid w:val="007D4799"/>
    <w:rsid w:val="007E1E2D"/>
    <w:rsid w:val="007E7E20"/>
    <w:rsid w:val="007F2948"/>
    <w:rsid w:val="007F41FF"/>
    <w:rsid w:val="007F6079"/>
    <w:rsid w:val="007F7B4B"/>
    <w:rsid w:val="00802960"/>
    <w:rsid w:val="00811ADE"/>
    <w:rsid w:val="008136D6"/>
    <w:rsid w:val="00825ACD"/>
    <w:rsid w:val="00841F7C"/>
    <w:rsid w:val="0085414B"/>
    <w:rsid w:val="008616C3"/>
    <w:rsid w:val="00863FCE"/>
    <w:rsid w:val="0087469B"/>
    <w:rsid w:val="00875DE0"/>
    <w:rsid w:val="008808D9"/>
    <w:rsid w:val="008815E2"/>
    <w:rsid w:val="00883D45"/>
    <w:rsid w:val="00885094"/>
    <w:rsid w:val="00887FA3"/>
    <w:rsid w:val="00892308"/>
    <w:rsid w:val="0089467A"/>
    <w:rsid w:val="008A290E"/>
    <w:rsid w:val="008C0E10"/>
    <w:rsid w:val="008C3BDF"/>
    <w:rsid w:val="008D414A"/>
    <w:rsid w:val="008D60B9"/>
    <w:rsid w:val="008E0862"/>
    <w:rsid w:val="008E406F"/>
    <w:rsid w:val="008E675D"/>
    <w:rsid w:val="008F04A8"/>
    <w:rsid w:val="009033D4"/>
    <w:rsid w:val="009173DB"/>
    <w:rsid w:val="00922E7E"/>
    <w:rsid w:val="0092360E"/>
    <w:rsid w:val="009246CE"/>
    <w:rsid w:val="00926FD2"/>
    <w:rsid w:val="00930695"/>
    <w:rsid w:val="0093214E"/>
    <w:rsid w:val="00933862"/>
    <w:rsid w:val="00946189"/>
    <w:rsid w:val="009617B3"/>
    <w:rsid w:val="00961902"/>
    <w:rsid w:val="00966BA3"/>
    <w:rsid w:val="0098150C"/>
    <w:rsid w:val="00984633"/>
    <w:rsid w:val="009A54D1"/>
    <w:rsid w:val="009B5598"/>
    <w:rsid w:val="009C0C94"/>
    <w:rsid w:val="009E1A7E"/>
    <w:rsid w:val="009E5D30"/>
    <w:rsid w:val="00A20CE5"/>
    <w:rsid w:val="00A230D5"/>
    <w:rsid w:val="00A239FC"/>
    <w:rsid w:val="00A24451"/>
    <w:rsid w:val="00A56724"/>
    <w:rsid w:val="00A56F40"/>
    <w:rsid w:val="00A63E27"/>
    <w:rsid w:val="00A82264"/>
    <w:rsid w:val="00AA193D"/>
    <w:rsid w:val="00AA5A38"/>
    <w:rsid w:val="00AB414F"/>
    <w:rsid w:val="00AC4BCF"/>
    <w:rsid w:val="00AD79C9"/>
    <w:rsid w:val="00AE13AF"/>
    <w:rsid w:val="00AE633C"/>
    <w:rsid w:val="00B1325D"/>
    <w:rsid w:val="00B23256"/>
    <w:rsid w:val="00B31C49"/>
    <w:rsid w:val="00B44D51"/>
    <w:rsid w:val="00B51B07"/>
    <w:rsid w:val="00B57B07"/>
    <w:rsid w:val="00B63F6E"/>
    <w:rsid w:val="00B8346D"/>
    <w:rsid w:val="00B86D4C"/>
    <w:rsid w:val="00B92AA3"/>
    <w:rsid w:val="00BA1D5E"/>
    <w:rsid w:val="00BA3304"/>
    <w:rsid w:val="00BC0A13"/>
    <w:rsid w:val="00BE04F7"/>
    <w:rsid w:val="00BE2132"/>
    <w:rsid w:val="00BF6AF3"/>
    <w:rsid w:val="00C15A0E"/>
    <w:rsid w:val="00C16427"/>
    <w:rsid w:val="00C25180"/>
    <w:rsid w:val="00C46076"/>
    <w:rsid w:val="00C716C9"/>
    <w:rsid w:val="00C90C45"/>
    <w:rsid w:val="00C91BAE"/>
    <w:rsid w:val="00C95BD8"/>
    <w:rsid w:val="00CA02E5"/>
    <w:rsid w:val="00CA352D"/>
    <w:rsid w:val="00CB1865"/>
    <w:rsid w:val="00CB46B5"/>
    <w:rsid w:val="00CD7BF3"/>
    <w:rsid w:val="00CE40A4"/>
    <w:rsid w:val="00CF4386"/>
    <w:rsid w:val="00CF5F91"/>
    <w:rsid w:val="00CF60BB"/>
    <w:rsid w:val="00D379F6"/>
    <w:rsid w:val="00D4241C"/>
    <w:rsid w:val="00D55C95"/>
    <w:rsid w:val="00D563E8"/>
    <w:rsid w:val="00D628C2"/>
    <w:rsid w:val="00D80E25"/>
    <w:rsid w:val="00D83984"/>
    <w:rsid w:val="00D86106"/>
    <w:rsid w:val="00D929D1"/>
    <w:rsid w:val="00D94A0F"/>
    <w:rsid w:val="00DA47C8"/>
    <w:rsid w:val="00DB158C"/>
    <w:rsid w:val="00DB6D45"/>
    <w:rsid w:val="00DC2B76"/>
    <w:rsid w:val="00DD47A2"/>
    <w:rsid w:val="00DF7EB3"/>
    <w:rsid w:val="00E078D6"/>
    <w:rsid w:val="00E12C39"/>
    <w:rsid w:val="00E25905"/>
    <w:rsid w:val="00E26605"/>
    <w:rsid w:val="00E32F0E"/>
    <w:rsid w:val="00E46210"/>
    <w:rsid w:val="00E4749D"/>
    <w:rsid w:val="00E55E63"/>
    <w:rsid w:val="00E75CBB"/>
    <w:rsid w:val="00E76326"/>
    <w:rsid w:val="00E764E8"/>
    <w:rsid w:val="00E847C3"/>
    <w:rsid w:val="00E97001"/>
    <w:rsid w:val="00EA0E3E"/>
    <w:rsid w:val="00EA7A0E"/>
    <w:rsid w:val="00EB4D03"/>
    <w:rsid w:val="00EB5094"/>
    <w:rsid w:val="00ED7B4A"/>
    <w:rsid w:val="00EE3FEA"/>
    <w:rsid w:val="00EF511E"/>
    <w:rsid w:val="00EF560E"/>
    <w:rsid w:val="00F0756E"/>
    <w:rsid w:val="00F26EFF"/>
    <w:rsid w:val="00F2796E"/>
    <w:rsid w:val="00F30F79"/>
    <w:rsid w:val="00F349D8"/>
    <w:rsid w:val="00F40717"/>
    <w:rsid w:val="00F53E09"/>
    <w:rsid w:val="00F641E5"/>
    <w:rsid w:val="00F71248"/>
    <w:rsid w:val="00F7216D"/>
    <w:rsid w:val="00F833AE"/>
    <w:rsid w:val="00FA44FC"/>
    <w:rsid w:val="00FB36C4"/>
    <w:rsid w:val="00FC419B"/>
    <w:rsid w:val="00FD1402"/>
    <w:rsid w:val="00FD18D6"/>
    <w:rsid w:val="00FD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9DDA-2269-4044-BA61-8D40AC2E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8</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Unchartered Territory - Code Lyoko episode transcript</dc:title>
  <dc:creator>Alexis; CodeLyoko.fr</dc:creator>
  <cp:lastModifiedBy>Alexis</cp:lastModifiedBy>
  <cp:revision>13</cp:revision>
  <dcterms:created xsi:type="dcterms:W3CDTF">2017-09-08T07:24:00Z</dcterms:created>
  <dcterms:modified xsi:type="dcterms:W3CDTF">2017-09-14T11:39:00Z</dcterms:modified>
</cp:coreProperties>
</file>